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14876949"/>
        <w:docPartObj>
          <w:docPartGallery w:val="Cover Pages"/>
          <w:docPartUnique/>
        </w:docPartObj>
      </w:sdtPr>
      <w:sdtContent>
        <w:p w14:paraId="1C80ABB9" w14:textId="2537C936" w:rsidR="00AB5FC5" w:rsidRDefault="00AB5FC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160726" wp14:editId="682EEA8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457200</wp:posOffset>
                    </wp:positionV>
                    <wp:extent cx="7809264" cy="4941333"/>
                    <wp:effectExtent l="19050" t="0" r="20320" b="31115"/>
                    <wp:wrapNone/>
                    <wp:docPr id="7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9264" cy="4941333"/>
                            </a:xfrm>
                            <a:custGeom>
                              <a:avLst/>
                              <a:gdLst>
                                <a:gd name="connsiteX0" fmla="*/ 0 w 7529830"/>
                                <a:gd name="connsiteY0" fmla="*/ 0 h 5004435"/>
                                <a:gd name="connsiteX1" fmla="*/ 7529830 w 7529830"/>
                                <a:gd name="connsiteY1" fmla="*/ 0 h 5004435"/>
                                <a:gd name="connsiteX2" fmla="*/ 7529830 w 7529830"/>
                                <a:gd name="connsiteY2" fmla="*/ 5004435 h 5004435"/>
                                <a:gd name="connsiteX3" fmla="*/ 0 w 7529830"/>
                                <a:gd name="connsiteY3" fmla="*/ 5004435 h 5004435"/>
                                <a:gd name="connsiteX4" fmla="*/ 0 w 7529830"/>
                                <a:gd name="connsiteY4" fmla="*/ 0 h 5004435"/>
                                <a:gd name="connsiteX0" fmla="*/ 0 w 7529830"/>
                                <a:gd name="connsiteY0" fmla="*/ 0 h 5004435"/>
                                <a:gd name="connsiteX1" fmla="*/ 7529830 w 7529830"/>
                                <a:gd name="connsiteY1" fmla="*/ 0 h 5004435"/>
                                <a:gd name="connsiteX2" fmla="*/ 7529830 w 7529830"/>
                                <a:gd name="connsiteY2" fmla="*/ 5004435 h 5004435"/>
                                <a:gd name="connsiteX3" fmla="*/ 810491 w 7529830"/>
                                <a:gd name="connsiteY3" fmla="*/ 3532390 h 5004435"/>
                                <a:gd name="connsiteX4" fmla="*/ 0 w 7529830"/>
                                <a:gd name="connsiteY4" fmla="*/ 0 h 5004435"/>
                                <a:gd name="connsiteX0" fmla="*/ 6927 w 7536757"/>
                                <a:gd name="connsiteY0" fmla="*/ 0 h 5004435"/>
                                <a:gd name="connsiteX1" fmla="*/ 7536757 w 7536757"/>
                                <a:gd name="connsiteY1" fmla="*/ 0 h 5004435"/>
                                <a:gd name="connsiteX2" fmla="*/ 7536757 w 7536757"/>
                                <a:gd name="connsiteY2" fmla="*/ 5004435 h 5004435"/>
                                <a:gd name="connsiteX3" fmla="*/ 0 w 7536757"/>
                                <a:gd name="connsiteY3" fmla="*/ 3341890 h 5004435"/>
                                <a:gd name="connsiteX4" fmla="*/ 6927 w 7536757"/>
                                <a:gd name="connsiteY4" fmla="*/ 0 h 5004435"/>
                                <a:gd name="connsiteX0" fmla="*/ 6927 w 7536757"/>
                                <a:gd name="connsiteY0" fmla="*/ 0 h 5000971"/>
                                <a:gd name="connsiteX1" fmla="*/ 7536757 w 7536757"/>
                                <a:gd name="connsiteY1" fmla="*/ 0 h 5000971"/>
                                <a:gd name="connsiteX2" fmla="*/ 5766853 w 7536757"/>
                                <a:gd name="connsiteY2" fmla="*/ 5000971 h 5000971"/>
                                <a:gd name="connsiteX3" fmla="*/ 0 w 7536757"/>
                                <a:gd name="connsiteY3" fmla="*/ 3341890 h 5000971"/>
                                <a:gd name="connsiteX4" fmla="*/ 6927 w 7536757"/>
                                <a:gd name="connsiteY4" fmla="*/ 0 h 5000971"/>
                                <a:gd name="connsiteX0" fmla="*/ 6927 w 7536757"/>
                                <a:gd name="connsiteY0" fmla="*/ 0 h 5000971"/>
                                <a:gd name="connsiteX1" fmla="*/ 7536757 w 7536757"/>
                                <a:gd name="connsiteY1" fmla="*/ 0 h 5000971"/>
                                <a:gd name="connsiteX2" fmla="*/ 5766853 w 7536757"/>
                                <a:gd name="connsiteY2" fmla="*/ 5000971 h 5000971"/>
                                <a:gd name="connsiteX3" fmla="*/ 0 w 7536757"/>
                                <a:gd name="connsiteY3" fmla="*/ 3341890 h 5000971"/>
                                <a:gd name="connsiteX4" fmla="*/ 6927 w 7536757"/>
                                <a:gd name="connsiteY4" fmla="*/ 0 h 5000971"/>
                                <a:gd name="connsiteX0" fmla="*/ 6927 w 7536757"/>
                                <a:gd name="connsiteY0" fmla="*/ 0 h 5000971"/>
                                <a:gd name="connsiteX1" fmla="*/ 7536757 w 7536757"/>
                                <a:gd name="connsiteY1" fmla="*/ 0 h 5000971"/>
                                <a:gd name="connsiteX2" fmla="*/ 6774821 w 7536757"/>
                                <a:gd name="connsiteY2" fmla="*/ 3266020 h 5000971"/>
                                <a:gd name="connsiteX3" fmla="*/ 5766853 w 7536757"/>
                                <a:gd name="connsiteY3" fmla="*/ 5000971 h 5000971"/>
                                <a:gd name="connsiteX4" fmla="*/ 0 w 7536757"/>
                                <a:gd name="connsiteY4" fmla="*/ 3341890 h 5000971"/>
                                <a:gd name="connsiteX5" fmla="*/ 6927 w 7536757"/>
                                <a:gd name="connsiteY5" fmla="*/ 0 h 5000971"/>
                                <a:gd name="connsiteX0" fmla="*/ 6927 w 7957918"/>
                                <a:gd name="connsiteY0" fmla="*/ 0 h 5000971"/>
                                <a:gd name="connsiteX1" fmla="*/ 7536757 w 7957918"/>
                                <a:gd name="connsiteY1" fmla="*/ 0 h 5000971"/>
                                <a:gd name="connsiteX2" fmla="*/ 6774821 w 7957918"/>
                                <a:gd name="connsiteY2" fmla="*/ 3266020 h 5000971"/>
                                <a:gd name="connsiteX3" fmla="*/ 5766853 w 7957918"/>
                                <a:gd name="connsiteY3" fmla="*/ 5000971 h 5000971"/>
                                <a:gd name="connsiteX4" fmla="*/ 0 w 7957918"/>
                                <a:gd name="connsiteY4" fmla="*/ 3341890 h 5000971"/>
                                <a:gd name="connsiteX5" fmla="*/ 6927 w 7957918"/>
                                <a:gd name="connsiteY5" fmla="*/ 0 h 5000971"/>
                                <a:gd name="connsiteX0" fmla="*/ 6927 w 8145893"/>
                                <a:gd name="connsiteY0" fmla="*/ 0 h 5000971"/>
                                <a:gd name="connsiteX1" fmla="*/ 7536757 w 8145893"/>
                                <a:gd name="connsiteY1" fmla="*/ 0 h 5000971"/>
                                <a:gd name="connsiteX2" fmla="*/ 7519512 w 8145893"/>
                                <a:gd name="connsiteY2" fmla="*/ 3373387 h 5000971"/>
                                <a:gd name="connsiteX3" fmla="*/ 5766853 w 8145893"/>
                                <a:gd name="connsiteY3" fmla="*/ 5000971 h 5000971"/>
                                <a:gd name="connsiteX4" fmla="*/ 0 w 8145893"/>
                                <a:gd name="connsiteY4" fmla="*/ 3341890 h 5000971"/>
                                <a:gd name="connsiteX5" fmla="*/ 6927 w 8145893"/>
                                <a:gd name="connsiteY5" fmla="*/ 0 h 5000971"/>
                                <a:gd name="connsiteX0" fmla="*/ 997541 w 8145893"/>
                                <a:gd name="connsiteY0" fmla="*/ 997469 h 5000971"/>
                                <a:gd name="connsiteX1" fmla="*/ 7536757 w 8145893"/>
                                <a:gd name="connsiteY1" fmla="*/ 0 h 5000971"/>
                                <a:gd name="connsiteX2" fmla="*/ 7519512 w 8145893"/>
                                <a:gd name="connsiteY2" fmla="*/ 3373387 h 5000971"/>
                                <a:gd name="connsiteX3" fmla="*/ 5766853 w 8145893"/>
                                <a:gd name="connsiteY3" fmla="*/ 5000971 h 5000971"/>
                                <a:gd name="connsiteX4" fmla="*/ 0 w 8145893"/>
                                <a:gd name="connsiteY4" fmla="*/ 3341890 h 5000971"/>
                                <a:gd name="connsiteX5" fmla="*/ 997541 w 8145893"/>
                                <a:gd name="connsiteY5" fmla="*/ 997469 h 5000971"/>
                                <a:gd name="connsiteX0" fmla="*/ 2670501 w 8145893"/>
                                <a:gd name="connsiteY0" fmla="*/ 0 h 5007898"/>
                                <a:gd name="connsiteX1" fmla="*/ 7536757 w 8145893"/>
                                <a:gd name="connsiteY1" fmla="*/ 6927 h 5007898"/>
                                <a:gd name="connsiteX2" fmla="*/ 7519512 w 8145893"/>
                                <a:gd name="connsiteY2" fmla="*/ 3380314 h 5007898"/>
                                <a:gd name="connsiteX3" fmla="*/ 5766853 w 8145893"/>
                                <a:gd name="connsiteY3" fmla="*/ 5007898 h 5007898"/>
                                <a:gd name="connsiteX4" fmla="*/ 0 w 8145893"/>
                                <a:gd name="connsiteY4" fmla="*/ 3348817 h 5007898"/>
                                <a:gd name="connsiteX5" fmla="*/ 2670501 w 8145893"/>
                                <a:gd name="connsiteY5" fmla="*/ 0 h 5007898"/>
                                <a:gd name="connsiteX0" fmla="*/ 2670501 w 8145893"/>
                                <a:gd name="connsiteY0" fmla="*/ 0 h 5007898"/>
                                <a:gd name="connsiteX1" fmla="*/ 7536757 w 8145893"/>
                                <a:gd name="connsiteY1" fmla="*/ 6927 h 5007898"/>
                                <a:gd name="connsiteX2" fmla="*/ 7519512 w 8145893"/>
                                <a:gd name="connsiteY2" fmla="*/ 3380314 h 5007898"/>
                                <a:gd name="connsiteX3" fmla="*/ 5766853 w 8145893"/>
                                <a:gd name="connsiteY3" fmla="*/ 5007898 h 5007898"/>
                                <a:gd name="connsiteX4" fmla="*/ 0 w 8145893"/>
                                <a:gd name="connsiteY4" fmla="*/ 3348817 h 5007898"/>
                                <a:gd name="connsiteX5" fmla="*/ 372335 w 8145893"/>
                                <a:gd name="connsiteY5" fmla="*/ 2874519 h 5007898"/>
                                <a:gd name="connsiteX6" fmla="*/ 2670501 w 8145893"/>
                                <a:gd name="connsiteY6" fmla="*/ 0 h 5007898"/>
                                <a:gd name="connsiteX0" fmla="*/ 2670501 w 8145893"/>
                                <a:gd name="connsiteY0" fmla="*/ 0 h 5007898"/>
                                <a:gd name="connsiteX1" fmla="*/ 7536757 w 8145893"/>
                                <a:gd name="connsiteY1" fmla="*/ 6927 h 5007898"/>
                                <a:gd name="connsiteX2" fmla="*/ 7519512 w 8145893"/>
                                <a:gd name="connsiteY2" fmla="*/ 3380314 h 5007898"/>
                                <a:gd name="connsiteX3" fmla="*/ 5766853 w 8145893"/>
                                <a:gd name="connsiteY3" fmla="*/ 5007898 h 5007898"/>
                                <a:gd name="connsiteX4" fmla="*/ 0 w 8145893"/>
                                <a:gd name="connsiteY4" fmla="*/ 3348817 h 5007898"/>
                                <a:gd name="connsiteX5" fmla="*/ 0 w 8145893"/>
                                <a:gd name="connsiteY5" fmla="*/ 2406960 h 5007898"/>
                                <a:gd name="connsiteX6" fmla="*/ 2670501 w 8145893"/>
                                <a:gd name="connsiteY6" fmla="*/ 0 h 5007898"/>
                                <a:gd name="connsiteX0" fmla="*/ 2670501 w 7536757"/>
                                <a:gd name="connsiteY0" fmla="*/ 0 h 5007898"/>
                                <a:gd name="connsiteX1" fmla="*/ 7536757 w 7536757"/>
                                <a:gd name="connsiteY1" fmla="*/ 6927 h 5007898"/>
                                <a:gd name="connsiteX2" fmla="*/ 7519512 w 7536757"/>
                                <a:gd name="connsiteY2" fmla="*/ 3380314 h 5007898"/>
                                <a:gd name="connsiteX3" fmla="*/ 5766853 w 7536757"/>
                                <a:gd name="connsiteY3" fmla="*/ 5007898 h 5007898"/>
                                <a:gd name="connsiteX4" fmla="*/ 0 w 7536757"/>
                                <a:gd name="connsiteY4" fmla="*/ 3348817 h 5007898"/>
                                <a:gd name="connsiteX5" fmla="*/ 0 w 7536757"/>
                                <a:gd name="connsiteY5" fmla="*/ 2406960 h 5007898"/>
                                <a:gd name="connsiteX6" fmla="*/ 2670501 w 7536757"/>
                                <a:gd name="connsiteY6" fmla="*/ 0 h 5007898"/>
                                <a:gd name="connsiteX0" fmla="*/ 2670501 w 7536757"/>
                                <a:gd name="connsiteY0" fmla="*/ 0 h 3380314"/>
                                <a:gd name="connsiteX1" fmla="*/ 7536757 w 7536757"/>
                                <a:gd name="connsiteY1" fmla="*/ 6927 h 3380314"/>
                                <a:gd name="connsiteX2" fmla="*/ 7519512 w 7536757"/>
                                <a:gd name="connsiteY2" fmla="*/ 3380314 h 3380314"/>
                                <a:gd name="connsiteX3" fmla="*/ 0 w 7536757"/>
                                <a:gd name="connsiteY3" fmla="*/ 3348817 h 3380314"/>
                                <a:gd name="connsiteX4" fmla="*/ 0 w 7536757"/>
                                <a:gd name="connsiteY4" fmla="*/ 2406960 h 3380314"/>
                                <a:gd name="connsiteX5" fmla="*/ 2670501 w 7536757"/>
                                <a:gd name="connsiteY5" fmla="*/ 0 h 3380314"/>
                                <a:gd name="connsiteX0" fmla="*/ 2670501 w 7536757"/>
                                <a:gd name="connsiteY0" fmla="*/ 0 h 3380314"/>
                                <a:gd name="connsiteX1" fmla="*/ 7536757 w 7536757"/>
                                <a:gd name="connsiteY1" fmla="*/ 6927 h 3380314"/>
                                <a:gd name="connsiteX2" fmla="*/ 7519512 w 7536757"/>
                                <a:gd name="connsiteY2" fmla="*/ 3380314 h 3380314"/>
                                <a:gd name="connsiteX3" fmla="*/ 5210558 w 7536757"/>
                                <a:gd name="connsiteY3" fmla="*/ 3365432 h 3380314"/>
                                <a:gd name="connsiteX4" fmla="*/ 0 w 7536757"/>
                                <a:gd name="connsiteY4" fmla="*/ 3348817 h 3380314"/>
                                <a:gd name="connsiteX5" fmla="*/ 0 w 7536757"/>
                                <a:gd name="connsiteY5" fmla="*/ 2406960 h 3380314"/>
                                <a:gd name="connsiteX6" fmla="*/ 2670501 w 7536757"/>
                                <a:gd name="connsiteY6" fmla="*/ 0 h 3380314"/>
                                <a:gd name="connsiteX0" fmla="*/ 2670501 w 7696885"/>
                                <a:gd name="connsiteY0" fmla="*/ 0 h 4444149"/>
                                <a:gd name="connsiteX1" fmla="*/ 7536757 w 7696885"/>
                                <a:gd name="connsiteY1" fmla="*/ 6927 h 4444149"/>
                                <a:gd name="connsiteX2" fmla="*/ 7519512 w 7696885"/>
                                <a:gd name="connsiteY2" fmla="*/ 3380314 h 4444149"/>
                                <a:gd name="connsiteX3" fmla="*/ 5186205 w 7696885"/>
                                <a:gd name="connsiteY3" fmla="*/ 4444149 h 4444149"/>
                                <a:gd name="connsiteX4" fmla="*/ 0 w 7696885"/>
                                <a:gd name="connsiteY4" fmla="*/ 3348817 h 4444149"/>
                                <a:gd name="connsiteX5" fmla="*/ 0 w 7696885"/>
                                <a:gd name="connsiteY5" fmla="*/ 2406960 h 4444149"/>
                                <a:gd name="connsiteX6" fmla="*/ 2670501 w 7696885"/>
                                <a:gd name="connsiteY6" fmla="*/ 0 h 4444149"/>
                                <a:gd name="connsiteX0" fmla="*/ 2670501 w 7536757"/>
                                <a:gd name="connsiteY0" fmla="*/ 0 h 4444149"/>
                                <a:gd name="connsiteX1" fmla="*/ 7536757 w 7536757"/>
                                <a:gd name="connsiteY1" fmla="*/ 6927 h 4444149"/>
                                <a:gd name="connsiteX2" fmla="*/ 7519512 w 7536757"/>
                                <a:gd name="connsiteY2" fmla="*/ 3380314 h 4444149"/>
                                <a:gd name="connsiteX3" fmla="*/ 5186205 w 7536757"/>
                                <a:gd name="connsiteY3" fmla="*/ 4444149 h 4444149"/>
                                <a:gd name="connsiteX4" fmla="*/ 0 w 7536757"/>
                                <a:gd name="connsiteY4" fmla="*/ 3348817 h 4444149"/>
                                <a:gd name="connsiteX5" fmla="*/ 0 w 7536757"/>
                                <a:gd name="connsiteY5" fmla="*/ 2406960 h 4444149"/>
                                <a:gd name="connsiteX6" fmla="*/ 2670501 w 7536757"/>
                                <a:gd name="connsiteY6" fmla="*/ 0 h 4444149"/>
                                <a:gd name="connsiteX0" fmla="*/ 2670501 w 7993062"/>
                                <a:gd name="connsiteY0" fmla="*/ 359956 h 4804105"/>
                                <a:gd name="connsiteX1" fmla="*/ 7536757 w 7993062"/>
                                <a:gd name="connsiteY1" fmla="*/ 366883 h 4804105"/>
                                <a:gd name="connsiteX2" fmla="*/ 7519512 w 7993062"/>
                                <a:gd name="connsiteY2" fmla="*/ 3740270 h 4804105"/>
                                <a:gd name="connsiteX3" fmla="*/ 5186205 w 7993062"/>
                                <a:gd name="connsiteY3" fmla="*/ 4804105 h 4804105"/>
                                <a:gd name="connsiteX4" fmla="*/ 0 w 7993062"/>
                                <a:gd name="connsiteY4" fmla="*/ 3708773 h 4804105"/>
                                <a:gd name="connsiteX5" fmla="*/ 0 w 7993062"/>
                                <a:gd name="connsiteY5" fmla="*/ 2766916 h 4804105"/>
                                <a:gd name="connsiteX6" fmla="*/ 2670501 w 7993062"/>
                                <a:gd name="connsiteY6" fmla="*/ 359956 h 4804105"/>
                                <a:gd name="connsiteX0" fmla="*/ 2670501 w 7993062"/>
                                <a:gd name="connsiteY0" fmla="*/ 359956 h 4804105"/>
                                <a:gd name="connsiteX1" fmla="*/ 7536757 w 7993062"/>
                                <a:gd name="connsiteY1" fmla="*/ 366883 h 4804105"/>
                                <a:gd name="connsiteX2" fmla="*/ 7519512 w 7993062"/>
                                <a:gd name="connsiteY2" fmla="*/ 3740270 h 4804105"/>
                                <a:gd name="connsiteX3" fmla="*/ 5186205 w 7993062"/>
                                <a:gd name="connsiteY3" fmla="*/ 4804105 h 4804105"/>
                                <a:gd name="connsiteX4" fmla="*/ 0 w 7993062"/>
                                <a:gd name="connsiteY4" fmla="*/ 3708773 h 4804105"/>
                                <a:gd name="connsiteX5" fmla="*/ 0 w 7993062"/>
                                <a:gd name="connsiteY5" fmla="*/ 2766916 h 4804105"/>
                                <a:gd name="connsiteX6" fmla="*/ 2670501 w 7993062"/>
                                <a:gd name="connsiteY6" fmla="*/ 359956 h 4804105"/>
                                <a:gd name="connsiteX0" fmla="*/ 2670501 w 7993062"/>
                                <a:gd name="connsiteY0" fmla="*/ 0 h 4444149"/>
                                <a:gd name="connsiteX1" fmla="*/ 7536757 w 7993062"/>
                                <a:gd name="connsiteY1" fmla="*/ 6927 h 4444149"/>
                                <a:gd name="connsiteX2" fmla="*/ 7519512 w 7993062"/>
                                <a:gd name="connsiteY2" fmla="*/ 3380314 h 4444149"/>
                                <a:gd name="connsiteX3" fmla="*/ 5186205 w 7993062"/>
                                <a:gd name="connsiteY3" fmla="*/ 4444149 h 4444149"/>
                                <a:gd name="connsiteX4" fmla="*/ 0 w 7993062"/>
                                <a:gd name="connsiteY4" fmla="*/ 3348817 h 4444149"/>
                                <a:gd name="connsiteX5" fmla="*/ 0 w 7993062"/>
                                <a:gd name="connsiteY5" fmla="*/ 2406960 h 4444149"/>
                                <a:gd name="connsiteX6" fmla="*/ 2670501 w 7993062"/>
                                <a:gd name="connsiteY6" fmla="*/ 0 h 4444149"/>
                                <a:gd name="connsiteX0" fmla="*/ 2670501 w 7608056"/>
                                <a:gd name="connsiteY0" fmla="*/ 0 h 4444149"/>
                                <a:gd name="connsiteX1" fmla="*/ 7536757 w 7608056"/>
                                <a:gd name="connsiteY1" fmla="*/ 6927 h 4444149"/>
                                <a:gd name="connsiteX2" fmla="*/ 5186205 w 7608056"/>
                                <a:gd name="connsiteY2" fmla="*/ 4444149 h 4444149"/>
                                <a:gd name="connsiteX3" fmla="*/ 0 w 7608056"/>
                                <a:gd name="connsiteY3" fmla="*/ 3348817 h 4444149"/>
                                <a:gd name="connsiteX4" fmla="*/ 0 w 7608056"/>
                                <a:gd name="connsiteY4" fmla="*/ 2406960 h 4444149"/>
                                <a:gd name="connsiteX5" fmla="*/ 2670501 w 7608056"/>
                                <a:gd name="connsiteY5" fmla="*/ 0 h 4444149"/>
                                <a:gd name="connsiteX0" fmla="*/ 2670501 w 5186205"/>
                                <a:gd name="connsiteY0" fmla="*/ 0 h 4444149"/>
                                <a:gd name="connsiteX1" fmla="*/ 5186205 w 5186205"/>
                                <a:gd name="connsiteY1" fmla="*/ 4444149 h 4444149"/>
                                <a:gd name="connsiteX2" fmla="*/ 0 w 5186205"/>
                                <a:gd name="connsiteY2" fmla="*/ 3348817 h 4444149"/>
                                <a:gd name="connsiteX3" fmla="*/ 0 w 5186205"/>
                                <a:gd name="connsiteY3" fmla="*/ 2406960 h 4444149"/>
                                <a:gd name="connsiteX4" fmla="*/ 2670501 w 5186205"/>
                                <a:gd name="connsiteY4" fmla="*/ 0 h 4444149"/>
                                <a:gd name="connsiteX0" fmla="*/ 2670501 w 5186205"/>
                                <a:gd name="connsiteY0" fmla="*/ 0 h 4444149"/>
                                <a:gd name="connsiteX1" fmla="*/ 3530953 w 5186205"/>
                                <a:gd name="connsiteY1" fmla="*/ 1524750 h 4444149"/>
                                <a:gd name="connsiteX2" fmla="*/ 5186205 w 5186205"/>
                                <a:gd name="connsiteY2" fmla="*/ 4444149 h 4444149"/>
                                <a:gd name="connsiteX3" fmla="*/ 0 w 5186205"/>
                                <a:gd name="connsiteY3" fmla="*/ 3348817 h 4444149"/>
                                <a:gd name="connsiteX4" fmla="*/ 0 w 5186205"/>
                                <a:gd name="connsiteY4" fmla="*/ 2406960 h 4444149"/>
                                <a:gd name="connsiteX5" fmla="*/ 2670501 w 5186205"/>
                                <a:gd name="connsiteY5" fmla="*/ 0 h 4444149"/>
                                <a:gd name="connsiteX0" fmla="*/ 2670501 w 8031902"/>
                                <a:gd name="connsiteY0" fmla="*/ 568564 h 5012713"/>
                                <a:gd name="connsiteX1" fmla="*/ 8031902 w 8031902"/>
                                <a:gd name="connsiteY1" fmla="*/ 0 h 5012713"/>
                                <a:gd name="connsiteX2" fmla="*/ 5186205 w 8031902"/>
                                <a:gd name="connsiteY2" fmla="*/ 5012713 h 5012713"/>
                                <a:gd name="connsiteX3" fmla="*/ 0 w 8031902"/>
                                <a:gd name="connsiteY3" fmla="*/ 3917381 h 5012713"/>
                                <a:gd name="connsiteX4" fmla="*/ 0 w 8031902"/>
                                <a:gd name="connsiteY4" fmla="*/ 2975524 h 5012713"/>
                                <a:gd name="connsiteX5" fmla="*/ 2670501 w 8031902"/>
                                <a:gd name="connsiteY5" fmla="*/ 568564 h 5012713"/>
                                <a:gd name="connsiteX0" fmla="*/ 2670501 w 8031902"/>
                                <a:gd name="connsiteY0" fmla="*/ 568564 h 5929173"/>
                                <a:gd name="connsiteX1" fmla="*/ 8031902 w 8031902"/>
                                <a:gd name="connsiteY1" fmla="*/ 0 h 5929173"/>
                                <a:gd name="connsiteX2" fmla="*/ 7188351 w 8031902"/>
                                <a:gd name="connsiteY2" fmla="*/ 5929173 h 5929173"/>
                                <a:gd name="connsiteX3" fmla="*/ 0 w 8031902"/>
                                <a:gd name="connsiteY3" fmla="*/ 3917381 h 5929173"/>
                                <a:gd name="connsiteX4" fmla="*/ 0 w 8031902"/>
                                <a:gd name="connsiteY4" fmla="*/ 2975524 h 5929173"/>
                                <a:gd name="connsiteX5" fmla="*/ 2670501 w 8031902"/>
                                <a:gd name="connsiteY5" fmla="*/ 568564 h 5929173"/>
                                <a:gd name="connsiteX0" fmla="*/ 2670501 w 8031902"/>
                                <a:gd name="connsiteY0" fmla="*/ 568564 h 5929173"/>
                                <a:gd name="connsiteX1" fmla="*/ 8031902 w 8031902"/>
                                <a:gd name="connsiteY1" fmla="*/ 0 h 5929173"/>
                                <a:gd name="connsiteX2" fmla="*/ 7188351 w 8031902"/>
                                <a:gd name="connsiteY2" fmla="*/ 5929173 h 5929173"/>
                                <a:gd name="connsiteX3" fmla="*/ 7177312 w 8031902"/>
                                <a:gd name="connsiteY3" fmla="*/ 5906692 h 5929173"/>
                                <a:gd name="connsiteX4" fmla="*/ 0 w 8031902"/>
                                <a:gd name="connsiteY4" fmla="*/ 3917381 h 5929173"/>
                                <a:gd name="connsiteX5" fmla="*/ 0 w 8031902"/>
                                <a:gd name="connsiteY5" fmla="*/ 2975524 h 5929173"/>
                                <a:gd name="connsiteX6" fmla="*/ 2670501 w 8031902"/>
                                <a:gd name="connsiteY6" fmla="*/ 568564 h 5929173"/>
                                <a:gd name="connsiteX0" fmla="*/ 2670501 w 8031902"/>
                                <a:gd name="connsiteY0" fmla="*/ 568564 h 5929173"/>
                                <a:gd name="connsiteX1" fmla="*/ 8031902 w 8031902"/>
                                <a:gd name="connsiteY1" fmla="*/ 0 h 5929173"/>
                                <a:gd name="connsiteX2" fmla="*/ 7369768 w 8031902"/>
                                <a:gd name="connsiteY2" fmla="*/ 4679259 h 5929173"/>
                                <a:gd name="connsiteX3" fmla="*/ 7188351 w 8031902"/>
                                <a:gd name="connsiteY3" fmla="*/ 5929173 h 5929173"/>
                                <a:gd name="connsiteX4" fmla="*/ 7177312 w 8031902"/>
                                <a:gd name="connsiteY4" fmla="*/ 5906692 h 5929173"/>
                                <a:gd name="connsiteX5" fmla="*/ 0 w 8031902"/>
                                <a:gd name="connsiteY5" fmla="*/ 3917381 h 5929173"/>
                                <a:gd name="connsiteX6" fmla="*/ 0 w 8031902"/>
                                <a:gd name="connsiteY6" fmla="*/ 2975524 h 5929173"/>
                                <a:gd name="connsiteX7" fmla="*/ 2670501 w 8031902"/>
                                <a:gd name="connsiteY7" fmla="*/ 568564 h 5929173"/>
                                <a:gd name="connsiteX0" fmla="*/ 2670501 w 9290815"/>
                                <a:gd name="connsiteY0" fmla="*/ 568564 h 5929173"/>
                                <a:gd name="connsiteX1" fmla="*/ 8031902 w 9290815"/>
                                <a:gd name="connsiteY1" fmla="*/ 0 h 5929173"/>
                                <a:gd name="connsiteX2" fmla="*/ 9290815 w 9290815"/>
                                <a:gd name="connsiteY2" fmla="*/ 4053229 h 5929173"/>
                                <a:gd name="connsiteX3" fmla="*/ 7188351 w 9290815"/>
                                <a:gd name="connsiteY3" fmla="*/ 5929173 h 5929173"/>
                                <a:gd name="connsiteX4" fmla="*/ 7177312 w 9290815"/>
                                <a:gd name="connsiteY4" fmla="*/ 5906692 h 5929173"/>
                                <a:gd name="connsiteX5" fmla="*/ 0 w 9290815"/>
                                <a:gd name="connsiteY5" fmla="*/ 3917381 h 5929173"/>
                                <a:gd name="connsiteX6" fmla="*/ 0 w 9290815"/>
                                <a:gd name="connsiteY6" fmla="*/ 2975524 h 5929173"/>
                                <a:gd name="connsiteX7" fmla="*/ 2670501 w 9290815"/>
                                <a:gd name="connsiteY7" fmla="*/ 568564 h 5929173"/>
                                <a:gd name="connsiteX0" fmla="*/ 3278766 w 9290815"/>
                                <a:gd name="connsiteY0" fmla="*/ 0 h 6036720"/>
                                <a:gd name="connsiteX1" fmla="*/ 8031902 w 9290815"/>
                                <a:gd name="connsiteY1" fmla="*/ 107547 h 6036720"/>
                                <a:gd name="connsiteX2" fmla="*/ 9290815 w 9290815"/>
                                <a:gd name="connsiteY2" fmla="*/ 4160776 h 6036720"/>
                                <a:gd name="connsiteX3" fmla="*/ 7188351 w 9290815"/>
                                <a:gd name="connsiteY3" fmla="*/ 6036720 h 6036720"/>
                                <a:gd name="connsiteX4" fmla="*/ 7177312 w 9290815"/>
                                <a:gd name="connsiteY4" fmla="*/ 6014239 h 6036720"/>
                                <a:gd name="connsiteX5" fmla="*/ 0 w 9290815"/>
                                <a:gd name="connsiteY5" fmla="*/ 4024928 h 6036720"/>
                                <a:gd name="connsiteX6" fmla="*/ 0 w 9290815"/>
                                <a:gd name="connsiteY6" fmla="*/ 3083071 h 6036720"/>
                                <a:gd name="connsiteX7" fmla="*/ 3278766 w 9290815"/>
                                <a:gd name="connsiteY7" fmla="*/ 0 h 6036720"/>
                                <a:gd name="connsiteX0" fmla="*/ 3278766 w 9290815"/>
                                <a:gd name="connsiteY0" fmla="*/ 0 h 6036720"/>
                                <a:gd name="connsiteX1" fmla="*/ 9258566 w 9290815"/>
                                <a:gd name="connsiteY1" fmla="*/ 17400 h 6036720"/>
                                <a:gd name="connsiteX2" fmla="*/ 9290815 w 9290815"/>
                                <a:gd name="connsiteY2" fmla="*/ 4160776 h 6036720"/>
                                <a:gd name="connsiteX3" fmla="*/ 7188351 w 9290815"/>
                                <a:gd name="connsiteY3" fmla="*/ 6036720 h 6036720"/>
                                <a:gd name="connsiteX4" fmla="*/ 7177312 w 9290815"/>
                                <a:gd name="connsiteY4" fmla="*/ 6014239 h 6036720"/>
                                <a:gd name="connsiteX5" fmla="*/ 0 w 9290815"/>
                                <a:gd name="connsiteY5" fmla="*/ 4024928 h 6036720"/>
                                <a:gd name="connsiteX6" fmla="*/ 0 w 9290815"/>
                                <a:gd name="connsiteY6" fmla="*/ 3083071 h 6036720"/>
                                <a:gd name="connsiteX7" fmla="*/ 3278766 w 9290815"/>
                                <a:gd name="connsiteY7" fmla="*/ 0 h 6036720"/>
                                <a:gd name="connsiteX0" fmla="*/ 3278766 w 9290815"/>
                                <a:gd name="connsiteY0" fmla="*/ 0 h 6036720"/>
                                <a:gd name="connsiteX1" fmla="*/ 9278842 w 9290815"/>
                                <a:gd name="connsiteY1" fmla="*/ 7384 h 6036720"/>
                                <a:gd name="connsiteX2" fmla="*/ 9290815 w 9290815"/>
                                <a:gd name="connsiteY2" fmla="*/ 4160776 h 6036720"/>
                                <a:gd name="connsiteX3" fmla="*/ 7188351 w 9290815"/>
                                <a:gd name="connsiteY3" fmla="*/ 6036720 h 6036720"/>
                                <a:gd name="connsiteX4" fmla="*/ 7177312 w 9290815"/>
                                <a:gd name="connsiteY4" fmla="*/ 6014239 h 6036720"/>
                                <a:gd name="connsiteX5" fmla="*/ 0 w 9290815"/>
                                <a:gd name="connsiteY5" fmla="*/ 4024928 h 6036720"/>
                                <a:gd name="connsiteX6" fmla="*/ 0 w 9290815"/>
                                <a:gd name="connsiteY6" fmla="*/ 3083071 h 6036720"/>
                                <a:gd name="connsiteX7" fmla="*/ 3278766 w 9290815"/>
                                <a:gd name="connsiteY7" fmla="*/ 0 h 6036720"/>
                                <a:gd name="connsiteX0" fmla="*/ 3278766 w 9290815"/>
                                <a:gd name="connsiteY0" fmla="*/ 0 h 6036720"/>
                                <a:gd name="connsiteX1" fmla="*/ 9278842 w 9290815"/>
                                <a:gd name="connsiteY1" fmla="*/ 7384 h 6036720"/>
                                <a:gd name="connsiteX2" fmla="*/ 9290815 w 9290815"/>
                                <a:gd name="connsiteY2" fmla="*/ 4160776 h 6036720"/>
                                <a:gd name="connsiteX3" fmla="*/ 7188351 w 9290815"/>
                                <a:gd name="connsiteY3" fmla="*/ 6036720 h 6036720"/>
                                <a:gd name="connsiteX4" fmla="*/ 7177312 w 9290815"/>
                                <a:gd name="connsiteY4" fmla="*/ 6014239 h 6036720"/>
                                <a:gd name="connsiteX5" fmla="*/ 0 w 9290815"/>
                                <a:gd name="connsiteY5" fmla="*/ 3925811 h 6036720"/>
                                <a:gd name="connsiteX6" fmla="*/ 0 w 9290815"/>
                                <a:gd name="connsiteY6" fmla="*/ 3083071 h 6036720"/>
                                <a:gd name="connsiteX7" fmla="*/ 3278766 w 9290815"/>
                                <a:gd name="connsiteY7" fmla="*/ 0 h 6036720"/>
                                <a:gd name="connsiteX0" fmla="*/ 3303846 w 9315895"/>
                                <a:gd name="connsiteY0" fmla="*/ 0 h 6036720"/>
                                <a:gd name="connsiteX1" fmla="*/ 9303922 w 9315895"/>
                                <a:gd name="connsiteY1" fmla="*/ 7384 h 6036720"/>
                                <a:gd name="connsiteX2" fmla="*/ 9315895 w 9315895"/>
                                <a:gd name="connsiteY2" fmla="*/ 4160776 h 6036720"/>
                                <a:gd name="connsiteX3" fmla="*/ 7213431 w 9315895"/>
                                <a:gd name="connsiteY3" fmla="*/ 6036720 h 6036720"/>
                                <a:gd name="connsiteX4" fmla="*/ 7202392 w 9315895"/>
                                <a:gd name="connsiteY4" fmla="*/ 6014239 h 6036720"/>
                                <a:gd name="connsiteX5" fmla="*/ 0 w 9315895"/>
                                <a:gd name="connsiteY5" fmla="*/ 3942331 h 6036720"/>
                                <a:gd name="connsiteX6" fmla="*/ 25080 w 9315895"/>
                                <a:gd name="connsiteY6" fmla="*/ 3083071 h 6036720"/>
                                <a:gd name="connsiteX7" fmla="*/ 3303846 w 9315895"/>
                                <a:gd name="connsiteY7" fmla="*/ 0 h 6036720"/>
                                <a:gd name="connsiteX0" fmla="*/ 3303846 w 9303922"/>
                                <a:gd name="connsiteY0" fmla="*/ 0 h 6036720"/>
                                <a:gd name="connsiteX1" fmla="*/ 9303922 w 9303922"/>
                                <a:gd name="connsiteY1" fmla="*/ 7384 h 6036720"/>
                                <a:gd name="connsiteX2" fmla="*/ 9299175 w 9303922"/>
                                <a:gd name="connsiteY2" fmla="*/ 4086438 h 6036720"/>
                                <a:gd name="connsiteX3" fmla="*/ 7213431 w 9303922"/>
                                <a:gd name="connsiteY3" fmla="*/ 6036720 h 6036720"/>
                                <a:gd name="connsiteX4" fmla="*/ 7202392 w 9303922"/>
                                <a:gd name="connsiteY4" fmla="*/ 6014239 h 6036720"/>
                                <a:gd name="connsiteX5" fmla="*/ 0 w 9303922"/>
                                <a:gd name="connsiteY5" fmla="*/ 3942331 h 6036720"/>
                                <a:gd name="connsiteX6" fmla="*/ 25080 w 9303922"/>
                                <a:gd name="connsiteY6" fmla="*/ 3083071 h 6036720"/>
                                <a:gd name="connsiteX7" fmla="*/ 3303846 w 9303922"/>
                                <a:gd name="connsiteY7" fmla="*/ 0 h 6036720"/>
                                <a:gd name="connsiteX0" fmla="*/ 3303846 w 9303922"/>
                                <a:gd name="connsiteY0" fmla="*/ 0 h 6036720"/>
                                <a:gd name="connsiteX1" fmla="*/ 9303922 w 9303922"/>
                                <a:gd name="connsiteY1" fmla="*/ 7384 h 6036720"/>
                                <a:gd name="connsiteX2" fmla="*/ 9299175 w 9303922"/>
                                <a:gd name="connsiteY2" fmla="*/ 4086438 h 6036720"/>
                                <a:gd name="connsiteX3" fmla="*/ 7213431 w 9303922"/>
                                <a:gd name="connsiteY3" fmla="*/ 6036720 h 6036720"/>
                                <a:gd name="connsiteX4" fmla="*/ 7256442 w 9303922"/>
                                <a:gd name="connsiteY4" fmla="*/ 6019094 h 6036720"/>
                                <a:gd name="connsiteX5" fmla="*/ 0 w 9303922"/>
                                <a:gd name="connsiteY5" fmla="*/ 3942331 h 6036720"/>
                                <a:gd name="connsiteX6" fmla="*/ 25080 w 9303922"/>
                                <a:gd name="connsiteY6" fmla="*/ 3083071 h 6036720"/>
                                <a:gd name="connsiteX7" fmla="*/ 3303846 w 9303922"/>
                                <a:gd name="connsiteY7" fmla="*/ 0 h 6036720"/>
                                <a:gd name="connsiteX0" fmla="*/ 3303846 w 9303922"/>
                                <a:gd name="connsiteY0" fmla="*/ 0 h 6019094"/>
                                <a:gd name="connsiteX1" fmla="*/ 9303922 w 9303922"/>
                                <a:gd name="connsiteY1" fmla="*/ 7384 h 6019094"/>
                                <a:gd name="connsiteX2" fmla="*/ 9299175 w 9303922"/>
                                <a:gd name="connsiteY2" fmla="*/ 4086438 h 6019094"/>
                                <a:gd name="connsiteX3" fmla="*/ 7256442 w 9303922"/>
                                <a:gd name="connsiteY3" fmla="*/ 6019094 h 6019094"/>
                                <a:gd name="connsiteX4" fmla="*/ 0 w 9303922"/>
                                <a:gd name="connsiteY4" fmla="*/ 3942331 h 6019094"/>
                                <a:gd name="connsiteX5" fmla="*/ 25080 w 9303922"/>
                                <a:gd name="connsiteY5" fmla="*/ 3083071 h 6019094"/>
                                <a:gd name="connsiteX6" fmla="*/ 3303846 w 9303922"/>
                                <a:gd name="connsiteY6" fmla="*/ 0 h 6019094"/>
                                <a:gd name="connsiteX0" fmla="*/ 3303846 w 9303922"/>
                                <a:gd name="connsiteY0" fmla="*/ 0 h 5974294"/>
                                <a:gd name="connsiteX1" fmla="*/ 9303922 w 9303922"/>
                                <a:gd name="connsiteY1" fmla="*/ 7384 h 5974294"/>
                                <a:gd name="connsiteX2" fmla="*/ 9299175 w 9303922"/>
                                <a:gd name="connsiteY2" fmla="*/ 4086438 h 5974294"/>
                                <a:gd name="connsiteX3" fmla="*/ 7259110 w 9303922"/>
                                <a:gd name="connsiteY3" fmla="*/ 5974294 h 5974294"/>
                                <a:gd name="connsiteX4" fmla="*/ 0 w 9303922"/>
                                <a:gd name="connsiteY4" fmla="*/ 3942331 h 5974294"/>
                                <a:gd name="connsiteX5" fmla="*/ 25080 w 9303922"/>
                                <a:gd name="connsiteY5" fmla="*/ 3083071 h 5974294"/>
                                <a:gd name="connsiteX6" fmla="*/ 3303846 w 9303922"/>
                                <a:gd name="connsiteY6" fmla="*/ 0 h 5974294"/>
                                <a:gd name="connsiteX0" fmla="*/ 3566946 w 9567022"/>
                                <a:gd name="connsiteY0" fmla="*/ 0 h 5974294"/>
                                <a:gd name="connsiteX1" fmla="*/ 9567022 w 9567022"/>
                                <a:gd name="connsiteY1" fmla="*/ 7384 h 5974294"/>
                                <a:gd name="connsiteX2" fmla="*/ 9562275 w 9567022"/>
                                <a:gd name="connsiteY2" fmla="*/ 4086438 h 5974294"/>
                                <a:gd name="connsiteX3" fmla="*/ 7522210 w 9567022"/>
                                <a:gd name="connsiteY3" fmla="*/ 5974294 h 5974294"/>
                                <a:gd name="connsiteX4" fmla="*/ 0 w 9567022"/>
                                <a:gd name="connsiteY4" fmla="*/ 3866860 h 5974294"/>
                                <a:gd name="connsiteX5" fmla="*/ 288180 w 9567022"/>
                                <a:gd name="connsiteY5" fmla="*/ 3083071 h 5974294"/>
                                <a:gd name="connsiteX6" fmla="*/ 3566946 w 9567022"/>
                                <a:gd name="connsiteY6" fmla="*/ 0 h 5974294"/>
                                <a:gd name="connsiteX0" fmla="*/ 3566946 w 9567022"/>
                                <a:gd name="connsiteY0" fmla="*/ 0 h 5974294"/>
                                <a:gd name="connsiteX1" fmla="*/ 9567022 w 9567022"/>
                                <a:gd name="connsiteY1" fmla="*/ 7384 h 5974294"/>
                                <a:gd name="connsiteX2" fmla="*/ 9562275 w 9567022"/>
                                <a:gd name="connsiteY2" fmla="*/ 4086438 h 5974294"/>
                                <a:gd name="connsiteX3" fmla="*/ 7522210 w 9567022"/>
                                <a:gd name="connsiteY3" fmla="*/ 5974294 h 5974294"/>
                                <a:gd name="connsiteX4" fmla="*/ 0 w 9567022"/>
                                <a:gd name="connsiteY4" fmla="*/ 3866860 h 5974294"/>
                                <a:gd name="connsiteX5" fmla="*/ 101476 w 9567022"/>
                                <a:gd name="connsiteY5" fmla="*/ 3326258 h 5974294"/>
                                <a:gd name="connsiteX6" fmla="*/ 3566946 w 9567022"/>
                                <a:gd name="connsiteY6" fmla="*/ 0 h 5974294"/>
                                <a:gd name="connsiteX0" fmla="*/ 3566946 w 9567022"/>
                                <a:gd name="connsiteY0" fmla="*/ 0 h 5974294"/>
                                <a:gd name="connsiteX1" fmla="*/ 9567022 w 9567022"/>
                                <a:gd name="connsiteY1" fmla="*/ 7384 h 5974294"/>
                                <a:gd name="connsiteX2" fmla="*/ 9562275 w 9567022"/>
                                <a:gd name="connsiteY2" fmla="*/ 4086438 h 5974294"/>
                                <a:gd name="connsiteX3" fmla="*/ 7522210 w 9567022"/>
                                <a:gd name="connsiteY3" fmla="*/ 5974294 h 5974294"/>
                                <a:gd name="connsiteX4" fmla="*/ 0 w 9567022"/>
                                <a:gd name="connsiteY4" fmla="*/ 3866860 h 5974294"/>
                                <a:gd name="connsiteX5" fmla="*/ 76016 w 9567022"/>
                                <a:gd name="connsiteY5" fmla="*/ 3275945 h 5974294"/>
                                <a:gd name="connsiteX6" fmla="*/ 3566946 w 9567022"/>
                                <a:gd name="connsiteY6" fmla="*/ 0 h 5974294"/>
                                <a:gd name="connsiteX0" fmla="*/ 3566946 w 9567022"/>
                                <a:gd name="connsiteY0" fmla="*/ 0 h 6006989"/>
                                <a:gd name="connsiteX1" fmla="*/ 9567022 w 9567022"/>
                                <a:gd name="connsiteY1" fmla="*/ 7384 h 6006989"/>
                                <a:gd name="connsiteX2" fmla="*/ 9562275 w 9567022"/>
                                <a:gd name="connsiteY2" fmla="*/ 4086438 h 6006989"/>
                                <a:gd name="connsiteX3" fmla="*/ 7461806 w 9567022"/>
                                <a:gd name="connsiteY3" fmla="*/ 6006989 h 6006989"/>
                                <a:gd name="connsiteX4" fmla="*/ 0 w 9567022"/>
                                <a:gd name="connsiteY4" fmla="*/ 3866860 h 6006989"/>
                                <a:gd name="connsiteX5" fmla="*/ 76016 w 9567022"/>
                                <a:gd name="connsiteY5" fmla="*/ 3275945 h 6006989"/>
                                <a:gd name="connsiteX6" fmla="*/ 3566946 w 9567022"/>
                                <a:gd name="connsiteY6" fmla="*/ 0 h 60069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567022" h="6006989">
                                  <a:moveTo>
                                    <a:pt x="3566946" y="0"/>
                                  </a:moveTo>
                                  <a:lnTo>
                                    <a:pt x="9567022" y="7384"/>
                                  </a:lnTo>
                                  <a:cubicBezTo>
                                    <a:pt x="9565440" y="1367069"/>
                                    <a:pt x="9563857" y="2726753"/>
                                    <a:pt x="9562275" y="4086438"/>
                                  </a:cubicBezTo>
                                  <a:lnTo>
                                    <a:pt x="7461806" y="6006989"/>
                                  </a:lnTo>
                                  <a:lnTo>
                                    <a:pt x="0" y="3866860"/>
                                  </a:lnTo>
                                  <a:lnTo>
                                    <a:pt x="76016" y="3275945"/>
                                  </a:lnTo>
                                  <a:lnTo>
                                    <a:pt x="35669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1D23"/>
                            </a:solidFill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8F5387" id="Rectangle 1" o:spid="_x0000_s1026" style="position:absolute;margin-left:0;margin-top:-36pt;width:614.9pt;height:389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9567022,6006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" path="m3566946,l9567022,7384v-1582,1359685,-3165,2719369,-4747,4079054l7461806,6006989,,3866860,76016,3275945,3566946,xe" fillcolor="#ee1d23" strokecolor="white [3212]" strokeweight="2pt">
                    <v:stroke joinstyle="miter"/>
                    <v:path arrowok="t" o:connecttype="custom" o:connectlocs="2911588,0;7809264,6074;7805389,3361493;6090841,4941333;0,3180869;62050,2694784;2911588,0" o:connectangles="0,0,0,0,0,0,0"/>
                    <w10:wrap anchorx="margin"/>
                  </v:shape>
                </w:pict>
              </mc:Fallback>
            </mc:AlternateContent>
          </w:r>
        </w:p>
        <w:sdt>
          <w:sdtPr>
            <w:rPr>
              <w:rFonts w:eastAsiaTheme="minorHAnsi"/>
              <w:sz w:val="2"/>
              <w:lang w:val="en-GB"/>
            </w:rPr>
            <w:id w:val="-100035861"/>
            <w:docPartObj>
              <w:docPartGallery w:val="Cover Pages"/>
              <w:docPartUnique/>
            </w:docPartObj>
          </w:sdtPr>
          <w:sdtEndPr>
            <w:rPr>
              <w:sz w:val="22"/>
            </w:rPr>
          </w:sdtEndPr>
          <w:sdtContent>
            <w:p w14:paraId="3BC8F4EF" w14:textId="1D0A0A3F" w:rsidR="00AB5FC5" w:rsidRDefault="00AB5FC5" w:rsidP="00AB5FC5">
              <w:pPr>
                <w:pStyle w:val="NoSpacing"/>
                <w:rPr>
                  <w:sz w:val="2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6D8F805B" wp14:editId="353C188C">
                        <wp:simplePos x="0" y="0"/>
                        <wp:positionH relativeFrom="page">
                          <wp:posOffset>127000</wp:posOffset>
                        </wp:positionH>
                        <wp:positionV relativeFrom="paragraph">
                          <wp:posOffset>-359410</wp:posOffset>
                        </wp:positionV>
                        <wp:extent cx="1726442" cy="1057701"/>
                        <wp:effectExtent l="0" t="0" r="0" b="0"/>
                        <wp:wrapNone/>
                        <wp:docPr id="8" name="Text Box 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726442" cy="10577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FC7236" w14:textId="77777777" w:rsidR="00AB5FC5" w:rsidRDefault="00AB5FC5" w:rsidP="00AB5FC5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6DB634B7" wp14:editId="02114C0B">
                                          <wp:extent cx="1228299" cy="742255"/>
                                          <wp:effectExtent l="0" t="0" r="0" b="1270"/>
                                          <wp:docPr id="4" name="Picture 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51277" cy="75614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6D8F805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26" type="#_x0000_t202" style="position:absolute;margin-left:10pt;margin-top:-28.3pt;width:135.95pt;height:83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" filled="f" stroked="f" strokeweight=".5pt">
                        <v:textbox>
                          <w:txbxContent>
                            <w:p w14:paraId="16FC7236" w14:textId="77777777" w:rsidR="00AB5FC5" w:rsidRDefault="00AB5FC5" w:rsidP="00AB5FC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B634B7" wp14:editId="02114C0B">
                                    <wp:extent cx="1228299" cy="742255"/>
                                    <wp:effectExtent l="0" t="0" r="0" b="127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51277" cy="7561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  <w10:wrap anchorx="page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5D868581" wp14:editId="0CBC8D1E">
                        <wp:simplePos x="0" y="0"/>
                        <wp:positionH relativeFrom="page">
                          <wp:posOffset>91241</wp:posOffset>
                        </wp:positionH>
                        <wp:positionV relativeFrom="paragraph">
                          <wp:posOffset>-368035</wp:posOffset>
                        </wp:positionV>
                        <wp:extent cx="1726442" cy="1057701"/>
                        <wp:effectExtent l="0" t="0" r="0" b="0"/>
                        <wp:wrapNone/>
                        <wp:docPr id="10" name="Text Box 1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726442" cy="10577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9EE356" w14:textId="77777777" w:rsidR="00AB5FC5" w:rsidRDefault="00AB5FC5" w:rsidP="00AB5FC5"/>
                                  <w:p w14:paraId="268453EE" w14:textId="77777777" w:rsidR="00AB5FC5" w:rsidRDefault="00AB5FC5" w:rsidP="00AB5FC5"/>
                                  <w:p w14:paraId="3D949B6A" w14:textId="77777777" w:rsidR="00AB5FC5" w:rsidRDefault="00AB5FC5" w:rsidP="00AB5FC5"/>
                                  <w:p w14:paraId="091B1611" w14:textId="77777777" w:rsidR="00AB5FC5" w:rsidRDefault="00AB5FC5" w:rsidP="00AB5FC5"/>
                                  <w:p w14:paraId="6F2A3482" w14:textId="77777777" w:rsidR="00AB5FC5" w:rsidRDefault="00AB5FC5" w:rsidP="00AB5FC5"/>
                                  <w:p w14:paraId="412D511E" w14:textId="77777777" w:rsidR="00AB5FC5" w:rsidRDefault="00AB5FC5" w:rsidP="00AB5FC5"/>
                                  <w:p w14:paraId="028DC957" w14:textId="77777777" w:rsidR="00AB5FC5" w:rsidRDefault="00AB5FC5" w:rsidP="00AB5FC5"/>
                                  <w:p w14:paraId="1471AF21" w14:textId="77777777" w:rsidR="00AB5FC5" w:rsidRDefault="00AB5FC5" w:rsidP="00AB5FC5"/>
                                  <w:p w14:paraId="68583205" w14:textId="77777777" w:rsidR="00AB5FC5" w:rsidRDefault="00AB5FC5" w:rsidP="00AB5FC5"/>
                                  <w:p w14:paraId="1A83E108" w14:textId="77777777" w:rsidR="00AB5FC5" w:rsidRDefault="00AB5FC5" w:rsidP="00AB5FC5"/>
                                  <w:p w14:paraId="505CA302" w14:textId="77777777" w:rsidR="00AB5FC5" w:rsidRDefault="00AB5FC5" w:rsidP="00AB5FC5"/>
                                  <w:p w14:paraId="0CE658EC" w14:textId="77777777" w:rsidR="00AB5FC5" w:rsidRDefault="00AB5FC5" w:rsidP="00AB5FC5"/>
                                  <w:p w14:paraId="7BEE1D5D" w14:textId="77777777" w:rsidR="00AB5FC5" w:rsidRDefault="00AB5FC5" w:rsidP="00AB5FC5"/>
                                  <w:p w14:paraId="78E96B7F" w14:textId="77777777" w:rsidR="00AB5FC5" w:rsidRDefault="00AB5FC5" w:rsidP="00AB5FC5"/>
                                  <w:p w14:paraId="2DCDEAF0" w14:textId="77777777" w:rsidR="00AB5FC5" w:rsidRDefault="00AB5FC5" w:rsidP="00AB5FC5"/>
                                  <w:p w14:paraId="4FBAC025" w14:textId="77777777" w:rsidR="00AB5FC5" w:rsidRDefault="00AB5FC5" w:rsidP="00AB5FC5"/>
                                  <w:p w14:paraId="4A6A25CE" w14:textId="77777777" w:rsidR="00AB5FC5" w:rsidRDefault="00AB5FC5" w:rsidP="00AB5FC5"/>
                                  <w:p w14:paraId="65392BEC" w14:textId="77777777" w:rsidR="00AB5FC5" w:rsidRDefault="00AB5FC5" w:rsidP="00AB5FC5"/>
                                  <w:p w14:paraId="5D56DFA3" w14:textId="77777777" w:rsidR="00AB5FC5" w:rsidRDefault="00AB5FC5" w:rsidP="00AB5FC5"/>
                                  <w:p w14:paraId="68CE676C" w14:textId="77777777" w:rsidR="00AB5FC5" w:rsidRDefault="00AB5FC5" w:rsidP="00AB5FC5"/>
                                  <w:p w14:paraId="51629A10" w14:textId="77777777" w:rsidR="00AB5FC5" w:rsidRDefault="00AB5FC5" w:rsidP="00AB5FC5"/>
                                  <w:p w14:paraId="4EBD2D01" w14:textId="77777777" w:rsidR="00AB5FC5" w:rsidRDefault="00AB5FC5" w:rsidP="00AB5FC5"/>
                                  <w:p w14:paraId="4A746D5C" w14:textId="77777777" w:rsidR="00AB5FC5" w:rsidRDefault="00AB5FC5" w:rsidP="00AB5FC5"/>
                                  <w:p w14:paraId="6F942EC5" w14:textId="77777777" w:rsidR="00AB5FC5" w:rsidRDefault="00AB5FC5" w:rsidP="00AB5FC5"/>
                                  <w:p w14:paraId="22D33F4B" w14:textId="77777777" w:rsidR="00AB5FC5" w:rsidRDefault="00AB5FC5" w:rsidP="00AB5FC5"/>
                                  <w:p w14:paraId="1D2FE050" w14:textId="77777777" w:rsidR="00AB5FC5" w:rsidRDefault="00AB5FC5" w:rsidP="00AB5FC5"/>
                                  <w:p w14:paraId="50BD1C27" w14:textId="77777777" w:rsidR="00AB5FC5" w:rsidRDefault="00AB5FC5" w:rsidP="00AB5FC5"/>
                                  <w:p w14:paraId="01EDDBC3" w14:textId="77777777" w:rsidR="00AB5FC5" w:rsidRDefault="00AB5FC5" w:rsidP="00AB5FC5"/>
                                  <w:p w14:paraId="1D148848" w14:textId="77777777" w:rsidR="00AB5FC5" w:rsidRDefault="00AB5FC5" w:rsidP="00AB5FC5"/>
                                  <w:p w14:paraId="37BCEDBA" w14:textId="77777777" w:rsidR="00AB5FC5" w:rsidRDefault="00AB5FC5" w:rsidP="00AB5FC5"/>
                                  <w:p w14:paraId="65F8D28F" w14:textId="77777777" w:rsidR="00AB5FC5" w:rsidRDefault="00AB5FC5" w:rsidP="00AB5FC5"/>
                                  <w:p w14:paraId="15B29790" w14:textId="77777777" w:rsidR="00AB5FC5" w:rsidRDefault="00AB5FC5" w:rsidP="00AB5FC5"/>
                                  <w:p w14:paraId="7F6D1A18" w14:textId="77777777" w:rsidR="00AB5FC5" w:rsidRDefault="00AB5FC5" w:rsidP="00AB5FC5"/>
                                  <w:p w14:paraId="178F000F" w14:textId="77777777" w:rsidR="00AB5FC5" w:rsidRDefault="00AB5FC5" w:rsidP="00AB5FC5"/>
                                  <w:p w14:paraId="6402044E" w14:textId="77777777" w:rsidR="00AB5FC5" w:rsidRDefault="00AB5FC5" w:rsidP="00AB5FC5"/>
                                  <w:p w14:paraId="3C6C21C4" w14:textId="77777777" w:rsidR="00AB5FC5" w:rsidRDefault="00AB5FC5" w:rsidP="00AB5FC5"/>
                                  <w:p w14:paraId="1B583898" w14:textId="77777777" w:rsidR="00AB5FC5" w:rsidRDefault="00AB5FC5" w:rsidP="00AB5FC5"/>
                                  <w:p w14:paraId="227FD146" w14:textId="77777777" w:rsidR="00AB5FC5" w:rsidRDefault="00AB5FC5" w:rsidP="00AB5FC5"/>
                                  <w:p w14:paraId="1C8C2ACC" w14:textId="77777777" w:rsidR="00AB5FC5" w:rsidRDefault="00AB5FC5" w:rsidP="00AB5FC5"/>
                                  <w:p w14:paraId="485288B5" w14:textId="77777777" w:rsidR="00AB5FC5" w:rsidRDefault="00AB5FC5" w:rsidP="00AB5FC5"/>
                                  <w:p w14:paraId="2153753A" w14:textId="77777777" w:rsidR="00AB5FC5" w:rsidRDefault="00AB5FC5" w:rsidP="00AB5FC5"/>
                                  <w:p w14:paraId="19C4F403" w14:textId="77777777" w:rsidR="00AB5FC5" w:rsidRDefault="00AB5FC5" w:rsidP="00AB5FC5"/>
                                  <w:p w14:paraId="33D1C493" w14:textId="77777777" w:rsidR="00AB5FC5" w:rsidRDefault="00AB5FC5" w:rsidP="00AB5FC5"/>
                                  <w:p w14:paraId="116EF8B2" w14:textId="77777777" w:rsidR="00AB5FC5" w:rsidRDefault="00AB5FC5" w:rsidP="00AB5FC5"/>
                                  <w:p w14:paraId="69478E77" w14:textId="77777777" w:rsidR="00AB5FC5" w:rsidRDefault="00AB5FC5" w:rsidP="00AB5FC5"/>
                                  <w:p w14:paraId="79316835" w14:textId="77777777" w:rsidR="00AB5FC5" w:rsidRDefault="00AB5FC5" w:rsidP="00AB5FC5"/>
                                  <w:p w14:paraId="7777B88E" w14:textId="77777777" w:rsidR="00AB5FC5" w:rsidRDefault="00AB5FC5" w:rsidP="00AB5FC5"/>
                                  <w:p w14:paraId="46F010CD" w14:textId="77777777" w:rsidR="00AB5FC5" w:rsidRDefault="00AB5FC5" w:rsidP="00AB5FC5"/>
                                  <w:p w14:paraId="02C17400" w14:textId="77777777" w:rsidR="00AB5FC5" w:rsidRDefault="00AB5FC5" w:rsidP="00AB5FC5"/>
                                  <w:p w14:paraId="528BCA36" w14:textId="77777777" w:rsidR="00AB5FC5" w:rsidRDefault="00AB5FC5" w:rsidP="00AB5FC5"/>
                                  <w:p w14:paraId="57D96BE2" w14:textId="77777777" w:rsidR="00AB5FC5" w:rsidRDefault="00AB5FC5" w:rsidP="00AB5FC5"/>
                                  <w:p w14:paraId="4B0CAE05" w14:textId="77777777" w:rsidR="00AB5FC5" w:rsidRDefault="00AB5FC5" w:rsidP="00AB5FC5"/>
                                  <w:p w14:paraId="407CC564" w14:textId="77777777" w:rsidR="00AB5FC5" w:rsidRDefault="00AB5FC5" w:rsidP="00AB5FC5"/>
                                  <w:p w14:paraId="0DAD636D" w14:textId="77777777" w:rsidR="00AB5FC5" w:rsidRDefault="00AB5FC5" w:rsidP="00AB5FC5"/>
                                  <w:p w14:paraId="4FCBF4C2" w14:textId="77777777" w:rsidR="00AB5FC5" w:rsidRDefault="00AB5FC5" w:rsidP="00AB5FC5"/>
                                  <w:p w14:paraId="5E799E1A" w14:textId="77777777" w:rsidR="00AB5FC5" w:rsidRDefault="00AB5FC5" w:rsidP="00AB5FC5"/>
                                  <w:p w14:paraId="7AB32D4C" w14:textId="77777777" w:rsidR="00AB5FC5" w:rsidRDefault="00AB5FC5" w:rsidP="00AB5FC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D868581" id="Text Box 10" o:spid="_x0000_s1027" type="#_x0000_t202" style="position:absolute;margin-left:7.2pt;margin-top:-29pt;width:135.95pt;height:83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QyDGQIAADQ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" filled="f" stroked="f" strokeweight=".5pt">
                        <v:textbox>
                          <w:txbxContent>
                            <w:p w14:paraId="6C9EE356" w14:textId="77777777" w:rsidR="00AB5FC5" w:rsidRDefault="00AB5FC5" w:rsidP="00AB5FC5"/>
                            <w:p w14:paraId="268453EE" w14:textId="77777777" w:rsidR="00AB5FC5" w:rsidRDefault="00AB5FC5" w:rsidP="00AB5FC5"/>
                            <w:p w14:paraId="3D949B6A" w14:textId="77777777" w:rsidR="00AB5FC5" w:rsidRDefault="00AB5FC5" w:rsidP="00AB5FC5"/>
                            <w:p w14:paraId="091B1611" w14:textId="77777777" w:rsidR="00AB5FC5" w:rsidRDefault="00AB5FC5" w:rsidP="00AB5FC5"/>
                            <w:p w14:paraId="6F2A3482" w14:textId="77777777" w:rsidR="00AB5FC5" w:rsidRDefault="00AB5FC5" w:rsidP="00AB5FC5"/>
                            <w:p w14:paraId="412D511E" w14:textId="77777777" w:rsidR="00AB5FC5" w:rsidRDefault="00AB5FC5" w:rsidP="00AB5FC5"/>
                            <w:p w14:paraId="028DC957" w14:textId="77777777" w:rsidR="00AB5FC5" w:rsidRDefault="00AB5FC5" w:rsidP="00AB5FC5"/>
                            <w:p w14:paraId="1471AF21" w14:textId="77777777" w:rsidR="00AB5FC5" w:rsidRDefault="00AB5FC5" w:rsidP="00AB5FC5"/>
                            <w:p w14:paraId="68583205" w14:textId="77777777" w:rsidR="00AB5FC5" w:rsidRDefault="00AB5FC5" w:rsidP="00AB5FC5"/>
                            <w:p w14:paraId="1A83E108" w14:textId="77777777" w:rsidR="00AB5FC5" w:rsidRDefault="00AB5FC5" w:rsidP="00AB5FC5"/>
                            <w:p w14:paraId="505CA302" w14:textId="77777777" w:rsidR="00AB5FC5" w:rsidRDefault="00AB5FC5" w:rsidP="00AB5FC5"/>
                            <w:p w14:paraId="0CE658EC" w14:textId="77777777" w:rsidR="00AB5FC5" w:rsidRDefault="00AB5FC5" w:rsidP="00AB5FC5"/>
                            <w:p w14:paraId="7BEE1D5D" w14:textId="77777777" w:rsidR="00AB5FC5" w:rsidRDefault="00AB5FC5" w:rsidP="00AB5FC5"/>
                            <w:p w14:paraId="78E96B7F" w14:textId="77777777" w:rsidR="00AB5FC5" w:rsidRDefault="00AB5FC5" w:rsidP="00AB5FC5"/>
                            <w:p w14:paraId="2DCDEAF0" w14:textId="77777777" w:rsidR="00AB5FC5" w:rsidRDefault="00AB5FC5" w:rsidP="00AB5FC5"/>
                            <w:p w14:paraId="4FBAC025" w14:textId="77777777" w:rsidR="00AB5FC5" w:rsidRDefault="00AB5FC5" w:rsidP="00AB5FC5"/>
                            <w:p w14:paraId="4A6A25CE" w14:textId="77777777" w:rsidR="00AB5FC5" w:rsidRDefault="00AB5FC5" w:rsidP="00AB5FC5"/>
                            <w:p w14:paraId="65392BEC" w14:textId="77777777" w:rsidR="00AB5FC5" w:rsidRDefault="00AB5FC5" w:rsidP="00AB5FC5"/>
                            <w:p w14:paraId="5D56DFA3" w14:textId="77777777" w:rsidR="00AB5FC5" w:rsidRDefault="00AB5FC5" w:rsidP="00AB5FC5"/>
                            <w:p w14:paraId="68CE676C" w14:textId="77777777" w:rsidR="00AB5FC5" w:rsidRDefault="00AB5FC5" w:rsidP="00AB5FC5"/>
                            <w:p w14:paraId="51629A10" w14:textId="77777777" w:rsidR="00AB5FC5" w:rsidRDefault="00AB5FC5" w:rsidP="00AB5FC5"/>
                            <w:p w14:paraId="4EBD2D01" w14:textId="77777777" w:rsidR="00AB5FC5" w:rsidRDefault="00AB5FC5" w:rsidP="00AB5FC5"/>
                            <w:p w14:paraId="4A746D5C" w14:textId="77777777" w:rsidR="00AB5FC5" w:rsidRDefault="00AB5FC5" w:rsidP="00AB5FC5"/>
                            <w:p w14:paraId="6F942EC5" w14:textId="77777777" w:rsidR="00AB5FC5" w:rsidRDefault="00AB5FC5" w:rsidP="00AB5FC5"/>
                            <w:p w14:paraId="22D33F4B" w14:textId="77777777" w:rsidR="00AB5FC5" w:rsidRDefault="00AB5FC5" w:rsidP="00AB5FC5"/>
                            <w:p w14:paraId="1D2FE050" w14:textId="77777777" w:rsidR="00AB5FC5" w:rsidRDefault="00AB5FC5" w:rsidP="00AB5FC5"/>
                            <w:p w14:paraId="50BD1C27" w14:textId="77777777" w:rsidR="00AB5FC5" w:rsidRDefault="00AB5FC5" w:rsidP="00AB5FC5"/>
                            <w:p w14:paraId="01EDDBC3" w14:textId="77777777" w:rsidR="00AB5FC5" w:rsidRDefault="00AB5FC5" w:rsidP="00AB5FC5"/>
                            <w:p w14:paraId="1D148848" w14:textId="77777777" w:rsidR="00AB5FC5" w:rsidRDefault="00AB5FC5" w:rsidP="00AB5FC5"/>
                            <w:p w14:paraId="37BCEDBA" w14:textId="77777777" w:rsidR="00AB5FC5" w:rsidRDefault="00AB5FC5" w:rsidP="00AB5FC5"/>
                            <w:p w14:paraId="65F8D28F" w14:textId="77777777" w:rsidR="00AB5FC5" w:rsidRDefault="00AB5FC5" w:rsidP="00AB5FC5"/>
                            <w:p w14:paraId="15B29790" w14:textId="77777777" w:rsidR="00AB5FC5" w:rsidRDefault="00AB5FC5" w:rsidP="00AB5FC5"/>
                            <w:p w14:paraId="7F6D1A18" w14:textId="77777777" w:rsidR="00AB5FC5" w:rsidRDefault="00AB5FC5" w:rsidP="00AB5FC5"/>
                            <w:p w14:paraId="178F000F" w14:textId="77777777" w:rsidR="00AB5FC5" w:rsidRDefault="00AB5FC5" w:rsidP="00AB5FC5"/>
                            <w:p w14:paraId="6402044E" w14:textId="77777777" w:rsidR="00AB5FC5" w:rsidRDefault="00AB5FC5" w:rsidP="00AB5FC5"/>
                            <w:p w14:paraId="3C6C21C4" w14:textId="77777777" w:rsidR="00AB5FC5" w:rsidRDefault="00AB5FC5" w:rsidP="00AB5FC5"/>
                            <w:p w14:paraId="1B583898" w14:textId="77777777" w:rsidR="00AB5FC5" w:rsidRDefault="00AB5FC5" w:rsidP="00AB5FC5"/>
                            <w:p w14:paraId="227FD146" w14:textId="77777777" w:rsidR="00AB5FC5" w:rsidRDefault="00AB5FC5" w:rsidP="00AB5FC5"/>
                            <w:p w14:paraId="1C8C2ACC" w14:textId="77777777" w:rsidR="00AB5FC5" w:rsidRDefault="00AB5FC5" w:rsidP="00AB5FC5"/>
                            <w:p w14:paraId="485288B5" w14:textId="77777777" w:rsidR="00AB5FC5" w:rsidRDefault="00AB5FC5" w:rsidP="00AB5FC5"/>
                            <w:p w14:paraId="2153753A" w14:textId="77777777" w:rsidR="00AB5FC5" w:rsidRDefault="00AB5FC5" w:rsidP="00AB5FC5"/>
                            <w:p w14:paraId="19C4F403" w14:textId="77777777" w:rsidR="00AB5FC5" w:rsidRDefault="00AB5FC5" w:rsidP="00AB5FC5"/>
                            <w:p w14:paraId="33D1C493" w14:textId="77777777" w:rsidR="00AB5FC5" w:rsidRDefault="00AB5FC5" w:rsidP="00AB5FC5"/>
                            <w:p w14:paraId="116EF8B2" w14:textId="77777777" w:rsidR="00AB5FC5" w:rsidRDefault="00AB5FC5" w:rsidP="00AB5FC5"/>
                            <w:p w14:paraId="69478E77" w14:textId="77777777" w:rsidR="00AB5FC5" w:rsidRDefault="00AB5FC5" w:rsidP="00AB5FC5"/>
                            <w:p w14:paraId="79316835" w14:textId="77777777" w:rsidR="00AB5FC5" w:rsidRDefault="00AB5FC5" w:rsidP="00AB5FC5"/>
                            <w:p w14:paraId="7777B88E" w14:textId="77777777" w:rsidR="00AB5FC5" w:rsidRDefault="00AB5FC5" w:rsidP="00AB5FC5"/>
                            <w:p w14:paraId="46F010CD" w14:textId="77777777" w:rsidR="00AB5FC5" w:rsidRDefault="00AB5FC5" w:rsidP="00AB5FC5"/>
                            <w:p w14:paraId="02C17400" w14:textId="77777777" w:rsidR="00AB5FC5" w:rsidRDefault="00AB5FC5" w:rsidP="00AB5FC5"/>
                            <w:p w14:paraId="528BCA36" w14:textId="77777777" w:rsidR="00AB5FC5" w:rsidRDefault="00AB5FC5" w:rsidP="00AB5FC5"/>
                            <w:p w14:paraId="57D96BE2" w14:textId="77777777" w:rsidR="00AB5FC5" w:rsidRDefault="00AB5FC5" w:rsidP="00AB5FC5"/>
                            <w:p w14:paraId="4B0CAE05" w14:textId="77777777" w:rsidR="00AB5FC5" w:rsidRDefault="00AB5FC5" w:rsidP="00AB5FC5"/>
                            <w:p w14:paraId="407CC564" w14:textId="77777777" w:rsidR="00AB5FC5" w:rsidRDefault="00AB5FC5" w:rsidP="00AB5FC5"/>
                            <w:p w14:paraId="0DAD636D" w14:textId="77777777" w:rsidR="00AB5FC5" w:rsidRDefault="00AB5FC5" w:rsidP="00AB5FC5"/>
                            <w:p w14:paraId="4FCBF4C2" w14:textId="77777777" w:rsidR="00AB5FC5" w:rsidRDefault="00AB5FC5" w:rsidP="00AB5FC5"/>
                            <w:p w14:paraId="5E799E1A" w14:textId="77777777" w:rsidR="00AB5FC5" w:rsidRDefault="00AB5FC5" w:rsidP="00AB5FC5"/>
                            <w:p w14:paraId="7AB32D4C" w14:textId="77777777" w:rsidR="00AB5FC5" w:rsidRDefault="00AB5FC5" w:rsidP="00AB5FC5"/>
                          </w:txbxContent>
                        </v:textbox>
                        <w10:wrap anchorx="page"/>
                      </v:shape>
                    </w:pict>
                  </mc:Fallback>
                </mc:AlternateContent>
              </w:r>
            </w:p>
            <w:p w14:paraId="27694F7D" w14:textId="7D4155CF" w:rsidR="00AB5FC5" w:rsidRDefault="00AB5FC5" w:rsidP="00AB5FC5"/>
            <w:p w14:paraId="0E1B4003" w14:textId="462CB2EC" w:rsidR="00AB5FC5" w:rsidRDefault="00AB5FC5" w:rsidP="00AB5FC5">
              <w:r>
                <w:rPr>
                  <w:rFonts w:ascii="Arial" w:hAnsi="Arial" w:cs="Arial"/>
                  <w:noProof/>
                  <w:sz w:val="24"/>
                  <w:szCs w:val="24"/>
                  <w:lang w:val="en-AU"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1" allowOverlap="1" wp14:anchorId="59586E69" wp14:editId="4B51B041">
                        <wp:simplePos x="0" y="0"/>
                        <wp:positionH relativeFrom="margin">
                          <wp:align>right</wp:align>
                        </wp:positionH>
                        <wp:positionV relativeFrom="paragraph">
                          <wp:posOffset>118110</wp:posOffset>
                        </wp:positionV>
                        <wp:extent cx="4953000" cy="1397000"/>
                        <wp:effectExtent l="0" t="0" r="0" b="0"/>
                        <wp:wrapNone/>
                        <wp:docPr id="14" name="Text Box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49530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F313BC" w14:textId="77777777" w:rsidR="00AB5FC5" w:rsidRDefault="00AB5FC5" w:rsidP="00AB5FC5">
                                    <w:pPr>
                                      <w:spacing w:line="240" w:lineRule="auto"/>
                                      <w:jc w:val="right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  <w:r w:rsidRPr="00273ED4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WSUK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– Test Project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br/>
                                      <w:t>17. Web Technologies</w:t>
                                    </w:r>
                                  </w:p>
                                  <w:p w14:paraId="16490D0F" w14:textId="04224AD2" w:rsidR="00AB5FC5" w:rsidRDefault="00AB5FC5" w:rsidP="00AB5FC5">
                                    <w:pPr>
                                      <w:spacing w:line="240" w:lineRule="auto"/>
                                      <w:jc w:val="right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Training Pack</w:t>
                                    </w:r>
                                    <w:r w:rsidR="00BC4EFD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 Samples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</w:p>
                                  <w:p w14:paraId="0B86BDC3" w14:textId="77777777" w:rsidR="00AB5FC5" w:rsidRPr="00273ED4" w:rsidRDefault="00AB5FC5" w:rsidP="00AB5FC5">
                                    <w:pPr>
                                      <w:spacing w:line="240" w:lineRule="auto"/>
                                      <w:jc w:val="right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9586E69" id="Text Box 14" o:spid="_x0000_s1028" type="#_x0000_t202" style="position:absolute;margin-left:338.8pt;margin-top:9.3pt;width:390pt;height:11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RaGgIAADQEAAAOAAAAZHJzL2Uyb0RvYy54bWysU8lu2zAQvRfoPxC815K3JBYsB24CFwWC&#10;JIBT5ExTpCWA5LAkbcn9+g4pb0h7KnqhZjijWd57nN93WpG9cL4BU9LhIKdEGA5VY7Yl/fG2+nJH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" filled="f" stroked="f" strokeweight=".5pt">
                        <v:textbox>
                          <w:txbxContent>
                            <w:p w14:paraId="66F313BC" w14:textId="77777777" w:rsidR="00AB5FC5" w:rsidRDefault="00AB5FC5" w:rsidP="00AB5FC5">
                              <w:pPr>
                                <w:spacing w:line="240" w:lineRule="auto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273ED4">
                                <w:rPr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WSUK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– Test Project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br/>
                                <w:t>17. Web Technologies</w:t>
                              </w:r>
                            </w:p>
                            <w:p w14:paraId="16490D0F" w14:textId="04224AD2" w:rsidR="00AB5FC5" w:rsidRDefault="00AB5FC5" w:rsidP="00AB5FC5">
                              <w:pPr>
                                <w:spacing w:line="240" w:lineRule="auto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Training Pack</w:t>
                              </w:r>
                              <w:r w:rsidR="00BC4EFD">
                                <w:rPr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Samples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  <w:p w14:paraId="0B86BDC3" w14:textId="77777777" w:rsidR="00AB5FC5" w:rsidRPr="00273ED4" w:rsidRDefault="00AB5FC5" w:rsidP="00AB5FC5">
                              <w:pPr>
                                <w:spacing w:line="240" w:lineRule="auto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3C6788AA" wp14:editId="1EAB1C0F">
                        <wp:simplePos x="0" y="0"/>
                        <wp:positionH relativeFrom="page">
                          <wp:posOffset>145415</wp:posOffset>
                        </wp:positionH>
                        <wp:positionV relativeFrom="paragraph">
                          <wp:posOffset>109220</wp:posOffset>
                        </wp:positionV>
                        <wp:extent cx="7706724" cy="1419225"/>
                        <wp:effectExtent l="0" t="0" r="8890" b="9525"/>
                        <wp:wrapNone/>
                        <wp:docPr id="5" name="Rectangle 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7706724" cy="1419225"/>
                                </a:xfrm>
                                <a:custGeom>
                                  <a:avLst/>
                                  <a:gdLst>
                                    <a:gd name="connsiteX0" fmla="*/ 0 w 5362575"/>
                                    <a:gd name="connsiteY0" fmla="*/ 0 h 1419225"/>
                                    <a:gd name="connsiteX1" fmla="*/ 5362575 w 5362575"/>
                                    <a:gd name="connsiteY1" fmla="*/ 0 h 1419225"/>
                                    <a:gd name="connsiteX2" fmla="*/ 5362575 w 5362575"/>
                                    <a:gd name="connsiteY2" fmla="*/ 1419225 h 1419225"/>
                                    <a:gd name="connsiteX3" fmla="*/ 0 w 5362575"/>
                                    <a:gd name="connsiteY3" fmla="*/ 1419225 h 1419225"/>
                                    <a:gd name="connsiteX4" fmla="*/ 0 w 5362575"/>
                                    <a:gd name="connsiteY4" fmla="*/ 0 h 1419225"/>
                                    <a:gd name="connsiteX0" fmla="*/ 2213511 w 7576086"/>
                                    <a:gd name="connsiteY0" fmla="*/ 0 h 1419225"/>
                                    <a:gd name="connsiteX1" fmla="*/ 7576086 w 7576086"/>
                                    <a:gd name="connsiteY1" fmla="*/ 0 h 1419225"/>
                                    <a:gd name="connsiteX2" fmla="*/ 7576086 w 7576086"/>
                                    <a:gd name="connsiteY2" fmla="*/ 1419225 h 1419225"/>
                                    <a:gd name="connsiteX3" fmla="*/ 0 w 7576086"/>
                                    <a:gd name="connsiteY3" fmla="*/ 1377661 h 1419225"/>
                                    <a:gd name="connsiteX4" fmla="*/ 2213511 w 7576086"/>
                                    <a:gd name="connsiteY4" fmla="*/ 0 h 1419225"/>
                                    <a:gd name="connsiteX0" fmla="*/ 1299047 w 7576086"/>
                                    <a:gd name="connsiteY0" fmla="*/ 0 h 1419225"/>
                                    <a:gd name="connsiteX1" fmla="*/ 7576086 w 7576086"/>
                                    <a:gd name="connsiteY1" fmla="*/ 0 h 1419225"/>
                                    <a:gd name="connsiteX2" fmla="*/ 7576086 w 7576086"/>
                                    <a:gd name="connsiteY2" fmla="*/ 1419225 h 1419225"/>
                                    <a:gd name="connsiteX3" fmla="*/ 0 w 7576086"/>
                                    <a:gd name="connsiteY3" fmla="*/ 1377661 h 1419225"/>
                                    <a:gd name="connsiteX4" fmla="*/ 1299047 w 7576086"/>
                                    <a:gd name="connsiteY4" fmla="*/ 0 h 1419225"/>
                                    <a:gd name="connsiteX0" fmla="*/ 1429685 w 7706724"/>
                                    <a:gd name="connsiteY0" fmla="*/ 0 h 1419225"/>
                                    <a:gd name="connsiteX1" fmla="*/ 7706724 w 7706724"/>
                                    <a:gd name="connsiteY1" fmla="*/ 0 h 1419225"/>
                                    <a:gd name="connsiteX2" fmla="*/ 7706724 w 7706724"/>
                                    <a:gd name="connsiteY2" fmla="*/ 1419225 h 1419225"/>
                                    <a:gd name="connsiteX3" fmla="*/ 0 w 7706724"/>
                                    <a:gd name="connsiteY3" fmla="*/ 1353910 h 1419225"/>
                                    <a:gd name="connsiteX4" fmla="*/ 1429685 w 7706724"/>
                                    <a:gd name="connsiteY4" fmla="*/ 0 h 1419225"/>
                                    <a:gd name="connsiteX0" fmla="*/ 1438892 w 7706724"/>
                                    <a:gd name="connsiteY0" fmla="*/ 6137 h 1419225"/>
                                    <a:gd name="connsiteX1" fmla="*/ 7706724 w 7706724"/>
                                    <a:gd name="connsiteY1" fmla="*/ 0 h 1419225"/>
                                    <a:gd name="connsiteX2" fmla="*/ 7706724 w 7706724"/>
                                    <a:gd name="connsiteY2" fmla="*/ 1419225 h 1419225"/>
                                    <a:gd name="connsiteX3" fmla="*/ 0 w 7706724"/>
                                    <a:gd name="connsiteY3" fmla="*/ 1353910 h 1419225"/>
                                    <a:gd name="connsiteX4" fmla="*/ 1438892 w 7706724"/>
                                    <a:gd name="connsiteY4" fmla="*/ 6137 h 1419225"/>
                                    <a:gd name="connsiteX0" fmla="*/ 1438892 w 7706724"/>
                                    <a:gd name="connsiteY0" fmla="*/ 6137 h 1419225"/>
                                    <a:gd name="connsiteX1" fmla="*/ 7706724 w 7706724"/>
                                    <a:gd name="connsiteY1" fmla="*/ 0 h 1419225"/>
                                    <a:gd name="connsiteX2" fmla="*/ 7706724 w 7706724"/>
                                    <a:gd name="connsiteY2" fmla="*/ 1419225 h 1419225"/>
                                    <a:gd name="connsiteX3" fmla="*/ 0 w 7706724"/>
                                    <a:gd name="connsiteY3" fmla="*/ 1353910 h 1419225"/>
                                    <a:gd name="connsiteX4" fmla="*/ 153430 w 7706724"/>
                                    <a:gd name="connsiteY4" fmla="*/ 1208971 h 1419225"/>
                                    <a:gd name="connsiteX5" fmla="*/ 1438892 w 7706724"/>
                                    <a:gd name="connsiteY5" fmla="*/ 6137 h 1419225"/>
                                    <a:gd name="connsiteX0" fmla="*/ 1429687 w 7706724"/>
                                    <a:gd name="connsiteY0" fmla="*/ 6137 h 1419225"/>
                                    <a:gd name="connsiteX1" fmla="*/ 7706724 w 7706724"/>
                                    <a:gd name="connsiteY1" fmla="*/ 0 h 1419225"/>
                                    <a:gd name="connsiteX2" fmla="*/ 7706724 w 7706724"/>
                                    <a:gd name="connsiteY2" fmla="*/ 1419225 h 1419225"/>
                                    <a:gd name="connsiteX3" fmla="*/ 0 w 7706724"/>
                                    <a:gd name="connsiteY3" fmla="*/ 1353910 h 1419225"/>
                                    <a:gd name="connsiteX4" fmla="*/ 153430 w 7706724"/>
                                    <a:gd name="connsiteY4" fmla="*/ 1208971 h 1419225"/>
                                    <a:gd name="connsiteX5" fmla="*/ 1429687 w 7706724"/>
                                    <a:gd name="connsiteY5" fmla="*/ 6137 h 14192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706724" h="1419225">
                                      <a:moveTo>
                                        <a:pt x="1429687" y="6137"/>
                                      </a:moveTo>
                                      <a:lnTo>
                                        <a:pt x="7706724" y="0"/>
                                      </a:lnTo>
                                      <a:lnTo>
                                        <a:pt x="7706724" y="1419225"/>
                                      </a:lnTo>
                                      <a:lnTo>
                                        <a:pt x="0" y="1353910"/>
                                      </a:lnTo>
                                      <a:lnTo>
                                        <a:pt x="153430" y="1208971"/>
                                      </a:lnTo>
                                      <a:lnTo>
                                        <a:pt x="1429687" y="61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A4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1CE2F06E" id="Rectangle 5" o:spid="_x0000_s1026" style="position:absolute;margin-left:11.45pt;margin-top:8.6pt;width:606.8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706724,141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" path="m1429687,6137l7706724,r,1419225l,1353910,153430,1208971,1429687,6137xe" fillcolor="#008a4c" stroked="f" strokeweight="1pt">
                        <v:stroke joinstyle="miter"/>
                        <v:path arrowok="t" o:connecttype="custom" o:connectlocs="1429687,6137;7706724,0;7706724,1419225;0,1353910;153430,1208971;1429687,6137" o:connectangles="0,0,0,0,0,0"/>
                        <w10:wrap anchorx="page"/>
                      </v:shape>
                    </w:pict>
                  </mc:Fallback>
                </mc:AlternateContent>
              </w:r>
            </w:p>
          </w:sdtContent>
        </w:sdt>
        <w:p w14:paraId="46735F26" w14:textId="436F0758" w:rsidR="00AB5FC5" w:rsidRDefault="00AB5FC5" w:rsidP="00AB5FC5"/>
        <w:p w14:paraId="27838478" w14:textId="21ECC60E" w:rsidR="00AB5FC5" w:rsidRDefault="00000000"/>
      </w:sdtContent>
    </w:sdt>
    <w:p w14:paraId="7EC3AACF" w14:textId="1AA2997E" w:rsidR="00CB2242" w:rsidRDefault="00CB2242"/>
    <w:p w14:paraId="6AE72AD9" w14:textId="4163A9E3" w:rsidR="00AB5FC5" w:rsidRDefault="00AB5FC5"/>
    <w:p w14:paraId="27794867" w14:textId="72DB5036" w:rsidR="00AB5FC5" w:rsidRDefault="00AB5FC5"/>
    <w:p w14:paraId="62A11BAE" w14:textId="59AFC9FC" w:rsidR="00AB5FC5" w:rsidRDefault="00AB5FC5"/>
    <w:p w14:paraId="47E4B857" w14:textId="1BD16490" w:rsidR="00AB5FC5" w:rsidRDefault="00AB5FC5">
      <w:r>
        <w:rPr>
          <w:rFonts w:ascii="Arial" w:hAnsi="Arial" w:cs="Arial"/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F26E6" wp14:editId="668E5D64">
                <wp:simplePos x="0" y="0"/>
                <wp:positionH relativeFrom="margin">
                  <wp:posOffset>-488950</wp:posOffset>
                </wp:positionH>
                <wp:positionV relativeFrom="paragraph">
                  <wp:posOffset>267970</wp:posOffset>
                </wp:positionV>
                <wp:extent cx="7274968" cy="7385050"/>
                <wp:effectExtent l="0" t="19050" r="4064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4968" cy="7385050"/>
                        </a:xfrm>
                        <a:custGeom>
                          <a:avLst/>
                          <a:gdLst>
                            <a:gd name="connsiteX0" fmla="*/ 0 w 4438650"/>
                            <a:gd name="connsiteY0" fmla="*/ 0 h 5372100"/>
                            <a:gd name="connsiteX1" fmla="*/ 4438650 w 4438650"/>
                            <a:gd name="connsiteY1" fmla="*/ 0 h 5372100"/>
                            <a:gd name="connsiteX2" fmla="*/ 4438650 w 4438650"/>
                            <a:gd name="connsiteY2" fmla="*/ 5372100 h 5372100"/>
                            <a:gd name="connsiteX3" fmla="*/ 0 w 4438650"/>
                            <a:gd name="connsiteY3" fmla="*/ 5372100 h 5372100"/>
                            <a:gd name="connsiteX4" fmla="*/ 0 w 4438650"/>
                            <a:gd name="connsiteY4" fmla="*/ 0 h 5372100"/>
                            <a:gd name="connsiteX0" fmla="*/ 0 w 5340350"/>
                            <a:gd name="connsiteY0" fmla="*/ 0 h 5372100"/>
                            <a:gd name="connsiteX1" fmla="*/ 5340350 w 5340350"/>
                            <a:gd name="connsiteY1" fmla="*/ 908050 h 5372100"/>
                            <a:gd name="connsiteX2" fmla="*/ 4438650 w 5340350"/>
                            <a:gd name="connsiteY2" fmla="*/ 5372100 h 5372100"/>
                            <a:gd name="connsiteX3" fmla="*/ 0 w 5340350"/>
                            <a:gd name="connsiteY3" fmla="*/ 5372100 h 5372100"/>
                            <a:gd name="connsiteX4" fmla="*/ 0 w 5340350"/>
                            <a:gd name="connsiteY4" fmla="*/ 0 h 5372100"/>
                            <a:gd name="connsiteX0" fmla="*/ 0 w 5911850"/>
                            <a:gd name="connsiteY0" fmla="*/ 0 h 6191250"/>
                            <a:gd name="connsiteX1" fmla="*/ 5911850 w 5911850"/>
                            <a:gd name="connsiteY1" fmla="*/ 1727200 h 6191250"/>
                            <a:gd name="connsiteX2" fmla="*/ 5010150 w 5911850"/>
                            <a:gd name="connsiteY2" fmla="*/ 6191250 h 6191250"/>
                            <a:gd name="connsiteX3" fmla="*/ 571500 w 5911850"/>
                            <a:gd name="connsiteY3" fmla="*/ 6191250 h 6191250"/>
                            <a:gd name="connsiteX4" fmla="*/ 0 w 5911850"/>
                            <a:gd name="connsiteY4" fmla="*/ 0 h 6191250"/>
                            <a:gd name="connsiteX0" fmla="*/ 0 w 5911850"/>
                            <a:gd name="connsiteY0" fmla="*/ 0 h 6191250"/>
                            <a:gd name="connsiteX1" fmla="*/ 5911850 w 5911850"/>
                            <a:gd name="connsiteY1" fmla="*/ 1727200 h 6191250"/>
                            <a:gd name="connsiteX2" fmla="*/ 5010150 w 5911850"/>
                            <a:gd name="connsiteY2" fmla="*/ 6191250 h 6191250"/>
                            <a:gd name="connsiteX3" fmla="*/ 76200 w 5911850"/>
                            <a:gd name="connsiteY3" fmla="*/ 2984500 h 6191250"/>
                            <a:gd name="connsiteX4" fmla="*/ 0 w 5911850"/>
                            <a:gd name="connsiteY4" fmla="*/ 0 h 6191250"/>
                            <a:gd name="connsiteX0" fmla="*/ 0 w 5911850"/>
                            <a:gd name="connsiteY0" fmla="*/ 0 h 6191250"/>
                            <a:gd name="connsiteX1" fmla="*/ 5911850 w 5911850"/>
                            <a:gd name="connsiteY1" fmla="*/ 1727200 h 6191250"/>
                            <a:gd name="connsiteX2" fmla="*/ 5010150 w 5911850"/>
                            <a:gd name="connsiteY2" fmla="*/ 6191250 h 6191250"/>
                            <a:gd name="connsiteX3" fmla="*/ 1263650 w 5911850"/>
                            <a:gd name="connsiteY3" fmla="*/ 3765550 h 6191250"/>
                            <a:gd name="connsiteX4" fmla="*/ 76200 w 5911850"/>
                            <a:gd name="connsiteY4" fmla="*/ 2984500 h 6191250"/>
                            <a:gd name="connsiteX5" fmla="*/ 0 w 5911850"/>
                            <a:gd name="connsiteY5" fmla="*/ 0 h 6191250"/>
                            <a:gd name="connsiteX0" fmla="*/ 0 w 5911850"/>
                            <a:gd name="connsiteY0" fmla="*/ 0 h 6369050"/>
                            <a:gd name="connsiteX1" fmla="*/ 5911850 w 5911850"/>
                            <a:gd name="connsiteY1" fmla="*/ 1727200 h 6369050"/>
                            <a:gd name="connsiteX2" fmla="*/ 5010150 w 5911850"/>
                            <a:gd name="connsiteY2" fmla="*/ 6191250 h 6369050"/>
                            <a:gd name="connsiteX3" fmla="*/ 971550 w 5911850"/>
                            <a:gd name="connsiteY3" fmla="*/ 6369050 h 6369050"/>
                            <a:gd name="connsiteX4" fmla="*/ 76200 w 5911850"/>
                            <a:gd name="connsiteY4" fmla="*/ 2984500 h 6369050"/>
                            <a:gd name="connsiteX5" fmla="*/ 0 w 5911850"/>
                            <a:gd name="connsiteY5" fmla="*/ 0 h 6369050"/>
                            <a:gd name="connsiteX0" fmla="*/ 0 w 7207250"/>
                            <a:gd name="connsiteY0" fmla="*/ 0 h 7251700"/>
                            <a:gd name="connsiteX1" fmla="*/ 5911850 w 7207250"/>
                            <a:gd name="connsiteY1" fmla="*/ 1727200 h 7251700"/>
                            <a:gd name="connsiteX2" fmla="*/ 7207250 w 7207250"/>
                            <a:gd name="connsiteY2" fmla="*/ 7251700 h 7251700"/>
                            <a:gd name="connsiteX3" fmla="*/ 971550 w 7207250"/>
                            <a:gd name="connsiteY3" fmla="*/ 6369050 h 7251700"/>
                            <a:gd name="connsiteX4" fmla="*/ 76200 w 7207250"/>
                            <a:gd name="connsiteY4" fmla="*/ 2984500 h 7251700"/>
                            <a:gd name="connsiteX5" fmla="*/ 0 w 7207250"/>
                            <a:gd name="connsiteY5" fmla="*/ 0 h 7251700"/>
                            <a:gd name="connsiteX0" fmla="*/ 0 w 7207250"/>
                            <a:gd name="connsiteY0" fmla="*/ 0 h 7251700"/>
                            <a:gd name="connsiteX1" fmla="*/ 5911850 w 7207250"/>
                            <a:gd name="connsiteY1" fmla="*/ 1727200 h 7251700"/>
                            <a:gd name="connsiteX2" fmla="*/ 7207250 w 7207250"/>
                            <a:gd name="connsiteY2" fmla="*/ 7251700 h 7251700"/>
                            <a:gd name="connsiteX3" fmla="*/ 4819650 w 7207250"/>
                            <a:gd name="connsiteY3" fmla="*/ 6902450 h 7251700"/>
                            <a:gd name="connsiteX4" fmla="*/ 971550 w 7207250"/>
                            <a:gd name="connsiteY4" fmla="*/ 6369050 h 7251700"/>
                            <a:gd name="connsiteX5" fmla="*/ 76200 w 7207250"/>
                            <a:gd name="connsiteY5" fmla="*/ 2984500 h 7251700"/>
                            <a:gd name="connsiteX6" fmla="*/ 0 w 7207250"/>
                            <a:gd name="connsiteY6" fmla="*/ 0 h 7251700"/>
                            <a:gd name="connsiteX0" fmla="*/ 0 w 7207250"/>
                            <a:gd name="connsiteY0" fmla="*/ 0 h 7385050"/>
                            <a:gd name="connsiteX1" fmla="*/ 5911850 w 7207250"/>
                            <a:gd name="connsiteY1" fmla="*/ 1727200 h 7385050"/>
                            <a:gd name="connsiteX2" fmla="*/ 7207250 w 7207250"/>
                            <a:gd name="connsiteY2" fmla="*/ 7251700 h 7385050"/>
                            <a:gd name="connsiteX3" fmla="*/ 4476750 w 7207250"/>
                            <a:gd name="connsiteY3" fmla="*/ 7385050 h 7385050"/>
                            <a:gd name="connsiteX4" fmla="*/ 971550 w 7207250"/>
                            <a:gd name="connsiteY4" fmla="*/ 6369050 h 7385050"/>
                            <a:gd name="connsiteX5" fmla="*/ 76200 w 7207250"/>
                            <a:gd name="connsiteY5" fmla="*/ 2984500 h 7385050"/>
                            <a:gd name="connsiteX6" fmla="*/ 0 w 7207250"/>
                            <a:gd name="connsiteY6" fmla="*/ 0 h 7385050"/>
                            <a:gd name="connsiteX0" fmla="*/ 0 w 7247591"/>
                            <a:gd name="connsiteY0" fmla="*/ 0 h 7385050"/>
                            <a:gd name="connsiteX1" fmla="*/ 5911850 w 7247591"/>
                            <a:gd name="connsiteY1" fmla="*/ 1727200 h 7385050"/>
                            <a:gd name="connsiteX2" fmla="*/ 7247591 w 7247591"/>
                            <a:gd name="connsiteY2" fmla="*/ 7385050 h 7385050"/>
                            <a:gd name="connsiteX3" fmla="*/ 4476750 w 7247591"/>
                            <a:gd name="connsiteY3" fmla="*/ 7385050 h 7385050"/>
                            <a:gd name="connsiteX4" fmla="*/ 971550 w 7247591"/>
                            <a:gd name="connsiteY4" fmla="*/ 6369050 h 7385050"/>
                            <a:gd name="connsiteX5" fmla="*/ 76200 w 7247591"/>
                            <a:gd name="connsiteY5" fmla="*/ 2984500 h 7385050"/>
                            <a:gd name="connsiteX6" fmla="*/ 0 w 7247591"/>
                            <a:gd name="connsiteY6" fmla="*/ 0 h 7385050"/>
                            <a:gd name="connsiteX0" fmla="*/ 0 w 7247591"/>
                            <a:gd name="connsiteY0" fmla="*/ 0 h 7385050"/>
                            <a:gd name="connsiteX1" fmla="*/ 5927893 w 7247591"/>
                            <a:gd name="connsiteY1" fmla="*/ 1771316 h 7385050"/>
                            <a:gd name="connsiteX2" fmla="*/ 7247591 w 7247591"/>
                            <a:gd name="connsiteY2" fmla="*/ 7385050 h 7385050"/>
                            <a:gd name="connsiteX3" fmla="*/ 4476750 w 7247591"/>
                            <a:gd name="connsiteY3" fmla="*/ 7385050 h 7385050"/>
                            <a:gd name="connsiteX4" fmla="*/ 971550 w 7247591"/>
                            <a:gd name="connsiteY4" fmla="*/ 6369050 h 7385050"/>
                            <a:gd name="connsiteX5" fmla="*/ 76200 w 7247591"/>
                            <a:gd name="connsiteY5" fmla="*/ 2984500 h 7385050"/>
                            <a:gd name="connsiteX6" fmla="*/ 0 w 7247591"/>
                            <a:gd name="connsiteY6" fmla="*/ 0 h 7385050"/>
                            <a:gd name="connsiteX0" fmla="*/ 27714 w 7275305"/>
                            <a:gd name="connsiteY0" fmla="*/ 0 h 7385050"/>
                            <a:gd name="connsiteX1" fmla="*/ 5955607 w 7275305"/>
                            <a:gd name="connsiteY1" fmla="*/ 1771316 h 7385050"/>
                            <a:gd name="connsiteX2" fmla="*/ 7275305 w 7275305"/>
                            <a:gd name="connsiteY2" fmla="*/ 7385050 h 7385050"/>
                            <a:gd name="connsiteX3" fmla="*/ 4504464 w 7275305"/>
                            <a:gd name="connsiteY3" fmla="*/ 7385050 h 7385050"/>
                            <a:gd name="connsiteX4" fmla="*/ 999264 w 7275305"/>
                            <a:gd name="connsiteY4" fmla="*/ 6369050 h 7385050"/>
                            <a:gd name="connsiteX5" fmla="*/ 0 w 7275305"/>
                            <a:gd name="connsiteY5" fmla="*/ 2963718 h 7385050"/>
                            <a:gd name="connsiteX6" fmla="*/ 27714 w 7275305"/>
                            <a:gd name="connsiteY6" fmla="*/ 0 h 7385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275305" h="7385050">
                              <a:moveTo>
                                <a:pt x="27714" y="0"/>
                              </a:moveTo>
                              <a:lnTo>
                                <a:pt x="5955607" y="1771316"/>
                              </a:lnTo>
                              <a:lnTo>
                                <a:pt x="7275305" y="7385050"/>
                              </a:lnTo>
                              <a:lnTo>
                                <a:pt x="4504464" y="7385050"/>
                              </a:lnTo>
                              <a:lnTo>
                                <a:pt x="999264" y="6369050"/>
                              </a:lnTo>
                              <a:lnTo>
                                <a:pt x="0" y="2963718"/>
                              </a:lnTo>
                              <a:lnTo>
                                <a:pt x="277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A8"/>
                        </a:solidFill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C7887" id="Rectangle 13" o:spid="_x0000_s1026" style="position:absolute;margin-left:-38.5pt;margin-top:21.1pt;width:572.85pt;height:58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75305,738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" path="m27714,l5955607,1771316,7275305,7385050r-2770841,l999264,6369050,,2963718,27714,xe" fillcolor="#0061a8" strokecolor="white [3212]" strokeweight="2pt">
                <v:stroke joinstyle="miter"/>
                <v:path arrowok="t" o:connecttype="custom" o:connectlocs="27713,0;5955331,1771316;7274968,7385050;4504255,7385050;999218,6369050;0,2963718;27713,0" o:connectangles="0,0,0,0,0,0,0"/>
                <w10:wrap anchorx="margin"/>
              </v:shape>
            </w:pict>
          </mc:Fallback>
        </mc:AlternateContent>
      </w:r>
    </w:p>
    <w:p w14:paraId="61AF5591" w14:textId="54C31DCC" w:rsidR="00AB5FC5" w:rsidRDefault="00AB5FC5">
      <w:r>
        <w:rPr>
          <w:rFonts w:ascii="Arial" w:hAnsi="Arial" w:cs="Arial"/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51C68" wp14:editId="08BD39BA">
                <wp:simplePos x="0" y="0"/>
                <wp:positionH relativeFrom="page">
                  <wp:posOffset>6029960</wp:posOffset>
                </wp:positionH>
                <wp:positionV relativeFrom="paragraph">
                  <wp:posOffset>143510</wp:posOffset>
                </wp:positionV>
                <wp:extent cx="1795374" cy="7364492"/>
                <wp:effectExtent l="19050" t="19050" r="33655" b="46355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374" cy="7364492"/>
                        </a:xfrm>
                        <a:custGeom>
                          <a:avLst/>
                          <a:gdLst>
                            <a:gd name="connsiteX0" fmla="*/ 0 w 1823720"/>
                            <a:gd name="connsiteY0" fmla="*/ 0 h 7256780"/>
                            <a:gd name="connsiteX1" fmla="*/ 1823720 w 1823720"/>
                            <a:gd name="connsiteY1" fmla="*/ 0 h 7256780"/>
                            <a:gd name="connsiteX2" fmla="*/ 1823720 w 1823720"/>
                            <a:gd name="connsiteY2" fmla="*/ 7256780 h 7256780"/>
                            <a:gd name="connsiteX3" fmla="*/ 0 w 1823720"/>
                            <a:gd name="connsiteY3" fmla="*/ 7256780 h 7256780"/>
                            <a:gd name="connsiteX4" fmla="*/ 0 w 1823720"/>
                            <a:gd name="connsiteY4" fmla="*/ 0 h 7256780"/>
                            <a:gd name="connsiteX0" fmla="*/ 708211 w 1823720"/>
                            <a:gd name="connsiteY0" fmla="*/ 632012 h 7256780"/>
                            <a:gd name="connsiteX1" fmla="*/ 1823720 w 1823720"/>
                            <a:gd name="connsiteY1" fmla="*/ 0 h 7256780"/>
                            <a:gd name="connsiteX2" fmla="*/ 1823720 w 1823720"/>
                            <a:gd name="connsiteY2" fmla="*/ 7256780 h 7256780"/>
                            <a:gd name="connsiteX3" fmla="*/ 0 w 1823720"/>
                            <a:gd name="connsiteY3" fmla="*/ 7256780 h 7256780"/>
                            <a:gd name="connsiteX4" fmla="*/ 708211 w 1823720"/>
                            <a:gd name="connsiteY4" fmla="*/ 632012 h 7256780"/>
                            <a:gd name="connsiteX0" fmla="*/ 53787 w 1823720"/>
                            <a:gd name="connsiteY0" fmla="*/ 1604682 h 7256780"/>
                            <a:gd name="connsiteX1" fmla="*/ 1823720 w 1823720"/>
                            <a:gd name="connsiteY1" fmla="*/ 0 h 7256780"/>
                            <a:gd name="connsiteX2" fmla="*/ 1823720 w 1823720"/>
                            <a:gd name="connsiteY2" fmla="*/ 7256780 h 7256780"/>
                            <a:gd name="connsiteX3" fmla="*/ 0 w 1823720"/>
                            <a:gd name="connsiteY3" fmla="*/ 7256780 h 7256780"/>
                            <a:gd name="connsiteX4" fmla="*/ 53787 w 1823720"/>
                            <a:gd name="connsiteY4" fmla="*/ 1604682 h 7256780"/>
                            <a:gd name="connsiteX0" fmla="*/ 0 w 1769933"/>
                            <a:gd name="connsiteY0" fmla="*/ 1604682 h 7256780"/>
                            <a:gd name="connsiteX1" fmla="*/ 1769933 w 1769933"/>
                            <a:gd name="connsiteY1" fmla="*/ 0 h 7256780"/>
                            <a:gd name="connsiteX2" fmla="*/ 1769933 w 1769933"/>
                            <a:gd name="connsiteY2" fmla="*/ 7256780 h 7256780"/>
                            <a:gd name="connsiteX3" fmla="*/ 1021978 w 1769933"/>
                            <a:gd name="connsiteY3" fmla="*/ 7064038 h 7256780"/>
                            <a:gd name="connsiteX4" fmla="*/ 0 w 1769933"/>
                            <a:gd name="connsiteY4" fmla="*/ 1604682 h 7256780"/>
                            <a:gd name="connsiteX0" fmla="*/ 0 w 1769933"/>
                            <a:gd name="connsiteY0" fmla="*/ 1604682 h 7288155"/>
                            <a:gd name="connsiteX1" fmla="*/ 1769933 w 1769933"/>
                            <a:gd name="connsiteY1" fmla="*/ 0 h 7288155"/>
                            <a:gd name="connsiteX2" fmla="*/ 1769933 w 1769933"/>
                            <a:gd name="connsiteY2" fmla="*/ 7256780 h 7288155"/>
                            <a:gd name="connsiteX3" fmla="*/ 1353707 w 1769933"/>
                            <a:gd name="connsiteY3" fmla="*/ 7288155 h 7288155"/>
                            <a:gd name="connsiteX4" fmla="*/ 0 w 1769933"/>
                            <a:gd name="connsiteY4" fmla="*/ 1604682 h 7288155"/>
                            <a:gd name="connsiteX0" fmla="*/ 0 w 1728654"/>
                            <a:gd name="connsiteY0" fmla="*/ 1582456 h 7288155"/>
                            <a:gd name="connsiteX1" fmla="*/ 1728654 w 1728654"/>
                            <a:gd name="connsiteY1" fmla="*/ 0 h 7288155"/>
                            <a:gd name="connsiteX2" fmla="*/ 1728654 w 1728654"/>
                            <a:gd name="connsiteY2" fmla="*/ 7256780 h 7288155"/>
                            <a:gd name="connsiteX3" fmla="*/ 1312428 w 1728654"/>
                            <a:gd name="connsiteY3" fmla="*/ 7288155 h 7288155"/>
                            <a:gd name="connsiteX4" fmla="*/ 0 w 1728654"/>
                            <a:gd name="connsiteY4" fmla="*/ 1582456 h 7288155"/>
                            <a:gd name="connsiteX0" fmla="*/ 0 w 1728654"/>
                            <a:gd name="connsiteY0" fmla="*/ 1588806 h 7294505"/>
                            <a:gd name="connsiteX1" fmla="*/ 1693725 w 1728654"/>
                            <a:gd name="connsiteY1" fmla="*/ 0 h 7294505"/>
                            <a:gd name="connsiteX2" fmla="*/ 1728654 w 1728654"/>
                            <a:gd name="connsiteY2" fmla="*/ 7263130 h 7294505"/>
                            <a:gd name="connsiteX3" fmla="*/ 1312428 w 1728654"/>
                            <a:gd name="connsiteY3" fmla="*/ 7294505 h 7294505"/>
                            <a:gd name="connsiteX4" fmla="*/ 0 w 1728654"/>
                            <a:gd name="connsiteY4" fmla="*/ 1588806 h 7294505"/>
                            <a:gd name="connsiteX0" fmla="*/ 0 w 1728654"/>
                            <a:gd name="connsiteY0" fmla="*/ 1588806 h 7263130"/>
                            <a:gd name="connsiteX1" fmla="*/ 1693725 w 1728654"/>
                            <a:gd name="connsiteY1" fmla="*/ 0 h 7263130"/>
                            <a:gd name="connsiteX2" fmla="*/ 1728654 w 1728654"/>
                            <a:gd name="connsiteY2" fmla="*/ 7263130 h 7263130"/>
                            <a:gd name="connsiteX3" fmla="*/ 1210817 w 1728654"/>
                            <a:gd name="connsiteY3" fmla="*/ 6888091 h 7263130"/>
                            <a:gd name="connsiteX4" fmla="*/ 0 w 1728654"/>
                            <a:gd name="connsiteY4" fmla="*/ 1588806 h 7263130"/>
                            <a:gd name="connsiteX0" fmla="*/ 0 w 1715953"/>
                            <a:gd name="connsiteY0" fmla="*/ 1588806 h 6907530"/>
                            <a:gd name="connsiteX1" fmla="*/ 1693725 w 1715953"/>
                            <a:gd name="connsiteY1" fmla="*/ 0 h 6907530"/>
                            <a:gd name="connsiteX2" fmla="*/ 1715953 w 1715953"/>
                            <a:gd name="connsiteY2" fmla="*/ 6907530 h 6907530"/>
                            <a:gd name="connsiteX3" fmla="*/ 1210817 w 1715953"/>
                            <a:gd name="connsiteY3" fmla="*/ 6888091 h 6907530"/>
                            <a:gd name="connsiteX4" fmla="*/ 0 w 1715953"/>
                            <a:gd name="connsiteY4" fmla="*/ 1588806 h 6907530"/>
                            <a:gd name="connsiteX0" fmla="*/ 0 w 1795336"/>
                            <a:gd name="connsiteY0" fmla="*/ 1588806 h 7250430"/>
                            <a:gd name="connsiteX1" fmla="*/ 1693725 w 1795336"/>
                            <a:gd name="connsiteY1" fmla="*/ 0 h 7250430"/>
                            <a:gd name="connsiteX2" fmla="*/ 1795336 w 1795336"/>
                            <a:gd name="connsiteY2" fmla="*/ 7250430 h 7250430"/>
                            <a:gd name="connsiteX3" fmla="*/ 1210817 w 1795336"/>
                            <a:gd name="connsiteY3" fmla="*/ 6888091 h 7250430"/>
                            <a:gd name="connsiteX4" fmla="*/ 0 w 1795336"/>
                            <a:gd name="connsiteY4" fmla="*/ 1588806 h 7250430"/>
                            <a:gd name="connsiteX0" fmla="*/ 0 w 1795336"/>
                            <a:gd name="connsiteY0" fmla="*/ 1588806 h 7364341"/>
                            <a:gd name="connsiteX1" fmla="*/ 1693725 w 1795336"/>
                            <a:gd name="connsiteY1" fmla="*/ 0 h 7364341"/>
                            <a:gd name="connsiteX2" fmla="*/ 1795336 w 1795336"/>
                            <a:gd name="connsiteY2" fmla="*/ 7250430 h 7364341"/>
                            <a:gd name="connsiteX3" fmla="*/ 1341006 w 1795336"/>
                            <a:gd name="connsiteY3" fmla="*/ 7364341 h 7364341"/>
                            <a:gd name="connsiteX4" fmla="*/ 0 w 1795336"/>
                            <a:gd name="connsiteY4" fmla="*/ 1588806 h 73643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5336" h="7364341">
                              <a:moveTo>
                                <a:pt x="0" y="1588806"/>
                              </a:moveTo>
                              <a:lnTo>
                                <a:pt x="1693725" y="0"/>
                              </a:lnTo>
                              <a:cubicBezTo>
                                <a:pt x="1701134" y="2302510"/>
                                <a:pt x="1787927" y="4947920"/>
                                <a:pt x="1795336" y="7250430"/>
                              </a:cubicBezTo>
                              <a:lnTo>
                                <a:pt x="1341006" y="7364341"/>
                              </a:lnTo>
                              <a:lnTo>
                                <a:pt x="0" y="15888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630"/>
                        </a:solidFill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FB48C" id="Rectangle 8" o:spid="_x0000_s1026" style="position:absolute;margin-left:474.8pt;margin-top:11.3pt;width:141.35pt;height:579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795336,7364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" path="m,1588806l1693725,v7409,2302510,94202,4947920,101611,7250430l1341006,7364341,,1588806xe" fillcolor="#ffd630" strokecolor="white [3212]" strokeweight="2pt">
                <v:stroke joinstyle="miter"/>
                <v:path arrowok="t" o:connecttype="custom" o:connectlocs="0,1588839;1693761,0;1795374,7250579;1341034,7364492;0,1588839" o:connectangles="0,0,0,0,0"/>
                <w10:wrap anchorx="page"/>
              </v:shape>
            </w:pict>
          </mc:Fallback>
        </mc:AlternateContent>
      </w:r>
    </w:p>
    <w:p w14:paraId="2B4935A4" w14:textId="373CA0BE" w:rsidR="00AB5FC5" w:rsidRDefault="00AB5FC5"/>
    <w:p w14:paraId="1546412C" w14:textId="433EF6FF" w:rsidR="00AB5FC5" w:rsidRDefault="00AB5FC5"/>
    <w:p w14:paraId="61966F73" w14:textId="633E6E4F" w:rsidR="00AB5FC5" w:rsidRDefault="00AB5FC5"/>
    <w:p w14:paraId="6D1ABD3D" w14:textId="35DAC69F" w:rsidR="00AB5FC5" w:rsidRDefault="00AB5FC5"/>
    <w:p w14:paraId="2502862C" w14:textId="6CE2199A" w:rsidR="00AB5FC5" w:rsidRDefault="00AB5FC5"/>
    <w:p w14:paraId="38FD1E0F" w14:textId="6176FBB1" w:rsidR="00AB5FC5" w:rsidRDefault="00AB5FC5"/>
    <w:p w14:paraId="2CA291C4" w14:textId="157986A6" w:rsidR="00AB5FC5" w:rsidRDefault="00AB5FC5">
      <w:r>
        <w:rPr>
          <w:rFonts w:ascii="Arial" w:hAnsi="Arial" w:cs="Arial"/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7E76EA" wp14:editId="722F5350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3002280" cy="6172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DC55A" w14:textId="58C36AE9" w:rsidR="00AB5FC5" w:rsidRDefault="00BC4EFD" w:rsidP="00AB5FC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1 - </w:t>
                            </w:r>
                            <w:r w:rsidR="005E06A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SPEED</w:t>
                            </w:r>
                          </w:p>
                          <w:p w14:paraId="44E8FA91" w14:textId="77777777" w:rsidR="00AB5FC5" w:rsidRDefault="00AB5FC5" w:rsidP="00AB5FC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38E16398" w14:textId="77777777" w:rsidR="00AB5FC5" w:rsidRDefault="00AB5FC5" w:rsidP="00AB5FC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39B68CAB" w14:textId="77777777" w:rsidR="00AB5FC5" w:rsidRDefault="00AB5FC5" w:rsidP="00AB5FC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2B3F5CC8" w14:textId="77777777" w:rsidR="00AB5FC5" w:rsidRDefault="00AB5FC5" w:rsidP="00AB5FC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38D72445" w14:textId="77777777" w:rsidR="00AB5FC5" w:rsidRDefault="00AB5FC5" w:rsidP="00AB5FC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30974D13" w14:textId="77777777" w:rsidR="00AB5FC5" w:rsidRDefault="00AB5FC5" w:rsidP="00AB5FC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37749BDB" w14:textId="77777777" w:rsidR="00AB5FC5" w:rsidRDefault="00AB5FC5" w:rsidP="00AB5FC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0F8C051E" w14:textId="77777777" w:rsidR="00AB5FC5" w:rsidRDefault="00AB5FC5" w:rsidP="00AB5FC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09ACFA3D" w14:textId="77777777" w:rsidR="00AB5FC5" w:rsidRDefault="00AB5FC5" w:rsidP="00AB5FC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4C089B53" w14:textId="77777777" w:rsidR="00AB5FC5" w:rsidRPr="00273ED4" w:rsidRDefault="00AB5FC5" w:rsidP="00AB5FC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E76EA" id="Text Box 15" o:spid="_x0000_s1029" type="#_x0000_t202" style="position:absolute;margin-left:0;margin-top:1.35pt;width:236.4pt;height:48.6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" filled="f" stroked="f" strokeweight=".5pt">
                <v:textbox>
                  <w:txbxContent>
                    <w:p w14:paraId="46DDC55A" w14:textId="58C36AE9" w:rsidR="00AB5FC5" w:rsidRDefault="00BC4EFD" w:rsidP="00AB5FC5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1 - </w:t>
                      </w:r>
                      <w:r w:rsidR="005E06A2">
                        <w:rPr>
                          <w:color w:val="FFFFFF" w:themeColor="background1"/>
                          <w:sz w:val="72"/>
                          <w:szCs w:val="72"/>
                        </w:rPr>
                        <w:t>SPEED</w:t>
                      </w:r>
                    </w:p>
                    <w:p w14:paraId="44E8FA91" w14:textId="77777777" w:rsidR="00AB5FC5" w:rsidRDefault="00AB5FC5" w:rsidP="00AB5FC5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38E16398" w14:textId="77777777" w:rsidR="00AB5FC5" w:rsidRDefault="00AB5FC5" w:rsidP="00AB5FC5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39B68CAB" w14:textId="77777777" w:rsidR="00AB5FC5" w:rsidRDefault="00AB5FC5" w:rsidP="00AB5FC5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2B3F5CC8" w14:textId="77777777" w:rsidR="00AB5FC5" w:rsidRDefault="00AB5FC5" w:rsidP="00AB5FC5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38D72445" w14:textId="77777777" w:rsidR="00AB5FC5" w:rsidRDefault="00AB5FC5" w:rsidP="00AB5FC5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30974D13" w14:textId="77777777" w:rsidR="00AB5FC5" w:rsidRDefault="00AB5FC5" w:rsidP="00AB5FC5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37749BDB" w14:textId="77777777" w:rsidR="00AB5FC5" w:rsidRDefault="00AB5FC5" w:rsidP="00AB5FC5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0F8C051E" w14:textId="77777777" w:rsidR="00AB5FC5" w:rsidRDefault="00AB5FC5" w:rsidP="00AB5FC5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09ACFA3D" w14:textId="77777777" w:rsidR="00AB5FC5" w:rsidRDefault="00AB5FC5" w:rsidP="00AB5FC5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4C089B53" w14:textId="77777777" w:rsidR="00AB5FC5" w:rsidRPr="00273ED4" w:rsidRDefault="00AB5FC5" w:rsidP="00AB5FC5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0FE4F" w14:textId="53491E66" w:rsidR="00AB5FC5" w:rsidRDefault="00AB5FC5"/>
    <w:p w14:paraId="37201914" w14:textId="656EEEED" w:rsidR="00AB5FC5" w:rsidRDefault="00AB5FC5"/>
    <w:p w14:paraId="6BD0F20E" w14:textId="49E2FBDF" w:rsidR="00AB5FC5" w:rsidRDefault="00AB5FC5"/>
    <w:p w14:paraId="23E56C5C" w14:textId="337AD0CD" w:rsidR="00AB5FC5" w:rsidRDefault="00AB5FC5"/>
    <w:p w14:paraId="09A917FA" w14:textId="37097A95" w:rsidR="00AB5FC5" w:rsidRDefault="00AB5FC5"/>
    <w:p w14:paraId="01B078C7" w14:textId="6A162B2E" w:rsidR="00AB5FC5" w:rsidRDefault="00AB5FC5"/>
    <w:p w14:paraId="6F836917" w14:textId="1F637EFC" w:rsidR="00AB5FC5" w:rsidRDefault="00AB5FC5"/>
    <w:p w14:paraId="470B451D" w14:textId="166752E3" w:rsidR="00AB5FC5" w:rsidRDefault="00AB5FC5"/>
    <w:p w14:paraId="14E390C8" w14:textId="7935F29D" w:rsidR="00AB5FC5" w:rsidRDefault="00AB5FC5"/>
    <w:p w14:paraId="25A96673" w14:textId="6ECC1587" w:rsidR="00AB5FC5" w:rsidRDefault="00AB5FC5"/>
    <w:p w14:paraId="2662CE63" w14:textId="379466A2" w:rsidR="00AB5FC5" w:rsidRDefault="00AB5FC5"/>
    <w:p w14:paraId="5332374E" w14:textId="48809F1A" w:rsidR="00AB5FC5" w:rsidRDefault="00AB5FC5"/>
    <w:p w14:paraId="09647447" w14:textId="6DCD745F" w:rsidR="00AB5FC5" w:rsidRDefault="00AB5FC5"/>
    <w:p w14:paraId="7DF663A2" w14:textId="70593941" w:rsidR="00AB5FC5" w:rsidRDefault="00AB5FC5"/>
    <w:p w14:paraId="29F6791C" w14:textId="6F9102CE" w:rsidR="00AB5FC5" w:rsidRDefault="00AB5FC5"/>
    <w:p w14:paraId="29259EA9" w14:textId="23447CC2" w:rsidR="00AB5FC5" w:rsidRDefault="00AB5FC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056534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DB85E3" w14:textId="416A02E5" w:rsidR="00792877" w:rsidRDefault="00792877">
          <w:pPr>
            <w:pStyle w:val="TOCHeading"/>
          </w:pPr>
          <w:r>
            <w:t>Contents</w:t>
          </w:r>
        </w:p>
        <w:p w14:paraId="2CF9D320" w14:textId="76F90A74" w:rsidR="0010310F" w:rsidRDefault="00792877">
          <w:pPr>
            <w:pStyle w:val="TOC1"/>
            <w:rPr>
              <w:rFonts w:eastAsiaTheme="minorEastAsia" w:cstheme="minorBidi"/>
              <w:b w:val="0"/>
              <w:bCs w:val="0"/>
              <w:kern w:val="2"/>
              <w:lang w:eastAsia="en-GB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59911040" w:history="1">
            <w:r w:rsidR="0010310F" w:rsidRPr="008877B2">
              <w:rPr>
                <w:rStyle w:val="Hyperlink"/>
              </w:rPr>
              <w:t>Introduction</w:t>
            </w:r>
            <w:r w:rsidR="0010310F">
              <w:rPr>
                <w:webHidden/>
              </w:rPr>
              <w:tab/>
            </w:r>
            <w:r w:rsidR="0010310F">
              <w:rPr>
                <w:webHidden/>
              </w:rPr>
              <w:fldChar w:fldCharType="begin"/>
            </w:r>
            <w:r w:rsidR="0010310F">
              <w:rPr>
                <w:webHidden/>
              </w:rPr>
              <w:instrText xml:space="preserve"> PAGEREF _Toc159911040 \h </w:instrText>
            </w:r>
            <w:r w:rsidR="0010310F">
              <w:rPr>
                <w:webHidden/>
              </w:rPr>
            </w:r>
            <w:r w:rsidR="0010310F">
              <w:rPr>
                <w:webHidden/>
              </w:rPr>
              <w:fldChar w:fldCharType="separate"/>
            </w:r>
            <w:r w:rsidR="0010310F">
              <w:rPr>
                <w:webHidden/>
              </w:rPr>
              <w:t>1</w:t>
            </w:r>
            <w:r w:rsidR="0010310F">
              <w:rPr>
                <w:webHidden/>
              </w:rPr>
              <w:fldChar w:fldCharType="end"/>
            </w:r>
          </w:hyperlink>
        </w:p>
        <w:p w14:paraId="072540B4" w14:textId="28B81864" w:rsidR="0010310F" w:rsidRDefault="0010310F">
          <w:pPr>
            <w:pStyle w:val="TOC1"/>
            <w:rPr>
              <w:rFonts w:eastAsiaTheme="minorEastAsia" w:cstheme="minorBidi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59911041" w:history="1">
            <w:r w:rsidRPr="008877B2">
              <w:rPr>
                <w:rStyle w:val="Hyperlink"/>
              </w:rPr>
              <w:t>Part A: Eas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911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B2FF735" w14:textId="495DDB68" w:rsidR="0010310F" w:rsidRDefault="0010310F">
          <w:pPr>
            <w:pStyle w:val="TOC1"/>
            <w:rPr>
              <w:rFonts w:eastAsiaTheme="minorEastAsia" w:cstheme="minorBidi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59911042" w:history="1">
            <w:r w:rsidRPr="008877B2">
              <w:rPr>
                <w:rStyle w:val="Hyperlink"/>
              </w:rPr>
              <w:t>A1: Yellow Square (Eas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911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A2B8079" w14:textId="13A6C495" w:rsidR="0010310F" w:rsidRDefault="0010310F">
          <w:pPr>
            <w:pStyle w:val="TOC1"/>
            <w:rPr>
              <w:rFonts w:eastAsiaTheme="minorEastAsia" w:cstheme="minorBidi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59911043" w:history="1">
            <w:r w:rsidRPr="008877B2">
              <w:rPr>
                <w:rStyle w:val="Hyperlink"/>
              </w:rPr>
              <w:t>A2: Jumper Ball (Eas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911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1EC8217" w14:textId="2D2B74F8" w:rsidR="0010310F" w:rsidRDefault="0010310F">
          <w:pPr>
            <w:pStyle w:val="TOC1"/>
            <w:rPr>
              <w:rFonts w:eastAsiaTheme="minorEastAsia" w:cstheme="minorBidi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59911044" w:history="1">
            <w:r w:rsidRPr="008877B2">
              <w:rPr>
                <w:rStyle w:val="Hyperlink"/>
              </w:rPr>
              <w:t>A3: Loading Screen (Eas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911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94787EB" w14:textId="4364BC6D" w:rsidR="0010310F" w:rsidRDefault="0010310F">
          <w:pPr>
            <w:pStyle w:val="TOC1"/>
            <w:rPr>
              <w:rFonts w:eastAsiaTheme="minorEastAsia" w:cstheme="minorBidi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59911045" w:history="1">
            <w:r w:rsidRPr="008877B2">
              <w:rPr>
                <w:rStyle w:val="Hyperlink"/>
              </w:rPr>
              <w:t>A4: Smiley (Eas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911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8361ADD" w14:textId="1ED9CA57" w:rsidR="0010310F" w:rsidRDefault="0010310F">
          <w:pPr>
            <w:pStyle w:val="TOC1"/>
            <w:rPr>
              <w:rFonts w:eastAsiaTheme="minorEastAsia" w:cstheme="minorBidi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59911046" w:history="1">
            <w:r w:rsidRPr="008877B2">
              <w:rPr>
                <w:rStyle w:val="Hyperlink"/>
              </w:rPr>
              <w:t>A5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911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EB1579E" w14:textId="4AFC3420" w:rsidR="0010310F" w:rsidRDefault="0010310F">
          <w:pPr>
            <w:pStyle w:val="TOC1"/>
            <w:rPr>
              <w:rFonts w:eastAsiaTheme="minorEastAsia" w:cstheme="minorBidi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59911047" w:history="1">
            <w:r w:rsidRPr="008877B2">
              <w:rPr>
                <w:rStyle w:val="Hyperlink"/>
              </w:rPr>
              <w:t>Part B: Medi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911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7B1F3E" w14:textId="1A98134E" w:rsidR="0010310F" w:rsidRDefault="0010310F">
          <w:pPr>
            <w:pStyle w:val="TOC1"/>
            <w:rPr>
              <w:rFonts w:eastAsiaTheme="minorEastAsia" w:cstheme="minorBidi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59911048" w:history="1">
            <w:r w:rsidRPr="008877B2">
              <w:rPr>
                <w:rStyle w:val="Hyperlink"/>
              </w:rPr>
              <w:t>B1: Simple Image Filter (Mediu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911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6A5501" w14:textId="55D29B58" w:rsidR="0010310F" w:rsidRDefault="0010310F">
          <w:pPr>
            <w:pStyle w:val="TOC1"/>
            <w:rPr>
              <w:rFonts w:eastAsiaTheme="minorEastAsia" w:cstheme="minorBidi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59911049" w:history="1">
            <w:r w:rsidRPr="008877B2">
              <w:rPr>
                <w:rStyle w:val="Hyperlink"/>
              </w:rPr>
              <w:t>B2: Transition (Mediu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911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4BEC24" w14:textId="6549C322" w:rsidR="0010310F" w:rsidRDefault="0010310F">
          <w:pPr>
            <w:pStyle w:val="TOC1"/>
            <w:rPr>
              <w:rFonts w:eastAsiaTheme="minorEastAsia" w:cstheme="minorBidi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59911050" w:history="1">
            <w:r w:rsidRPr="008877B2">
              <w:rPr>
                <w:rStyle w:val="Hyperlink"/>
              </w:rPr>
              <w:t>B3 RGB Slider (Mediu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911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AF06C2" w14:textId="41E1A7FB" w:rsidR="0010310F" w:rsidRDefault="0010310F">
          <w:pPr>
            <w:pStyle w:val="TOC1"/>
            <w:rPr>
              <w:rFonts w:eastAsiaTheme="minorEastAsia" w:cstheme="minorBidi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59911051" w:history="1">
            <w:r w:rsidRPr="008877B2">
              <w:rPr>
                <w:rStyle w:val="Hyperlink"/>
              </w:rPr>
              <w:t>B4 Image blur linear slider (Mediu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911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A306B0" w14:textId="6773D5A9" w:rsidR="0010310F" w:rsidRDefault="0010310F">
          <w:pPr>
            <w:pStyle w:val="TOC1"/>
            <w:rPr>
              <w:rFonts w:eastAsiaTheme="minorEastAsia" w:cstheme="minorBidi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59911052" w:history="1">
            <w:r w:rsidRPr="008877B2">
              <w:rPr>
                <w:rStyle w:val="Hyperlink"/>
              </w:rPr>
              <w:t>B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911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4448FB" w14:textId="30B2E557" w:rsidR="0010310F" w:rsidRDefault="0010310F">
          <w:pPr>
            <w:pStyle w:val="TOC1"/>
            <w:rPr>
              <w:rFonts w:eastAsiaTheme="minorEastAsia" w:cstheme="minorBidi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59911053" w:history="1">
            <w:r w:rsidRPr="008877B2">
              <w:rPr>
                <w:rStyle w:val="Hyperlink"/>
              </w:rPr>
              <w:t>Part C: Diffic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911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B0A41D" w14:textId="7CBC2C09" w:rsidR="0010310F" w:rsidRDefault="0010310F">
          <w:pPr>
            <w:pStyle w:val="TOC1"/>
            <w:rPr>
              <w:rFonts w:eastAsiaTheme="minorEastAsia" w:cstheme="minorBidi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59911054" w:history="1">
            <w:r w:rsidRPr="008877B2">
              <w:rPr>
                <w:rStyle w:val="Hyperlink"/>
              </w:rPr>
              <w:t>C1: Linear gradient (Difficul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911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A94F20E" w14:textId="5530E70F" w:rsidR="0010310F" w:rsidRDefault="0010310F">
          <w:pPr>
            <w:pStyle w:val="TOC1"/>
            <w:rPr>
              <w:rFonts w:eastAsiaTheme="minorEastAsia" w:cstheme="minorBidi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59911055" w:history="1">
            <w:r w:rsidRPr="008877B2">
              <w:rPr>
                <w:rStyle w:val="Hyperlink"/>
              </w:rPr>
              <w:t>C2: Digital Timer (Difficul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911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16F74D" w14:textId="0C8DA685" w:rsidR="0010310F" w:rsidRDefault="0010310F">
          <w:pPr>
            <w:pStyle w:val="TOC1"/>
            <w:rPr>
              <w:rFonts w:eastAsiaTheme="minorEastAsia" w:cstheme="minorBidi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59911056" w:history="1">
            <w:r w:rsidRPr="008877B2">
              <w:rPr>
                <w:rStyle w:val="Hyperlink"/>
              </w:rPr>
              <w:t>C3: Drawing Canvas (Norm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911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F1A143F" w14:textId="7C5684DE" w:rsidR="0010310F" w:rsidRDefault="0010310F">
          <w:pPr>
            <w:pStyle w:val="TOC1"/>
            <w:rPr>
              <w:rFonts w:eastAsiaTheme="minorEastAsia" w:cstheme="minorBidi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59911057" w:history="1">
            <w:r w:rsidRPr="008877B2">
              <w:rPr>
                <w:rStyle w:val="Hyperlink"/>
              </w:rPr>
              <w:t>C4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911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6879578" w14:textId="477701E9" w:rsidR="0010310F" w:rsidRDefault="0010310F">
          <w:pPr>
            <w:pStyle w:val="TOC1"/>
            <w:rPr>
              <w:rFonts w:eastAsiaTheme="minorEastAsia" w:cstheme="minorBidi"/>
              <w:b w:val="0"/>
              <w:bCs w:val="0"/>
              <w:kern w:val="2"/>
              <w:lang w:eastAsia="en-GB"/>
              <w14:ligatures w14:val="standardContextual"/>
            </w:rPr>
          </w:pPr>
          <w:hyperlink w:anchor="_Toc159911058" w:history="1">
            <w:r w:rsidRPr="008877B2">
              <w:rPr>
                <w:rStyle w:val="Hyperlink"/>
              </w:rPr>
              <w:t>C5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911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AC3B11" w14:textId="0A7DFB9B" w:rsidR="00792877" w:rsidRDefault="00792877">
          <w:r>
            <w:rPr>
              <w:b/>
              <w:bCs/>
              <w:noProof/>
            </w:rPr>
            <w:fldChar w:fldCharType="end"/>
          </w:r>
        </w:p>
      </w:sdtContent>
    </w:sdt>
    <w:p w14:paraId="1572DD45" w14:textId="729F5BC8" w:rsidR="00AB5FC5" w:rsidRDefault="00AB5FC5"/>
    <w:p w14:paraId="6690FEF1" w14:textId="639143FB" w:rsidR="00AB5FC5" w:rsidRDefault="00AB5FC5"/>
    <w:p w14:paraId="56E9EB9E" w14:textId="6700FAC4" w:rsidR="00AB5FC5" w:rsidRDefault="00AB5FC5"/>
    <w:p w14:paraId="2BA12066" w14:textId="5F64B1CF" w:rsidR="00AB5FC5" w:rsidRDefault="00AB5FC5"/>
    <w:p w14:paraId="35063A5A" w14:textId="4AF9549A" w:rsidR="00AB5FC5" w:rsidRDefault="00AB5FC5"/>
    <w:p w14:paraId="60C6B6CD" w14:textId="77777777" w:rsidR="00FA2A90" w:rsidRDefault="00FA2A90"/>
    <w:p w14:paraId="5F8DFA3B" w14:textId="77777777" w:rsidR="00FA2A90" w:rsidRDefault="00FA2A90"/>
    <w:p w14:paraId="763165FA" w14:textId="77777777" w:rsidR="0010310F" w:rsidRDefault="0010310F"/>
    <w:p w14:paraId="16A90551" w14:textId="77777777" w:rsidR="0010310F" w:rsidRDefault="0010310F"/>
    <w:p w14:paraId="7242305F" w14:textId="77777777" w:rsidR="0010310F" w:rsidRDefault="0010310F"/>
    <w:p w14:paraId="5F829B13" w14:textId="77777777" w:rsidR="0010310F" w:rsidRDefault="0010310F"/>
    <w:p w14:paraId="5A2F83D7" w14:textId="6BE1BE85" w:rsidR="00AB5FC5" w:rsidRDefault="00AB5FC5"/>
    <w:p w14:paraId="2882492E" w14:textId="37E57EE9" w:rsidR="00AB5FC5" w:rsidRDefault="00AB5FC5"/>
    <w:p w14:paraId="7A428F6D" w14:textId="759A787E" w:rsidR="00792877" w:rsidRDefault="00792877" w:rsidP="00792877">
      <w:pPr>
        <w:pStyle w:val="Heading1"/>
      </w:pPr>
      <w:bookmarkStart w:id="0" w:name="_Toc159911040"/>
      <w:r>
        <w:lastRenderedPageBreak/>
        <w:t>Introduction</w:t>
      </w:r>
      <w:bookmarkEnd w:id="0"/>
    </w:p>
    <w:p w14:paraId="17D227CD" w14:textId="5199FA94" w:rsidR="00DE095C" w:rsidRPr="006825D0" w:rsidRDefault="004D3CEE" w:rsidP="00DE095C">
      <w:pPr>
        <w:jc w:val="both"/>
        <w:rPr>
          <w:rFonts w:cstheme="minorHAnsi"/>
          <w:sz w:val="24"/>
          <w:szCs w:val="24"/>
        </w:rPr>
      </w:pPr>
      <w:r w:rsidRPr="006825D0">
        <w:rPr>
          <w:rFonts w:cstheme="minorHAnsi"/>
          <w:sz w:val="24"/>
          <w:szCs w:val="24"/>
        </w:rPr>
        <w:t xml:space="preserve">In this module, you have to complete these </w:t>
      </w:r>
      <w:r w:rsidR="00DE095C" w:rsidRPr="006825D0">
        <w:rPr>
          <w:rFonts w:cstheme="minorHAnsi"/>
          <w:sz w:val="24"/>
          <w:szCs w:val="24"/>
        </w:rPr>
        <w:t>15</w:t>
      </w:r>
      <w:r w:rsidRPr="006825D0">
        <w:rPr>
          <w:rFonts w:cstheme="minorHAnsi"/>
          <w:sz w:val="24"/>
          <w:szCs w:val="24"/>
        </w:rPr>
        <w:t xml:space="preserve"> mini tasks. These mini tasks are divided in </w:t>
      </w:r>
      <w:r w:rsidR="00DE095C" w:rsidRPr="006825D0">
        <w:rPr>
          <w:rFonts w:cstheme="minorHAnsi"/>
          <w:sz w:val="24"/>
          <w:szCs w:val="24"/>
        </w:rPr>
        <w:t>3</w:t>
      </w:r>
      <w:r w:rsidRPr="006825D0">
        <w:rPr>
          <w:rFonts w:cstheme="minorHAnsi"/>
          <w:sz w:val="24"/>
          <w:szCs w:val="24"/>
        </w:rPr>
        <w:t xml:space="preserve"> parts</w:t>
      </w:r>
      <w:r w:rsidR="00DE095C" w:rsidRPr="006825D0">
        <w:rPr>
          <w:rFonts w:cstheme="minorHAnsi"/>
          <w:sz w:val="24"/>
          <w:szCs w:val="24"/>
        </w:rPr>
        <w:t xml:space="preserve"> as easy, medium and hard</w:t>
      </w:r>
      <w:r w:rsidRPr="006825D0">
        <w:rPr>
          <w:rFonts w:cstheme="minorHAnsi"/>
          <w:sz w:val="24"/>
          <w:szCs w:val="24"/>
        </w:rPr>
        <w:t>.</w:t>
      </w:r>
      <w:r w:rsidR="00DE095C" w:rsidRPr="006825D0">
        <w:rPr>
          <w:rFonts w:cstheme="minorHAnsi"/>
          <w:sz w:val="24"/>
          <w:szCs w:val="24"/>
        </w:rPr>
        <w:t xml:space="preserve"> As a time, guidance for the speed tasks, you should aim to solve the requirements as follow:</w:t>
      </w:r>
    </w:p>
    <w:p w14:paraId="5F45DE37" w14:textId="676EC08B" w:rsidR="00DE095C" w:rsidRPr="006825D0" w:rsidRDefault="00DE095C" w:rsidP="00DE095C">
      <w:pPr>
        <w:pStyle w:val="ListParagraph"/>
        <w:numPr>
          <w:ilvl w:val="0"/>
          <w:numId w:val="38"/>
        </w:numPr>
        <w:jc w:val="both"/>
        <w:rPr>
          <w:rFonts w:cstheme="minorHAnsi"/>
          <w:sz w:val="24"/>
          <w:szCs w:val="24"/>
        </w:rPr>
      </w:pPr>
      <w:r w:rsidRPr="006825D0">
        <w:rPr>
          <w:rFonts w:cstheme="minorHAnsi"/>
          <w:sz w:val="24"/>
          <w:szCs w:val="24"/>
        </w:rPr>
        <w:t>Easy =&lt; 5 min</w:t>
      </w:r>
    </w:p>
    <w:p w14:paraId="6C3E4541" w14:textId="4E2FCF4D" w:rsidR="00DE095C" w:rsidRPr="006825D0" w:rsidRDefault="00DE095C" w:rsidP="00DE095C">
      <w:pPr>
        <w:pStyle w:val="ListParagraph"/>
        <w:numPr>
          <w:ilvl w:val="0"/>
          <w:numId w:val="38"/>
        </w:numPr>
        <w:jc w:val="both"/>
        <w:rPr>
          <w:rFonts w:cstheme="minorHAnsi"/>
          <w:sz w:val="24"/>
          <w:szCs w:val="24"/>
        </w:rPr>
      </w:pPr>
      <w:r w:rsidRPr="006825D0">
        <w:rPr>
          <w:rFonts w:cstheme="minorHAnsi"/>
          <w:sz w:val="24"/>
          <w:szCs w:val="24"/>
        </w:rPr>
        <w:t>Medium &lt;&gt; 5 – 15 min</w:t>
      </w:r>
    </w:p>
    <w:p w14:paraId="5EC94386" w14:textId="31B70CEE" w:rsidR="00DE095C" w:rsidRPr="006825D0" w:rsidRDefault="00DE095C" w:rsidP="00DE095C">
      <w:pPr>
        <w:pStyle w:val="ListParagraph"/>
        <w:numPr>
          <w:ilvl w:val="0"/>
          <w:numId w:val="38"/>
        </w:numPr>
        <w:jc w:val="both"/>
        <w:rPr>
          <w:rFonts w:cstheme="minorHAnsi"/>
          <w:sz w:val="24"/>
          <w:szCs w:val="24"/>
        </w:rPr>
      </w:pPr>
      <w:r w:rsidRPr="006825D0">
        <w:rPr>
          <w:rFonts w:cstheme="minorHAnsi"/>
          <w:sz w:val="24"/>
          <w:szCs w:val="24"/>
        </w:rPr>
        <w:t>Difficult &lt;&gt; 15 – 30 min</w:t>
      </w:r>
    </w:p>
    <w:p w14:paraId="60E986FC" w14:textId="07971BBA" w:rsidR="00D85CC6" w:rsidRPr="006825D0" w:rsidRDefault="004D3CEE" w:rsidP="00DE095C">
      <w:pPr>
        <w:jc w:val="both"/>
        <w:rPr>
          <w:rFonts w:cstheme="minorHAnsi"/>
          <w:sz w:val="24"/>
          <w:szCs w:val="24"/>
        </w:rPr>
      </w:pPr>
      <w:r w:rsidRPr="006825D0">
        <w:rPr>
          <w:rFonts w:cstheme="minorHAnsi"/>
          <w:sz w:val="24"/>
          <w:szCs w:val="24"/>
        </w:rPr>
        <w:t xml:space="preserve"> </w:t>
      </w:r>
      <w:r w:rsidR="0010310F" w:rsidRPr="006825D0">
        <w:rPr>
          <w:rFonts w:cstheme="minorHAnsi"/>
          <w:sz w:val="24"/>
          <w:szCs w:val="24"/>
        </w:rPr>
        <w:t>Some test</w:t>
      </w:r>
      <w:r w:rsidR="006825D0" w:rsidRPr="006825D0">
        <w:rPr>
          <w:rFonts w:cstheme="minorHAnsi"/>
          <w:sz w:val="24"/>
          <w:szCs w:val="24"/>
        </w:rPr>
        <w:t>s</w:t>
      </w:r>
      <w:r w:rsidR="0010310F" w:rsidRPr="006825D0">
        <w:rPr>
          <w:rFonts w:cstheme="minorHAnsi"/>
          <w:sz w:val="24"/>
          <w:szCs w:val="24"/>
        </w:rPr>
        <w:t xml:space="preserve"> have specific restrictions</w:t>
      </w:r>
      <w:r w:rsidR="006825D0" w:rsidRPr="006825D0">
        <w:rPr>
          <w:rFonts w:cstheme="minorHAnsi"/>
          <w:sz w:val="24"/>
          <w:szCs w:val="24"/>
        </w:rPr>
        <w:t xml:space="preserve"> (e.g., </w:t>
      </w:r>
      <w:r w:rsidR="006825D0" w:rsidRPr="006825D0">
        <w:rPr>
          <w:rFonts w:cstheme="minorHAnsi"/>
          <w:i/>
          <w:iCs/>
          <w:sz w:val="24"/>
          <w:szCs w:val="24"/>
        </w:rPr>
        <w:t>no JS allowed</w:t>
      </w:r>
      <w:r w:rsidR="006825D0" w:rsidRPr="006825D0">
        <w:rPr>
          <w:rFonts w:cstheme="minorHAnsi"/>
          <w:sz w:val="24"/>
          <w:szCs w:val="24"/>
        </w:rPr>
        <w:t xml:space="preserve">). Please adhere to these restrictions. </w:t>
      </w:r>
      <w:r w:rsidRPr="006825D0">
        <w:rPr>
          <w:rFonts w:cstheme="minorHAnsi"/>
          <w:sz w:val="24"/>
          <w:szCs w:val="24"/>
        </w:rPr>
        <w:t>Create a new folder for each test number</w:t>
      </w:r>
      <w:r w:rsidR="00DE095C" w:rsidRPr="006825D0">
        <w:rPr>
          <w:rFonts w:cstheme="minorHAnsi"/>
          <w:sz w:val="24"/>
          <w:szCs w:val="24"/>
        </w:rPr>
        <w:t xml:space="preserve"> as it is </w:t>
      </w:r>
      <w:r w:rsidR="0010310F" w:rsidRPr="006825D0">
        <w:rPr>
          <w:rFonts w:cstheme="minorHAnsi"/>
          <w:sz w:val="24"/>
          <w:szCs w:val="24"/>
        </w:rPr>
        <w:t>provided</w:t>
      </w:r>
      <w:r w:rsidR="00DE095C" w:rsidRPr="006825D0">
        <w:rPr>
          <w:rFonts w:cstheme="minorHAnsi"/>
          <w:sz w:val="24"/>
          <w:szCs w:val="24"/>
        </w:rPr>
        <w:t xml:space="preserve"> in the test project.</w:t>
      </w:r>
      <w:r w:rsidRPr="006825D0">
        <w:rPr>
          <w:rFonts w:cstheme="minorHAnsi"/>
          <w:sz w:val="24"/>
          <w:szCs w:val="24"/>
        </w:rPr>
        <w:t xml:space="preserve">     </w:t>
      </w:r>
    </w:p>
    <w:bookmarkStart w:id="1" w:name="_Toc159911041"/>
    <w:p w14:paraId="2D8B4867" w14:textId="36A4D04D" w:rsidR="004D3CEE" w:rsidRPr="001C10FB" w:rsidRDefault="004D3CEE" w:rsidP="0007278D">
      <w:pPr>
        <w:pStyle w:val="Heading1"/>
        <w:jc w:val="center"/>
        <w:rPr>
          <w:rFonts w:asciiTheme="minorHAnsi" w:hAnsiTheme="minorHAnsi" w:cstheme="minorHAnsi"/>
          <w:b/>
          <w:bCs/>
          <w:color w:val="002060"/>
          <w:sz w:val="36"/>
          <w:szCs w:val="36"/>
        </w:rPr>
      </w:pPr>
      <w:r w:rsidRPr="001C10FB">
        <w:rPr>
          <w:rFonts w:asciiTheme="minorHAnsi" w:hAnsiTheme="minorHAnsi" w:cstheme="minorHAnsi"/>
          <w:b/>
          <w:bCs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4DD51" wp14:editId="211D0ED9">
                <wp:simplePos x="0" y="0"/>
                <wp:positionH relativeFrom="margin">
                  <wp:align>right</wp:align>
                </wp:positionH>
                <wp:positionV relativeFrom="paragraph">
                  <wp:posOffset>28338</wp:posOffset>
                </wp:positionV>
                <wp:extent cx="6582834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28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00504" id="Straight Connector 19" o:spid="_x0000_s1026" style="position:absolute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7.15pt,2.25pt" to="985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" strokecolor="gray [1629]" strokeweight=".5pt">
                <v:stroke dashstyle="dash" joinstyle="miter"/>
                <w10:wrap anchorx="margin"/>
              </v:line>
            </w:pict>
          </mc:Fallback>
        </mc:AlternateContent>
      </w:r>
      <w:r w:rsidRPr="001C10FB">
        <w:rPr>
          <w:rFonts w:asciiTheme="minorHAnsi" w:hAnsiTheme="minorHAnsi" w:cstheme="minorHAnsi"/>
          <w:b/>
          <w:bCs/>
          <w:color w:val="002060"/>
          <w:sz w:val="36"/>
          <w:szCs w:val="36"/>
        </w:rPr>
        <w:t xml:space="preserve">Part A: </w:t>
      </w:r>
      <w:r w:rsidR="005E06A2">
        <w:rPr>
          <w:rFonts w:asciiTheme="minorHAnsi" w:hAnsiTheme="minorHAnsi" w:cstheme="minorHAnsi"/>
          <w:b/>
          <w:bCs/>
          <w:color w:val="002060"/>
          <w:sz w:val="36"/>
          <w:szCs w:val="36"/>
        </w:rPr>
        <w:t>Easy</w:t>
      </w:r>
      <w:bookmarkEnd w:id="1"/>
    </w:p>
    <w:p w14:paraId="25F48F27" w14:textId="77777777" w:rsidR="005E06A2" w:rsidRDefault="0007278D" w:rsidP="005E06A2">
      <w:pPr>
        <w:pStyle w:val="Heading1"/>
        <w:jc w:val="both"/>
      </w:pPr>
      <w:bookmarkStart w:id="2" w:name="_Toc159911042"/>
      <w:r w:rsidRPr="0007278D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A1: </w:t>
      </w:r>
      <w:r w:rsidR="005E06A2" w:rsidRPr="000473CB">
        <w:rPr>
          <w:rFonts w:asciiTheme="minorHAnsi" w:hAnsiTheme="minorHAnsi" w:cstheme="minorHAnsi"/>
          <w:b/>
          <w:bCs/>
          <w:color w:val="002060"/>
          <w:sz w:val="28"/>
          <w:szCs w:val="28"/>
        </w:rPr>
        <w:t>Yellow Square (Easy)</w:t>
      </w:r>
      <w:bookmarkEnd w:id="2"/>
    </w:p>
    <w:p w14:paraId="169539E7" w14:textId="2C06AA6C" w:rsidR="00FB01C7" w:rsidRPr="005E06A2" w:rsidRDefault="005E06A2" w:rsidP="005E06A2">
      <w:pPr>
        <w:jc w:val="both"/>
        <w:rPr>
          <w:rFonts w:cstheme="minorHAnsi"/>
        </w:rPr>
      </w:pPr>
      <w:r w:rsidRPr="000473CB">
        <w:rPr>
          <w:rFonts w:cstheme="minorHAnsi"/>
        </w:rPr>
        <w:t xml:space="preserve">Make an animation that starts with a big yellow square, and this square turns </w:t>
      </w:r>
      <w:r w:rsidR="007752A8">
        <w:rPr>
          <w:rFonts w:cstheme="minorHAnsi"/>
        </w:rPr>
        <w:t xml:space="preserve">in </w:t>
      </w:r>
      <w:r w:rsidRPr="000473CB">
        <w:rPr>
          <w:rFonts w:cstheme="minorHAnsi"/>
        </w:rPr>
        <w:t>red circle, the animation needs to be cantered on the view and the animation needs to loop</w:t>
      </w:r>
      <w:r w:rsidR="00426DF3">
        <w:rPr>
          <w:rFonts w:cstheme="minorHAnsi"/>
        </w:rPr>
        <w:t>.</w:t>
      </w:r>
      <w:r w:rsidR="0078494D">
        <w:rPr>
          <w:rFonts w:cstheme="minorHAnsi"/>
        </w:rPr>
        <w:t xml:space="preserve"> A sample is provided as </w:t>
      </w:r>
      <w:r w:rsidR="0078494D" w:rsidRPr="0078494D">
        <w:rPr>
          <w:rFonts w:cstheme="minorHAnsi"/>
          <w:i/>
          <w:iCs/>
        </w:rPr>
        <w:t>sample.mp4</w:t>
      </w:r>
      <w:r w:rsidR="0078494D">
        <w:rPr>
          <w:rFonts w:cstheme="minorHAnsi"/>
        </w:rPr>
        <w:t>.</w:t>
      </w:r>
      <w:r w:rsidR="00DE095C">
        <w:rPr>
          <w:rFonts w:cstheme="minorHAnsi"/>
        </w:rPr>
        <w:t xml:space="preserve"> </w:t>
      </w:r>
      <w:r w:rsidR="00DE095C" w:rsidRPr="000473CB">
        <w:rPr>
          <w:rFonts w:cstheme="minorHAnsi"/>
        </w:rPr>
        <w:t>(</w:t>
      </w:r>
      <w:r w:rsidR="00DE095C" w:rsidRPr="00DE095C">
        <w:rPr>
          <w:rFonts w:cstheme="minorHAnsi"/>
          <w:i/>
          <w:iCs/>
          <w:color w:val="C00000"/>
        </w:rPr>
        <w:t xml:space="preserve">CSS </w:t>
      </w:r>
      <w:r w:rsidR="00DE095C" w:rsidRPr="00DE095C">
        <w:rPr>
          <w:rFonts w:cstheme="minorHAnsi"/>
          <w:i/>
          <w:iCs/>
          <w:color w:val="C00000"/>
        </w:rPr>
        <w:t xml:space="preserve">only </w:t>
      </w:r>
      <w:r w:rsidR="00DE095C" w:rsidRPr="00DE095C">
        <w:rPr>
          <w:rFonts w:cstheme="minorHAnsi"/>
          <w:i/>
          <w:iCs/>
          <w:color w:val="C00000"/>
        </w:rPr>
        <w:t>– no JS is allowed</w:t>
      </w:r>
      <w:r w:rsidR="00DE095C" w:rsidRPr="000473CB">
        <w:rPr>
          <w:rFonts w:cstheme="minorHAnsi"/>
        </w:rPr>
        <w:t>)</w:t>
      </w:r>
      <w:r w:rsidR="00DE095C">
        <w:rPr>
          <w:rFonts w:cstheme="minorHAnsi"/>
        </w:rPr>
        <w:t>.</w:t>
      </w:r>
    </w:p>
    <w:p w14:paraId="713FD024" w14:textId="77777777" w:rsidR="00426DF3" w:rsidRPr="000473CB" w:rsidRDefault="0007278D" w:rsidP="00426DF3">
      <w:pPr>
        <w:pStyle w:val="Heading1"/>
        <w:jc w:val="both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bookmarkStart w:id="3" w:name="_Toc159911043"/>
      <w:r w:rsidRPr="0007278D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A2: </w:t>
      </w:r>
      <w:r w:rsidR="00426DF3" w:rsidRPr="000473CB">
        <w:rPr>
          <w:rFonts w:asciiTheme="minorHAnsi" w:hAnsiTheme="minorHAnsi" w:cstheme="minorHAnsi"/>
          <w:b/>
          <w:bCs/>
          <w:color w:val="002060"/>
          <w:sz w:val="28"/>
          <w:szCs w:val="28"/>
        </w:rPr>
        <w:t>Jumper Ball (Easy)</w:t>
      </w:r>
      <w:bookmarkEnd w:id="3"/>
    </w:p>
    <w:p w14:paraId="3820D8CF" w14:textId="3AD779F5" w:rsidR="00426DF3" w:rsidRPr="000473CB" w:rsidRDefault="00426DF3" w:rsidP="00426DF3">
      <w:pPr>
        <w:jc w:val="both"/>
        <w:rPr>
          <w:rFonts w:cstheme="minorHAnsi"/>
        </w:rPr>
      </w:pPr>
      <w:r w:rsidRPr="000473CB">
        <w:rPr>
          <w:rFonts w:cstheme="minorHAnsi"/>
        </w:rPr>
        <w:t>Make a loop animation of a jumper ball respecting all states from an animation (</w:t>
      </w:r>
      <w:r w:rsidR="00DE095C" w:rsidRPr="00DE095C">
        <w:rPr>
          <w:rFonts w:cstheme="minorHAnsi"/>
          <w:i/>
          <w:iCs/>
          <w:color w:val="C00000"/>
        </w:rPr>
        <w:t>CSS only – no JS is allowed</w:t>
      </w:r>
      <w:r w:rsidRPr="000473CB">
        <w:rPr>
          <w:rFonts w:cstheme="minorHAnsi"/>
        </w:rPr>
        <w:t>)</w:t>
      </w:r>
      <w:r>
        <w:rPr>
          <w:rFonts w:cstheme="minorHAnsi"/>
        </w:rPr>
        <w:t>.</w:t>
      </w:r>
      <w:r w:rsidRPr="000473CB">
        <w:rPr>
          <w:rFonts w:cstheme="minorHAnsi"/>
        </w:rPr>
        <w:t xml:space="preserve"> </w:t>
      </w:r>
    </w:p>
    <w:p w14:paraId="483E99B8" w14:textId="16D18D93" w:rsidR="0078494D" w:rsidRPr="00453B91" w:rsidRDefault="0007278D" w:rsidP="0078494D">
      <w:pPr>
        <w:pStyle w:val="Heading1"/>
        <w:jc w:val="both"/>
      </w:pPr>
      <w:bookmarkStart w:id="4" w:name="_Toc159911044"/>
      <w:r w:rsidRPr="0007278D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A3: </w:t>
      </w:r>
      <w:r w:rsidR="0078494D" w:rsidRPr="000473CB">
        <w:rPr>
          <w:rFonts w:asciiTheme="minorHAnsi" w:hAnsiTheme="minorHAnsi" w:cstheme="minorHAnsi"/>
          <w:b/>
          <w:bCs/>
          <w:color w:val="002060"/>
          <w:sz w:val="28"/>
          <w:szCs w:val="28"/>
        </w:rPr>
        <w:t>Loading Screen (</w:t>
      </w:r>
      <w:r w:rsidR="00FB01C7">
        <w:rPr>
          <w:rFonts w:asciiTheme="minorHAnsi" w:hAnsiTheme="minorHAnsi" w:cstheme="minorHAnsi"/>
          <w:b/>
          <w:bCs/>
          <w:color w:val="002060"/>
          <w:sz w:val="28"/>
          <w:szCs w:val="28"/>
        </w:rPr>
        <w:t>Easy</w:t>
      </w:r>
      <w:r w:rsidR="0078494D" w:rsidRPr="000473CB">
        <w:rPr>
          <w:rFonts w:asciiTheme="minorHAnsi" w:hAnsiTheme="minorHAnsi" w:cstheme="minorHAnsi"/>
          <w:b/>
          <w:bCs/>
          <w:color w:val="002060"/>
          <w:sz w:val="28"/>
          <w:szCs w:val="28"/>
        </w:rPr>
        <w:t>)</w:t>
      </w:r>
      <w:bookmarkEnd w:id="4"/>
    </w:p>
    <w:p w14:paraId="249BFACB" w14:textId="66989B0F" w:rsidR="0078494D" w:rsidRPr="000473CB" w:rsidRDefault="0078494D" w:rsidP="0078494D">
      <w:pPr>
        <w:spacing w:after="80"/>
        <w:jc w:val="both"/>
        <w:rPr>
          <w:rFonts w:cstheme="minorHAnsi"/>
        </w:rPr>
      </w:pPr>
      <w:r w:rsidRPr="000473CB">
        <w:rPr>
          <w:rFonts w:cstheme="minorHAnsi"/>
        </w:rPr>
        <w:t xml:space="preserve">Create an animated loader using only HTML and CSS same as </w:t>
      </w:r>
      <w:r>
        <w:rPr>
          <w:rFonts w:cstheme="minorHAnsi"/>
        </w:rPr>
        <w:t>sample</w:t>
      </w:r>
      <w:r w:rsidRPr="000473CB">
        <w:rPr>
          <w:rFonts w:cstheme="minorHAnsi"/>
        </w:rPr>
        <w:t xml:space="preserve">.mp4. The loader animation should be looped. 4 different colours (#19A68C, #F63D3A, #FDA543, #193B48) should be used. </w:t>
      </w:r>
      <w:r w:rsidR="00DE095C" w:rsidRPr="000473CB">
        <w:rPr>
          <w:rFonts w:cstheme="minorHAnsi"/>
        </w:rPr>
        <w:t>(</w:t>
      </w:r>
      <w:r w:rsidR="00DE095C" w:rsidRPr="00DE095C">
        <w:rPr>
          <w:rFonts w:cstheme="minorHAnsi"/>
          <w:i/>
          <w:iCs/>
          <w:color w:val="C00000"/>
        </w:rPr>
        <w:t>CSS only – no JS is allowed</w:t>
      </w:r>
      <w:r w:rsidR="00DE095C" w:rsidRPr="000473CB">
        <w:rPr>
          <w:rFonts w:cstheme="minorHAnsi"/>
        </w:rPr>
        <w:t>)</w:t>
      </w:r>
      <w:r w:rsidR="00DE095C">
        <w:rPr>
          <w:rFonts w:cstheme="minorHAnsi"/>
        </w:rPr>
        <w:t>.</w:t>
      </w:r>
    </w:p>
    <w:p w14:paraId="0EF0F426" w14:textId="77777777" w:rsidR="0078494D" w:rsidRPr="000473CB" w:rsidRDefault="0078494D" w:rsidP="0078494D">
      <w:pPr>
        <w:spacing w:after="80"/>
        <w:jc w:val="both"/>
        <w:rPr>
          <w:rFonts w:cstheme="minorHAnsi"/>
        </w:rPr>
      </w:pPr>
      <w:r w:rsidRPr="000473CB">
        <w:rPr>
          <w:rFonts w:cstheme="minorHAnsi"/>
        </w:rPr>
        <w:t>Screen shots:</w:t>
      </w:r>
    </w:p>
    <w:p w14:paraId="4CD30456" w14:textId="77777777" w:rsidR="0078494D" w:rsidRDefault="0078494D" w:rsidP="0078494D">
      <w:pPr>
        <w:spacing w:after="80"/>
        <w:jc w:val="center"/>
        <w:rPr>
          <w:rFonts w:ascii="Arial" w:hAnsi="Arial" w:cs="Arial"/>
          <w:sz w:val="24"/>
          <w:szCs w:val="24"/>
        </w:rPr>
      </w:pPr>
      <w:r w:rsidRPr="00F72843">
        <w:rPr>
          <w:rFonts w:ascii="Arial" w:hAnsi="Arial" w:cs="Arial"/>
          <w:noProof/>
          <w:sz w:val="24"/>
          <w:szCs w:val="24"/>
          <w:lang w:eastAsia="ko-KR"/>
        </w:rPr>
        <w:drawing>
          <wp:inline distT="0" distB="0" distL="0" distR="0" wp14:anchorId="5BF1B19F" wp14:editId="6237FC9F">
            <wp:extent cx="1357086" cy="9067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u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371" cy="91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843">
        <w:rPr>
          <w:rFonts w:ascii="Arial" w:hAnsi="Arial" w:cs="Arial"/>
          <w:noProof/>
          <w:sz w:val="24"/>
          <w:szCs w:val="24"/>
          <w:lang w:eastAsia="ko-KR"/>
        </w:rPr>
        <w:drawing>
          <wp:inline distT="0" distB="0" distL="0" distR="0" wp14:anchorId="18E35421" wp14:editId="641F2CD5">
            <wp:extent cx="1357086" cy="9067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u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490" cy="91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843">
        <w:rPr>
          <w:rFonts w:ascii="Arial" w:hAnsi="Arial" w:cs="Arial"/>
          <w:noProof/>
          <w:sz w:val="24"/>
          <w:szCs w:val="24"/>
          <w:lang w:eastAsia="ko-KR"/>
        </w:rPr>
        <w:drawing>
          <wp:inline distT="0" distB="0" distL="0" distR="0" wp14:anchorId="1B07E616" wp14:editId="076860D7">
            <wp:extent cx="1417438" cy="912072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u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365" cy="93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843">
        <w:rPr>
          <w:rFonts w:ascii="Arial" w:hAnsi="Arial" w:cs="Arial"/>
          <w:noProof/>
          <w:sz w:val="24"/>
          <w:szCs w:val="24"/>
          <w:lang w:eastAsia="ko-KR"/>
        </w:rPr>
        <w:drawing>
          <wp:inline distT="0" distB="0" distL="0" distR="0" wp14:anchorId="78AD1C0C" wp14:editId="2419E575">
            <wp:extent cx="1357086" cy="9067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u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032" cy="91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1591" w14:textId="2F0A41E3" w:rsidR="0011668A" w:rsidRPr="0010170B" w:rsidRDefault="0007278D" w:rsidP="0011668A">
      <w:pPr>
        <w:pStyle w:val="Heading1"/>
        <w:jc w:val="both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bookmarkStart w:id="5" w:name="_Toc159911045"/>
      <w:r w:rsidRPr="0007278D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A4: </w:t>
      </w:r>
      <w:r w:rsidR="0011668A" w:rsidRPr="0010170B">
        <w:rPr>
          <w:rFonts w:asciiTheme="minorHAnsi" w:hAnsiTheme="minorHAnsi" w:cstheme="minorHAnsi"/>
          <w:b/>
          <w:bCs/>
          <w:color w:val="002060"/>
          <w:sz w:val="28"/>
          <w:szCs w:val="28"/>
        </w:rPr>
        <w:t>Smiley (</w:t>
      </w:r>
      <w:r w:rsidR="0011668A">
        <w:rPr>
          <w:rFonts w:asciiTheme="minorHAnsi" w:hAnsiTheme="minorHAnsi" w:cstheme="minorHAnsi"/>
          <w:b/>
          <w:bCs/>
          <w:color w:val="002060"/>
          <w:sz w:val="28"/>
          <w:szCs w:val="28"/>
        </w:rPr>
        <w:t>Easy</w:t>
      </w:r>
      <w:r w:rsidR="0011668A" w:rsidRPr="0010170B">
        <w:rPr>
          <w:rFonts w:asciiTheme="minorHAnsi" w:hAnsiTheme="minorHAnsi" w:cstheme="minorHAnsi"/>
          <w:b/>
          <w:bCs/>
          <w:color w:val="002060"/>
          <w:sz w:val="28"/>
          <w:szCs w:val="28"/>
        </w:rPr>
        <w:t>)</w:t>
      </w:r>
      <w:bookmarkEnd w:id="5"/>
    </w:p>
    <w:p w14:paraId="0AEF2A0E" w14:textId="60A97C2E" w:rsidR="0011668A" w:rsidRDefault="0011668A" w:rsidP="0011668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8EBC3F" wp14:editId="41D87828">
                <wp:simplePos x="0" y="0"/>
                <wp:positionH relativeFrom="column">
                  <wp:posOffset>1031912</wp:posOffset>
                </wp:positionH>
                <wp:positionV relativeFrom="paragraph">
                  <wp:posOffset>679450</wp:posOffset>
                </wp:positionV>
                <wp:extent cx="6540500" cy="1593215"/>
                <wp:effectExtent l="0" t="0" r="12700" b="26035"/>
                <wp:wrapTopAndBottom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159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95BBF" w14:textId="77777777" w:rsidR="0011668A" w:rsidRDefault="0011668A" w:rsidP="0011668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01B530" wp14:editId="2D909D39">
                                  <wp:extent cx="1501773" cy="1797113"/>
                                  <wp:effectExtent l="19050" t="19050" r="22860" b="12700"/>
                                  <wp:docPr id="85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813" cy="1806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EC62AF" wp14:editId="4A929848">
                                  <wp:extent cx="1584226" cy="1782772"/>
                                  <wp:effectExtent l="19050" t="19050" r="16510" b="27305"/>
                                  <wp:docPr id="86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047" cy="1808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E8F1A6" wp14:editId="278B51EF">
                                  <wp:extent cx="1503071" cy="1782746"/>
                                  <wp:effectExtent l="19050" t="19050" r="20955" b="27305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498" cy="1817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EBC3F" id="Text Box 84" o:spid="_x0000_s1030" type="#_x0000_t202" style="position:absolute;left:0;text-align:left;margin-left:81.25pt;margin-top:53.5pt;width:515pt;height:125.4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" fillcolor="white [3201]" strokeweight=".5pt">
                <v:textbox style="mso-fit-shape-to-text:t">
                  <w:txbxContent>
                    <w:p w14:paraId="7FB95BBF" w14:textId="77777777" w:rsidR="0011668A" w:rsidRDefault="0011668A" w:rsidP="0011668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01B530" wp14:editId="2D909D39">
                            <wp:extent cx="1501773" cy="1797113"/>
                            <wp:effectExtent l="19050" t="19050" r="22860" b="12700"/>
                            <wp:docPr id="85" name="Pictur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813" cy="1806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EC62AF" wp14:editId="4A929848">
                            <wp:extent cx="1584226" cy="1782772"/>
                            <wp:effectExtent l="19050" t="19050" r="16510" b="27305"/>
                            <wp:docPr id="86" name="Pictur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047" cy="1808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4E8F1A6" wp14:editId="278B51EF">
                            <wp:extent cx="1503071" cy="1782746"/>
                            <wp:effectExtent l="19050" t="19050" r="20955" b="27305"/>
                            <wp:docPr id="87" name="Pictur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498" cy="1817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Create a big smiley face on the centre of the page</w:t>
      </w:r>
      <w:r w:rsidR="002A612A">
        <w:t xml:space="preserve"> and i</w:t>
      </w:r>
      <w:r>
        <w:t xml:space="preserve">t is </w:t>
      </w:r>
      <w:r>
        <w:t>2</w:t>
      </w:r>
      <w:r>
        <w:t>00px w</w:t>
      </w:r>
      <w:r w:rsidR="002A612A">
        <w:t>idth and height</w:t>
      </w:r>
      <w:r>
        <w:t xml:space="preserve">. Below the smiley, there are 3 buttons with texts: </w:t>
      </w:r>
      <w:r w:rsidRPr="0010310F">
        <w:rPr>
          <w:b/>
          <w:bCs/>
          <w:color w:val="C00000"/>
        </w:rPr>
        <w:t>:)</w:t>
      </w:r>
      <w:r>
        <w:t xml:space="preserve">, </w:t>
      </w:r>
      <w:r w:rsidRPr="0010310F">
        <w:rPr>
          <w:b/>
          <w:bCs/>
          <w:color w:val="C00000"/>
        </w:rPr>
        <w:t>:|</w:t>
      </w:r>
      <w:r>
        <w:t xml:space="preserve">, and </w:t>
      </w:r>
      <w:r w:rsidRPr="0010310F">
        <w:rPr>
          <w:b/>
          <w:bCs/>
          <w:color w:val="C00000"/>
        </w:rPr>
        <w:t>:(</w:t>
      </w:r>
      <w:r>
        <w:t xml:space="preserve">. By clicking the buttons, the smiley face changes to that state with a 0.5s animation. By default, the smiley is in </w:t>
      </w:r>
      <w:r w:rsidRPr="0010310F">
        <w:rPr>
          <w:b/>
          <w:bCs/>
          <w:color w:val="C00000"/>
        </w:rPr>
        <w:t>:|</w:t>
      </w:r>
      <w:r>
        <w:t xml:space="preserve"> state. The states have these designs:</w:t>
      </w:r>
    </w:p>
    <w:p w14:paraId="1D20B730" w14:textId="142D0E6A" w:rsidR="004022CE" w:rsidRDefault="004022CE" w:rsidP="0078494D">
      <w:pPr>
        <w:pStyle w:val="Heading1"/>
        <w:jc w:val="both"/>
        <w:rPr>
          <w:rFonts w:ascii="Arial" w:hAnsi="Arial" w:cs="Arial"/>
          <w:sz w:val="24"/>
          <w:szCs w:val="24"/>
        </w:rPr>
      </w:pPr>
    </w:p>
    <w:p w14:paraId="4B24E578" w14:textId="0B207FFC" w:rsidR="0007278D" w:rsidRPr="0007278D" w:rsidRDefault="0007278D" w:rsidP="004022CE">
      <w:pPr>
        <w:pStyle w:val="Heading1"/>
        <w:jc w:val="both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bookmarkStart w:id="6" w:name="_Toc159911046"/>
      <w:r w:rsidRPr="0007278D">
        <w:rPr>
          <w:rFonts w:asciiTheme="minorHAnsi" w:hAnsiTheme="minorHAnsi" w:cstheme="minorHAnsi"/>
          <w:b/>
          <w:bCs/>
          <w:color w:val="002060"/>
          <w:sz w:val="28"/>
          <w:szCs w:val="28"/>
        </w:rPr>
        <w:t>A5:</w:t>
      </w:r>
      <w:bookmarkEnd w:id="6"/>
      <w:r w:rsidRPr="0007278D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</w:t>
      </w:r>
    </w:p>
    <w:p w14:paraId="4D2B32D5" w14:textId="6DD45CCF" w:rsidR="004D3CEE" w:rsidRPr="001C10FB" w:rsidRDefault="004D3CEE" w:rsidP="001C10FB">
      <w:pPr>
        <w:pStyle w:val="Heading1"/>
        <w:jc w:val="center"/>
        <w:rPr>
          <w:rFonts w:asciiTheme="minorHAnsi" w:hAnsiTheme="minorHAnsi" w:cstheme="minorHAnsi"/>
          <w:b/>
          <w:bCs/>
          <w:color w:val="002060"/>
          <w:sz w:val="36"/>
          <w:szCs w:val="36"/>
        </w:rPr>
      </w:pPr>
      <w:bookmarkStart w:id="7" w:name="_Toc159911047"/>
      <w:r w:rsidRPr="001C10FB">
        <w:rPr>
          <w:rFonts w:asciiTheme="minorHAnsi" w:hAnsiTheme="minorHAnsi" w:cstheme="minorHAnsi"/>
          <w:b/>
          <w:bCs/>
          <w:color w:val="002060"/>
          <w:sz w:val="36"/>
          <w:szCs w:val="36"/>
        </w:rPr>
        <w:t xml:space="preserve">Part B: </w:t>
      </w:r>
      <w:r w:rsidR="005E06A2">
        <w:rPr>
          <w:rFonts w:asciiTheme="minorHAnsi" w:hAnsiTheme="minorHAnsi" w:cstheme="minorHAnsi"/>
          <w:b/>
          <w:bCs/>
          <w:color w:val="002060"/>
          <w:sz w:val="36"/>
          <w:szCs w:val="36"/>
        </w:rPr>
        <w:t>Medium</w:t>
      </w:r>
      <w:bookmarkEnd w:id="7"/>
    </w:p>
    <w:p w14:paraId="3AEC56EC" w14:textId="29324247" w:rsidR="00BC4EFD" w:rsidRPr="004D10A0" w:rsidRDefault="001C10FB" w:rsidP="00BC4EFD">
      <w:pPr>
        <w:pStyle w:val="Heading1"/>
        <w:jc w:val="both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bookmarkStart w:id="8" w:name="_Toc159911048"/>
      <w:r w:rsidRPr="001C10FB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B1: </w:t>
      </w:r>
      <w:r w:rsidR="00BC4EFD" w:rsidRPr="004D10A0">
        <w:rPr>
          <w:rFonts w:asciiTheme="minorHAnsi" w:hAnsiTheme="minorHAnsi" w:cstheme="minorHAnsi"/>
          <w:b/>
          <w:bCs/>
          <w:color w:val="002060"/>
          <w:sz w:val="28"/>
          <w:szCs w:val="28"/>
        </w:rPr>
        <w:t>Simple Image Filter (</w:t>
      </w:r>
      <w:r w:rsidR="00BC4EFD">
        <w:rPr>
          <w:rFonts w:asciiTheme="minorHAnsi" w:hAnsiTheme="minorHAnsi" w:cstheme="minorHAnsi"/>
          <w:b/>
          <w:bCs/>
          <w:color w:val="002060"/>
          <w:sz w:val="28"/>
          <w:szCs w:val="28"/>
        </w:rPr>
        <w:t>Medium</w:t>
      </w:r>
      <w:r w:rsidR="00BC4EFD" w:rsidRPr="004D10A0">
        <w:rPr>
          <w:rFonts w:asciiTheme="minorHAnsi" w:hAnsiTheme="minorHAnsi" w:cstheme="minorHAnsi"/>
          <w:b/>
          <w:bCs/>
          <w:color w:val="002060"/>
          <w:sz w:val="28"/>
          <w:szCs w:val="28"/>
        </w:rPr>
        <w:t>)</w:t>
      </w:r>
      <w:bookmarkEnd w:id="8"/>
    </w:p>
    <w:p w14:paraId="17CF6864" w14:textId="77777777" w:rsidR="00BC4EFD" w:rsidRDefault="00BC4EFD" w:rsidP="00BC4EFD">
      <w:pPr>
        <w:jc w:val="both"/>
      </w:pPr>
      <w:r>
        <w:t>For this project you must create a function that allows you to add a filter in a certain image using canvas. This speed Project is divided into two parts.</w:t>
      </w:r>
    </w:p>
    <w:p w14:paraId="0AE470D7" w14:textId="77777777" w:rsidR="00BC4EFD" w:rsidRDefault="00BC4EFD" w:rsidP="00BC4EFD">
      <w:pPr>
        <w:jc w:val="both"/>
      </w:pPr>
      <w:r w:rsidRPr="004D10A0">
        <w:rPr>
          <w:b/>
          <w:bCs/>
        </w:rPr>
        <w:t xml:space="preserve">Part </w:t>
      </w:r>
      <w:r>
        <w:rPr>
          <w:b/>
          <w:bCs/>
        </w:rPr>
        <w:t xml:space="preserve">1 - </w:t>
      </w:r>
      <w:r>
        <w:t>Develop the following design:</w:t>
      </w:r>
    </w:p>
    <w:p w14:paraId="78C99788" w14:textId="77777777" w:rsidR="00BC4EFD" w:rsidRPr="004D10A0" w:rsidRDefault="00BC4EFD" w:rsidP="00BC4EFD">
      <w:pPr>
        <w:pStyle w:val="ListParagraph"/>
        <w:numPr>
          <w:ilvl w:val="0"/>
          <w:numId w:val="37"/>
        </w:numPr>
        <w:jc w:val="both"/>
      </w:pPr>
      <w:r w:rsidRPr="004D10A0">
        <w:t>The size of the canvas should be 460 pixels wide and 320 pixels high.</w:t>
      </w:r>
    </w:p>
    <w:p w14:paraId="68C73BC8" w14:textId="4028E8B6" w:rsidR="00BC4EFD" w:rsidRPr="004D10A0" w:rsidRDefault="00BC4EFD" w:rsidP="00BC4EFD">
      <w:pPr>
        <w:pStyle w:val="ListParagraph"/>
        <w:numPr>
          <w:ilvl w:val="0"/>
          <w:numId w:val="37"/>
        </w:numPr>
        <w:jc w:val="both"/>
      </w:pPr>
      <w:r>
        <w:t>C</w:t>
      </w:r>
      <w:r w:rsidRPr="004D10A0">
        <w:t xml:space="preserve">reate a drop-down list, with the image options: </w:t>
      </w:r>
      <w:r>
        <w:t>a</w:t>
      </w:r>
      <w:r w:rsidRPr="004D10A0">
        <w:t>thena.jpg, the</w:t>
      </w:r>
      <w:r>
        <w:t>-k</w:t>
      </w:r>
      <w:r w:rsidRPr="004D10A0">
        <w:t>iss.jpg, young-pearl.jpg and monalisa.jpg. There must be a first option called image.</w:t>
      </w:r>
    </w:p>
    <w:p w14:paraId="3E4D5FC4" w14:textId="77777777" w:rsidR="00BC4EFD" w:rsidRPr="004D10A0" w:rsidRDefault="00BC4EFD" w:rsidP="00BC4EFD">
      <w:pPr>
        <w:pStyle w:val="ListParagraph"/>
        <w:numPr>
          <w:ilvl w:val="0"/>
          <w:numId w:val="37"/>
        </w:numPr>
        <w:jc w:val="both"/>
      </w:pPr>
      <w:r w:rsidRPr="004D10A0">
        <w:t>Load the images on the canvas depending on the option chosen in the drop-down list.</w:t>
      </w:r>
    </w:p>
    <w:p w14:paraId="395FC290" w14:textId="77777777" w:rsidR="00BC4EFD" w:rsidRDefault="00BC4EFD" w:rsidP="00BC4EFD">
      <w:pPr>
        <w:pStyle w:val="ListParagraph"/>
        <w:numPr>
          <w:ilvl w:val="0"/>
          <w:numId w:val="37"/>
        </w:numPr>
        <w:jc w:val="both"/>
      </w:pPr>
      <w:r w:rsidRPr="004D10A0">
        <w:t>The image of athena.jpg is loaded by default.</w:t>
      </w:r>
    </w:p>
    <w:p w14:paraId="29B7D86B" w14:textId="534230AB" w:rsidR="00BC4EFD" w:rsidRDefault="001431CB" w:rsidP="000B597A">
      <w:pPr>
        <w:ind w:left="360"/>
        <w:jc w:val="center"/>
      </w:pPr>
      <w:r>
        <w:rPr>
          <w:noProof/>
        </w:rPr>
        <w:drawing>
          <wp:inline distT="0" distB="0" distL="0" distR="0" wp14:anchorId="1461C398" wp14:editId="3DEB2C26">
            <wp:extent cx="2160081" cy="2129367"/>
            <wp:effectExtent l="0" t="0" r="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80" cy="214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91F02E" wp14:editId="1A039530">
            <wp:extent cx="2279325" cy="2120900"/>
            <wp:effectExtent l="0" t="0" r="698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788" cy="215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4D00" w14:textId="77777777" w:rsidR="00BC4EFD" w:rsidRDefault="00BC4EFD" w:rsidP="00BC4EFD">
      <w:pPr>
        <w:jc w:val="both"/>
      </w:pPr>
      <w:r w:rsidRPr="004D10A0">
        <w:rPr>
          <w:b/>
          <w:bCs/>
        </w:rPr>
        <w:t xml:space="preserve">Part </w:t>
      </w:r>
      <w:r>
        <w:rPr>
          <w:b/>
          <w:bCs/>
        </w:rPr>
        <w:t xml:space="preserve">2 </w:t>
      </w:r>
    </w:p>
    <w:p w14:paraId="5FF4C174" w14:textId="77777777" w:rsidR="00BC4EFD" w:rsidRDefault="00BC4EFD" w:rsidP="00BC4EFD">
      <w:pPr>
        <w:pStyle w:val="ListParagraph"/>
        <w:numPr>
          <w:ilvl w:val="0"/>
          <w:numId w:val="22"/>
        </w:numPr>
        <w:jc w:val="both"/>
      </w:pPr>
      <w:r>
        <w:t>Create a drop-down list, called filter with the options: Darken and Lighten. There must be a first option called filter.</w:t>
      </w:r>
    </w:p>
    <w:p w14:paraId="4BAE71C8" w14:textId="77777777" w:rsidR="00BC4EFD" w:rsidRDefault="00BC4EFD" w:rsidP="00BC4EFD">
      <w:pPr>
        <w:pStyle w:val="ListParagraph"/>
        <w:numPr>
          <w:ilvl w:val="0"/>
          <w:numId w:val="22"/>
        </w:numPr>
        <w:jc w:val="both"/>
      </w:pPr>
      <w:r>
        <w:t>When choosing a specific image in the dropdown list and applying a filter, the result should appear on the right side of the canvas according to the chosen option.</w:t>
      </w:r>
    </w:p>
    <w:p w14:paraId="7BC6575F" w14:textId="78D807BC" w:rsidR="001C10FB" w:rsidRPr="00FA201A" w:rsidRDefault="001431CB" w:rsidP="00FA201A">
      <w:pPr>
        <w:jc w:val="center"/>
      </w:pPr>
      <w:r>
        <w:rPr>
          <w:noProof/>
        </w:rPr>
        <w:drawing>
          <wp:inline distT="0" distB="0" distL="0" distR="0" wp14:anchorId="66FAA22C" wp14:editId="6268E18D">
            <wp:extent cx="2637367" cy="1994043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08" cy="20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3CBA4A" wp14:editId="062864E4">
            <wp:extent cx="2684847" cy="1985433"/>
            <wp:effectExtent l="0" t="0" r="127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87" cy="198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79F7C" w14:textId="0A800142" w:rsidR="00FA201A" w:rsidRPr="0010170B" w:rsidRDefault="001C10FB" w:rsidP="00FA201A">
      <w:pPr>
        <w:pStyle w:val="Heading1"/>
        <w:jc w:val="both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bookmarkStart w:id="9" w:name="_Toc159911049"/>
      <w:r w:rsidRPr="001C10FB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B2: </w:t>
      </w:r>
      <w:r w:rsidR="00FA201A" w:rsidRPr="0010170B">
        <w:rPr>
          <w:rFonts w:asciiTheme="minorHAnsi" w:hAnsiTheme="minorHAnsi" w:cstheme="minorHAnsi"/>
          <w:b/>
          <w:bCs/>
          <w:color w:val="002060"/>
          <w:sz w:val="28"/>
          <w:szCs w:val="28"/>
        </w:rPr>
        <w:t>Transition (</w:t>
      </w:r>
      <w:r w:rsidR="00FA201A">
        <w:rPr>
          <w:rFonts w:asciiTheme="minorHAnsi" w:hAnsiTheme="minorHAnsi" w:cstheme="minorHAnsi"/>
          <w:b/>
          <w:bCs/>
          <w:color w:val="002060"/>
          <w:sz w:val="28"/>
          <w:szCs w:val="28"/>
        </w:rPr>
        <w:t>Medium</w:t>
      </w:r>
      <w:r w:rsidR="00FA201A" w:rsidRPr="0010170B">
        <w:rPr>
          <w:rFonts w:asciiTheme="minorHAnsi" w:hAnsiTheme="minorHAnsi" w:cstheme="minorHAnsi"/>
          <w:b/>
          <w:bCs/>
          <w:color w:val="002060"/>
          <w:sz w:val="28"/>
          <w:szCs w:val="28"/>
        </w:rPr>
        <w:t>)</w:t>
      </w:r>
      <w:bookmarkEnd w:id="9"/>
    </w:p>
    <w:p w14:paraId="49C63EAB" w14:textId="49E72C1C" w:rsidR="00FA201A" w:rsidRDefault="00FA201A" w:rsidP="00FA201A">
      <w:r>
        <w:t>You are given a picture that you need to cut into N cards and each card should disappear animated. X is 5 and Y is 3.</w:t>
      </w:r>
      <w:r>
        <w:t xml:space="preserve"> </w:t>
      </w:r>
      <w:r>
        <w:t>Refer to the sample provided (b</w:t>
      </w:r>
      <w:r>
        <w:t>2</w:t>
      </w:r>
      <w:r>
        <w:t>_media.mp4)</w:t>
      </w:r>
      <w:r>
        <w:t>. You can use either CSS or JS.</w:t>
      </w:r>
    </w:p>
    <w:p w14:paraId="43C3CE18" w14:textId="555EF8B1" w:rsidR="00FA201A" w:rsidRDefault="00FA201A" w:rsidP="00FA201A">
      <w:pPr>
        <w:jc w:val="center"/>
      </w:pPr>
    </w:p>
    <w:p w14:paraId="4CF0583C" w14:textId="7F5039BC" w:rsidR="006E0046" w:rsidRDefault="00FA201A" w:rsidP="00FA201A">
      <w:pPr>
        <w:jc w:val="center"/>
      </w:pPr>
      <w:r w:rsidRPr="00F7284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F17C8C" wp14:editId="6943EA23">
            <wp:extent cx="6119604" cy="1745956"/>
            <wp:effectExtent l="0" t="0" r="1905" b="0"/>
            <wp:docPr id="78" name="Picture 78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58"/>
                    <a:stretch/>
                  </pic:blipFill>
                  <pic:spPr bwMode="auto">
                    <a:xfrm>
                      <a:off x="0" y="0"/>
                      <a:ext cx="6120130" cy="174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EE7DB" w14:textId="6D3740D0" w:rsidR="00FC3382" w:rsidRPr="00E42ED9" w:rsidRDefault="000473CB" w:rsidP="00FC3382">
      <w:pPr>
        <w:pStyle w:val="Heading1"/>
        <w:jc w:val="both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bookmarkStart w:id="10" w:name="_Toc17180583"/>
      <w:bookmarkStart w:id="11" w:name="_Toc159911050"/>
      <w:r w:rsidRPr="000473CB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B3 </w:t>
      </w:r>
      <w:bookmarkEnd w:id="10"/>
      <w:r w:rsidR="00FC3382" w:rsidRPr="00E42ED9">
        <w:rPr>
          <w:rFonts w:asciiTheme="minorHAnsi" w:hAnsiTheme="minorHAnsi" w:cstheme="minorHAnsi"/>
          <w:b/>
          <w:bCs/>
          <w:color w:val="002060"/>
          <w:sz w:val="28"/>
          <w:szCs w:val="28"/>
        </w:rPr>
        <w:t>RGB Slider (</w:t>
      </w:r>
      <w:r w:rsidR="00FA201A">
        <w:rPr>
          <w:rFonts w:asciiTheme="minorHAnsi" w:hAnsiTheme="minorHAnsi" w:cstheme="minorHAnsi"/>
          <w:b/>
          <w:bCs/>
          <w:color w:val="002060"/>
          <w:sz w:val="28"/>
          <w:szCs w:val="28"/>
        </w:rPr>
        <w:t>Medium</w:t>
      </w:r>
      <w:r w:rsidR="00FC3382" w:rsidRPr="00E42ED9">
        <w:rPr>
          <w:rFonts w:asciiTheme="minorHAnsi" w:hAnsiTheme="minorHAnsi" w:cstheme="minorHAnsi"/>
          <w:b/>
          <w:bCs/>
          <w:color w:val="002060"/>
          <w:sz w:val="28"/>
          <w:szCs w:val="28"/>
        </w:rPr>
        <w:t>)</w:t>
      </w:r>
      <w:bookmarkEnd w:id="11"/>
    </w:p>
    <w:p w14:paraId="41C866A7" w14:textId="461A7090" w:rsidR="000473CB" w:rsidRDefault="00FC3382" w:rsidP="00FC3382">
      <w:r w:rsidRPr="00E42ED9">
        <w:t>Please implement an RGB slider as following. There are 3 sliders for adjusting values of red, green and blue.</w:t>
      </w:r>
      <w:r w:rsidR="00AF7541">
        <w:t xml:space="preserve"> Refer to the sample provided (b</w:t>
      </w:r>
      <w:r w:rsidR="00FE3829">
        <w:t>3</w:t>
      </w:r>
      <w:r w:rsidR="00AF7541">
        <w:t>_media.</w:t>
      </w:r>
      <w:r w:rsidR="00FE3829">
        <w:t>mp4</w:t>
      </w:r>
      <w:r w:rsidR="00AF7541">
        <w:t>)</w:t>
      </w:r>
    </w:p>
    <w:p w14:paraId="0754BC21" w14:textId="76CAA35C" w:rsidR="00AF7541" w:rsidRDefault="00AF7541" w:rsidP="00AF754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B46D1CD" wp14:editId="3FE753CA">
            <wp:extent cx="3174626" cy="2438400"/>
            <wp:effectExtent l="0" t="0" r="698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07" cy="244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95FB" w14:textId="77777777" w:rsidR="000473CB" w:rsidRPr="00F72843" w:rsidRDefault="000473CB" w:rsidP="001A35BE">
      <w:pPr>
        <w:spacing w:after="80"/>
        <w:jc w:val="both"/>
        <w:rPr>
          <w:rFonts w:ascii="Arial" w:hAnsi="Arial" w:cs="Arial"/>
          <w:sz w:val="24"/>
          <w:szCs w:val="24"/>
        </w:rPr>
      </w:pPr>
    </w:p>
    <w:p w14:paraId="3036E232" w14:textId="4C8A99C0" w:rsidR="00A769F3" w:rsidRPr="0010170B" w:rsidRDefault="000473CB" w:rsidP="00A769F3">
      <w:pPr>
        <w:pStyle w:val="Heading1"/>
        <w:jc w:val="both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bookmarkStart w:id="12" w:name="_Toc159911051"/>
      <w:r w:rsidRPr="000473CB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B4 </w:t>
      </w:r>
      <w:bookmarkStart w:id="13" w:name="_Toc17180585"/>
      <w:r w:rsidR="00A769F3">
        <w:rPr>
          <w:rFonts w:asciiTheme="minorHAnsi" w:hAnsiTheme="minorHAnsi" w:cstheme="minorHAnsi"/>
          <w:b/>
          <w:bCs/>
          <w:color w:val="002060"/>
          <w:sz w:val="28"/>
          <w:szCs w:val="28"/>
        </w:rPr>
        <w:t>Image blur l</w:t>
      </w:r>
      <w:r w:rsidR="00A769F3" w:rsidRPr="0010170B">
        <w:rPr>
          <w:rFonts w:asciiTheme="minorHAnsi" w:hAnsiTheme="minorHAnsi" w:cstheme="minorHAnsi"/>
          <w:b/>
          <w:bCs/>
          <w:color w:val="002060"/>
          <w:sz w:val="28"/>
          <w:szCs w:val="28"/>
        </w:rPr>
        <w:t>inea</w:t>
      </w:r>
      <w:r w:rsidR="00A769F3">
        <w:rPr>
          <w:rFonts w:asciiTheme="minorHAnsi" w:hAnsiTheme="minorHAnsi" w:cstheme="minorHAnsi"/>
          <w:b/>
          <w:bCs/>
          <w:color w:val="002060"/>
          <w:sz w:val="28"/>
          <w:szCs w:val="28"/>
        </w:rPr>
        <w:t>r slider</w:t>
      </w:r>
      <w:r w:rsidR="00A769F3" w:rsidRPr="0010170B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(</w:t>
      </w:r>
      <w:r w:rsidR="00A769F3">
        <w:rPr>
          <w:rFonts w:asciiTheme="minorHAnsi" w:hAnsiTheme="minorHAnsi" w:cstheme="minorHAnsi"/>
          <w:b/>
          <w:bCs/>
          <w:color w:val="002060"/>
          <w:sz w:val="28"/>
          <w:szCs w:val="28"/>
        </w:rPr>
        <w:t>Medium</w:t>
      </w:r>
      <w:r w:rsidR="00A769F3" w:rsidRPr="0010170B">
        <w:rPr>
          <w:rFonts w:asciiTheme="minorHAnsi" w:hAnsiTheme="minorHAnsi" w:cstheme="minorHAnsi"/>
          <w:b/>
          <w:bCs/>
          <w:color w:val="002060"/>
          <w:sz w:val="28"/>
          <w:szCs w:val="28"/>
        </w:rPr>
        <w:t>)</w:t>
      </w:r>
      <w:bookmarkEnd w:id="12"/>
    </w:p>
    <w:p w14:paraId="30BFF275" w14:textId="77777777" w:rsidR="00A769F3" w:rsidRDefault="00A769F3" w:rsidP="004840A1">
      <w:pPr>
        <w:jc w:val="both"/>
      </w:pPr>
      <w:r>
        <w:t xml:space="preserve">Using JavaScript create a linear slider that will blur an imagine progressively left and right. The required effect is presented in the </w:t>
      </w:r>
      <w:r>
        <w:t>b4_media</w:t>
      </w:r>
      <w:r>
        <w:t xml:space="preserve">.mp4. The slider should start as default from 50% of the imagine. </w:t>
      </w:r>
    </w:p>
    <w:p w14:paraId="44905322" w14:textId="7B882352" w:rsidR="00A769F3" w:rsidRPr="00271D4F" w:rsidRDefault="00A769F3" w:rsidP="00A769F3">
      <w:pPr>
        <w:jc w:val="center"/>
      </w:pPr>
      <w:r>
        <w:rPr>
          <w:noProof/>
        </w:rPr>
        <w:drawing>
          <wp:inline distT="0" distB="0" distL="0" distR="0" wp14:anchorId="69D561B4" wp14:editId="3A122A28">
            <wp:extent cx="3694430" cy="2552700"/>
            <wp:effectExtent l="0" t="0" r="127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086CB" w14:textId="6FD21751" w:rsidR="000473CB" w:rsidRPr="000473CB" w:rsidRDefault="000473CB" w:rsidP="00A769F3">
      <w:pPr>
        <w:pStyle w:val="Heading1"/>
        <w:jc w:val="both"/>
        <w:rPr>
          <w:rFonts w:cstheme="minorHAnsi"/>
        </w:rPr>
      </w:pPr>
      <w:bookmarkStart w:id="14" w:name="_Toc159911052"/>
      <w:r w:rsidRPr="000473CB">
        <w:rPr>
          <w:rFonts w:asciiTheme="minorHAnsi" w:hAnsiTheme="minorHAnsi" w:cstheme="minorHAnsi"/>
          <w:b/>
          <w:bCs/>
          <w:color w:val="002060"/>
          <w:sz w:val="28"/>
          <w:szCs w:val="28"/>
        </w:rPr>
        <w:lastRenderedPageBreak/>
        <w:t>B5</w:t>
      </w:r>
      <w:bookmarkEnd w:id="14"/>
      <w:r w:rsidRPr="000473CB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</w:t>
      </w:r>
      <w:bookmarkEnd w:id="13"/>
    </w:p>
    <w:p w14:paraId="3E207632" w14:textId="4CDD2DAD" w:rsidR="004D3CEE" w:rsidRDefault="004D3CEE" w:rsidP="004E3E81">
      <w:pPr>
        <w:pStyle w:val="Heading1"/>
        <w:jc w:val="center"/>
        <w:rPr>
          <w:rFonts w:asciiTheme="minorHAnsi" w:hAnsiTheme="minorHAnsi" w:cstheme="minorHAnsi"/>
          <w:b/>
          <w:bCs/>
          <w:color w:val="002060"/>
          <w:sz w:val="36"/>
          <w:szCs w:val="36"/>
        </w:rPr>
      </w:pPr>
      <w:bookmarkStart w:id="15" w:name="_Toc159911053"/>
      <w:r w:rsidRPr="004E3E81">
        <w:rPr>
          <w:rFonts w:asciiTheme="minorHAnsi" w:hAnsiTheme="minorHAnsi" w:cstheme="minorHAnsi"/>
          <w:b/>
          <w:bCs/>
          <w:color w:val="002060"/>
          <w:sz w:val="36"/>
          <w:szCs w:val="36"/>
        </w:rPr>
        <w:t xml:space="preserve">Part C: </w:t>
      </w:r>
      <w:r w:rsidR="00FB01C7">
        <w:rPr>
          <w:rFonts w:asciiTheme="minorHAnsi" w:hAnsiTheme="minorHAnsi" w:cstheme="minorHAnsi"/>
          <w:b/>
          <w:bCs/>
          <w:color w:val="002060"/>
          <w:sz w:val="36"/>
          <w:szCs w:val="36"/>
        </w:rPr>
        <w:t>Difficult</w:t>
      </w:r>
      <w:bookmarkEnd w:id="15"/>
    </w:p>
    <w:p w14:paraId="6B55C99A" w14:textId="5524007F" w:rsidR="004E3E81" w:rsidRDefault="004E3E81" w:rsidP="004E3E81"/>
    <w:p w14:paraId="0A5A1C82" w14:textId="1B4EC1B2" w:rsidR="00FB01C7" w:rsidRPr="0010170B" w:rsidRDefault="00E42ED9" w:rsidP="00FB01C7">
      <w:pPr>
        <w:pStyle w:val="Heading1"/>
        <w:jc w:val="both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bookmarkStart w:id="16" w:name="_Toc159911054"/>
      <w:r w:rsidRPr="00E42ED9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C1: </w:t>
      </w:r>
      <w:r w:rsidR="00FB01C7" w:rsidRPr="00551E2D">
        <w:rPr>
          <w:rFonts w:asciiTheme="minorHAnsi" w:hAnsiTheme="minorHAnsi" w:cstheme="minorHAnsi"/>
          <w:b/>
          <w:bCs/>
          <w:color w:val="002060"/>
          <w:sz w:val="28"/>
          <w:szCs w:val="28"/>
        </w:rPr>
        <w:t>Linear gradient (</w:t>
      </w:r>
      <w:r w:rsidR="00FB01C7">
        <w:rPr>
          <w:rFonts w:asciiTheme="minorHAnsi" w:hAnsiTheme="minorHAnsi" w:cstheme="minorHAnsi"/>
          <w:b/>
          <w:bCs/>
          <w:color w:val="002060"/>
          <w:sz w:val="28"/>
          <w:szCs w:val="28"/>
        </w:rPr>
        <w:t>Difficult</w:t>
      </w:r>
      <w:r w:rsidR="00FB01C7" w:rsidRPr="00551E2D">
        <w:rPr>
          <w:rFonts w:asciiTheme="minorHAnsi" w:hAnsiTheme="minorHAnsi" w:cstheme="minorHAnsi"/>
          <w:b/>
          <w:bCs/>
          <w:color w:val="002060"/>
          <w:sz w:val="28"/>
          <w:szCs w:val="28"/>
        </w:rPr>
        <w:t>)</w:t>
      </w:r>
      <w:bookmarkEnd w:id="16"/>
    </w:p>
    <w:p w14:paraId="3E046D49" w14:textId="77777777" w:rsidR="00FB01C7" w:rsidRDefault="00FB01C7" w:rsidP="00FB01C7">
      <w:pPr>
        <w:jc w:val="both"/>
      </w:pPr>
      <w:r>
        <w:t>Create the JavaScript code for the following task:</w:t>
      </w:r>
    </w:p>
    <w:p w14:paraId="4AE15CFD" w14:textId="77777777" w:rsidR="00FB01C7" w:rsidRDefault="00FB01C7" w:rsidP="00FB01C7">
      <w:pPr>
        <w:jc w:val="both"/>
      </w:pPr>
      <w:r w:rsidRPr="00551E2D">
        <w:t>On the centre of the screen there is a 300</w:t>
      </w:r>
      <w:r>
        <w:t xml:space="preserve"> p</w:t>
      </w:r>
      <w:r w:rsidRPr="00551E2D">
        <w:t xml:space="preserve">x sized square. By default, it has a red to blue linear gradient background. On the left and right of the square there are 1-1 input fields where you can change the starting, and ending colour of the linear gradient, by writing in the HEX value of the colour. </w:t>
      </w:r>
    </w:p>
    <w:p w14:paraId="42B93D16" w14:textId="77777777" w:rsidR="00FB01C7" w:rsidRDefault="00FB01C7" w:rsidP="00FB01C7">
      <w:pPr>
        <w:jc w:val="both"/>
      </w:pPr>
      <w:r w:rsidRPr="00551E2D">
        <w:t>Over the inputs there are 1</w:t>
      </w:r>
      <w:r>
        <w:t>2</w:t>
      </w:r>
      <w:r w:rsidRPr="00551E2D">
        <w:t xml:space="preserve"> randomized colour buttons (10px*10px) on each side. If you click one of the randomized colours, its colour is inserted in the input. Whenever any input is changed, and is a valid hex, that side’s linear gradient colour changes on the square.</w:t>
      </w:r>
    </w:p>
    <w:p w14:paraId="57695367" w14:textId="77777777" w:rsidR="00FB01C7" w:rsidRDefault="00FB01C7" w:rsidP="00FB01C7">
      <w:pPr>
        <w:jc w:val="both"/>
      </w:pPr>
      <w:r>
        <w:t>If you manually input any valid HEX value the colour should change to the given value.</w:t>
      </w:r>
    </w:p>
    <w:p w14:paraId="7EB16B29" w14:textId="77777777" w:rsidR="00FB01C7" w:rsidRDefault="00FB01C7" w:rsidP="00FB01C7">
      <w:pPr>
        <w:jc w:val="center"/>
      </w:pPr>
      <w:r>
        <w:rPr>
          <w:noProof/>
        </w:rPr>
        <w:drawing>
          <wp:inline distT="0" distB="0" distL="0" distR="0" wp14:anchorId="2D7E6EEB" wp14:editId="66720124">
            <wp:extent cx="1823191" cy="1202250"/>
            <wp:effectExtent l="0" t="0" r="571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043" cy="120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15ABC" w14:textId="1D2EC6F9" w:rsidR="00E42ED9" w:rsidRDefault="00FB01C7" w:rsidP="00FB01C7">
      <w:pPr>
        <w:jc w:val="both"/>
      </w:pPr>
      <w:r>
        <w:t>See c</w:t>
      </w:r>
      <w:r>
        <w:t>1</w:t>
      </w:r>
      <w:r>
        <w:t>_media.mp4</w:t>
      </w:r>
    </w:p>
    <w:p w14:paraId="278D2515" w14:textId="3628AC6F" w:rsidR="00493B9C" w:rsidRPr="004E3E81" w:rsidRDefault="00E42ED9" w:rsidP="00493B9C">
      <w:pPr>
        <w:pStyle w:val="Heading1"/>
        <w:jc w:val="both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bookmarkStart w:id="17" w:name="_Toc159911055"/>
      <w:r w:rsidRPr="00E42ED9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C2: </w:t>
      </w:r>
      <w:r w:rsidR="00FC3382">
        <w:rPr>
          <w:rFonts w:asciiTheme="minorHAnsi" w:hAnsiTheme="minorHAnsi" w:cstheme="minorHAnsi"/>
          <w:b/>
          <w:bCs/>
          <w:color w:val="002060"/>
          <w:sz w:val="28"/>
          <w:szCs w:val="28"/>
        </w:rPr>
        <w:t>D</w:t>
      </w:r>
      <w:r w:rsidR="00493B9C" w:rsidRPr="004E3E81">
        <w:rPr>
          <w:rFonts w:asciiTheme="minorHAnsi" w:hAnsiTheme="minorHAnsi" w:cstheme="minorHAnsi"/>
          <w:b/>
          <w:bCs/>
          <w:color w:val="002060"/>
          <w:sz w:val="28"/>
          <w:szCs w:val="28"/>
        </w:rPr>
        <w:t>igital Timer (Difficult)</w:t>
      </w:r>
      <w:bookmarkEnd w:id="17"/>
    </w:p>
    <w:p w14:paraId="6CD45318" w14:textId="13D8CD61" w:rsidR="00493B9C" w:rsidRDefault="00493B9C" w:rsidP="00493B9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441E34" wp14:editId="2D58667D">
                <wp:simplePos x="0" y="0"/>
                <wp:positionH relativeFrom="margin">
                  <wp:posOffset>1773555</wp:posOffset>
                </wp:positionH>
                <wp:positionV relativeFrom="paragraph">
                  <wp:posOffset>580390</wp:posOffset>
                </wp:positionV>
                <wp:extent cx="6631940" cy="1536700"/>
                <wp:effectExtent l="0" t="0" r="10160" b="25400"/>
                <wp:wrapTopAndBottom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940" cy="153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ACE33" w14:textId="77777777" w:rsidR="00493B9C" w:rsidRDefault="00493B9C" w:rsidP="00493B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654920" wp14:editId="107AE919">
                                  <wp:extent cx="2886628" cy="1838766"/>
                                  <wp:effectExtent l="0" t="0" r="0" b="9525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6628" cy="1838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1E34" id="Text Box 74" o:spid="_x0000_s1031" type="#_x0000_t202" style="position:absolute;left:0;text-align:left;margin-left:139.65pt;margin-top:45.7pt;width:522.2pt;height:121pt;z-index:2516940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" fillcolor="white [3201]" strokeweight=".5pt">
                <v:textbox>
                  <w:txbxContent>
                    <w:p w14:paraId="3D1ACE33" w14:textId="77777777" w:rsidR="00493B9C" w:rsidRDefault="00493B9C" w:rsidP="00493B9C">
                      <w:r>
                        <w:rPr>
                          <w:noProof/>
                        </w:rPr>
                        <w:drawing>
                          <wp:inline distT="0" distB="0" distL="0" distR="0" wp14:anchorId="48654920" wp14:editId="107AE919">
                            <wp:extent cx="2886628" cy="1838766"/>
                            <wp:effectExtent l="0" t="0" r="0" b="9525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Picture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6628" cy="1838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C3382">
        <w:t>T</w:t>
      </w:r>
      <w:r>
        <w:t xml:space="preserve">ime format is: 3 digits of seconds passed, and </w:t>
      </w:r>
      <w:r>
        <w:t>cent seconds</w:t>
      </w:r>
      <w:r>
        <w:t xml:space="preserve"> (</w:t>
      </w:r>
      <w:r w:rsidRPr="004E3E81">
        <w:rPr>
          <w:i/>
          <w:iCs/>
        </w:rPr>
        <w:t>a unit of time equal to 0.01 seconds</w:t>
      </w:r>
      <w:r>
        <w:t>) following it. Its max value is: “</w:t>
      </w:r>
      <w:r w:rsidRPr="004E3E81">
        <w:rPr>
          <w:b/>
          <w:bCs/>
        </w:rPr>
        <w:t>999:</w:t>
      </w:r>
      <w:r>
        <w:rPr>
          <w:b/>
          <w:bCs/>
        </w:rPr>
        <w:t>9</w:t>
      </w:r>
      <w:r w:rsidRPr="004E3E81">
        <w:rPr>
          <w:b/>
          <w:bCs/>
        </w:rPr>
        <w:t>9</w:t>
      </w:r>
      <w:r>
        <w:t xml:space="preserve">” seconds. </w:t>
      </w:r>
      <w:r w:rsidRPr="004E3E81">
        <w:rPr>
          <w:b/>
          <w:bCs/>
        </w:rPr>
        <w:t>Start timer</w:t>
      </w:r>
      <w:r>
        <w:t xml:space="preserve"> button starts, </w:t>
      </w:r>
      <w:proofErr w:type="gramStart"/>
      <w:r w:rsidRPr="004E3E81">
        <w:rPr>
          <w:b/>
          <w:bCs/>
        </w:rPr>
        <w:t>Stop</w:t>
      </w:r>
      <w:proofErr w:type="gramEnd"/>
      <w:r w:rsidRPr="004E3E81">
        <w:rPr>
          <w:b/>
          <w:bCs/>
        </w:rPr>
        <w:t xml:space="preserve"> timer</w:t>
      </w:r>
      <w:r>
        <w:t xml:space="preserve"> button stops, </w:t>
      </w:r>
      <w:r w:rsidRPr="004E3E81">
        <w:rPr>
          <w:b/>
          <w:bCs/>
        </w:rPr>
        <w:t>Reset timer</w:t>
      </w:r>
      <w:r>
        <w:t xml:space="preserve"> button stops and resets to 0 the timer.</w:t>
      </w:r>
    </w:p>
    <w:p w14:paraId="2884AFF7" w14:textId="77777777" w:rsidR="00493B9C" w:rsidRDefault="00493B9C" w:rsidP="00493B9C"/>
    <w:p w14:paraId="437F8302" w14:textId="055F4E1B" w:rsidR="00E42ED9" w:rsidRPr="00E42ED9" w:rsidRDefault="00E42ED9" w:rsidP="00493B9C">
      <w:pPr>
        <w:pStyle w:val="Heading1"/>
        <w:jc w:val="both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bookmarkStart w:id="18" w:name="_Toc159911056"/>
      <w:r w:rsidRPr="00E42ED9">
        <w:rPr>
          <w:rFonts w:asciiTheme="minorHAnsi" w:hAnsiTheme="minorHAnsi" w:cstheme="minorHAnsi"/>
          <w:b/>
          <w:bCs/>
          <w:color w:val="002060"/>
          <w:sz w:val="28"/>
          <w:szCs w:val="28"/>
        </w:rPr>
        <w:t>C3: Drawing Canvas (Normal)</w:t>
      </w:r>
      <w:bookmarkEnd w:id="18"/>
      <w:r w:rsidRPr="00E42ED9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</w:t>
      </w:r>
    </w:p>
    <w:p w14:paraId="0DD1B8A0" w14:textId="77777777" w:rsidR="00E42ED9" w:rsidRDefault="00E42ED9" w:rsidP="001A35BE">
      <w:pPr>
        <w:jc w:val="both"/>
      </w:pPr>
      <w:r>
        <w:t>Please try to use canvas to build a drawing pad with the following features:</w:t>
      </w:r>
    </w:p>
    <w:p w14:paraId="1FB4A084" w14:textId="77777777" w:rsidR="00E42ED9" w:rsidRDefault="00E42ED9" w:rsidP="001A35BE">
      <w:pPr>
        <w:pStyle w:val="ListParagraph"/>
        <w:numPr>
          <w:ilvl w:val="0"/>
          <w:numId w:val="16"/>
        </w:numPr>
        <w:jc w:val="both"/>
      </w:pPr>
      <w:r>
        <w:t>Basic drawing with mouse down and move</w:t>
      </w:r>
    </w:p>
    <w:p w14:paraId="1999986D" w14:textId="589601E6" w:rsidR="004E3E81" w:rsidRDefault="00E42ED9" w:rsidP="001A35BE">
      <w:pPr>
        <w:pStyle w:val="ListParagraph"/>
        <w:numPr>
          <w:ilvl w:val="0"/>
          <w:numId w:val="16"/>
        </w:numPr>
        <w:jc w:val="both"/>
      </w:pPr>
      <w:r>
        <w:t>3 colours switching</w:t>
      </w:r>
    </w:p>
    <w:p w14:paraId="557C7482" w14:textId="2DBFCF67" w:rsidR="004E3E81" w:rsidRPr="00E42ED9" w:rsidRDefault="00E42ED9" w:rsidP="001A35BE">
      <w:pPr>
        <w:pStyle w:val="Heading1"/>
        <w:jc w:val="both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bookmarkStart w:id="19" w:name="_Toc159911057"/>
      <w:r w:rsidRPr="00E42ED9">
        <w:rPr>
          <w:rFonts w:asciiTheme="minorHAnsi" w:hAnsiTheme="minorHAnsi" w:cstheme="minorHAnsi"/>
          <w:b/>
          <w:bCs/>
          <w:color w:val="002060"/>
          <w:sz w:val="28"/>
          <w:szCs w:val="28"/>
        </w:rPr>
        <w:t>C4:</w:t>
      </w:r>
      <w:bookmarkEnd w:id="19"/>
      <w:r w:rsidRPr="00E42ED9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</w:t>
      </w:r>
    </w:p>
    <w:p w14:paraId="268014C6" w14:textId="195A06B3" w:rsidR="004E3E81" w:rsidRDefault="004E3E81" w:rsidP="001A35BE">
      <w:pPr>
        <w:jc w:val="center"/>
      </w:pPr>
    </w:p>
    <w:p w14:paraId="2CE5DF08" w14:textId="16658C51" w:rsidR="004E3E81" w:rsidRDefault="004E3E81" w:rsidP="001A35BE">
      <w:pPr>
        <w:jc w:val="both"/>
      </w:pPr>
    </w:p>
    <w:p w14:paraId="7A290330" w14:textId="32847C1C" w:rsidR="00E42ED9" w:rsidRPr="00E42ED9" w:rsidRDefault="00E42ED9" w:rsidP="001A35BE">
      <w:pPr>
        <w:pStyle w:val="Heading1"/>
        <w:jc w:val="both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bookmarkStart w:id="20" w:name="_Toc159911058"/>
      <w:r w:rsidRPr="00E42ED9">
        <w:rPr>
          <w:rFonts w:asciiTheme="minorHAnsi" w:hAnsiTheme="minorHAnsi" w:cstheme="minorHAnsi"/>
          <w:b/>
          <w:bCs/>
          <w:color w:val="002060"/>
          <w:sz w:val="28"/>
          <w:szCs w:val="28"/>
        </w:rPr>
        <w:lastRenderedPageBreak/>
        <w:t>C5:</w:t>
      </w:r>
      <w:bookmarkEnd w:id="20"/>
      <w:r w:rsidRPr="00E42ED9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</w:t>
      </w:r>
    </w:p>
    <w:p w14:paraId="6D57F6D7" w14:textId="62A59A5A" w:rsidR="00D445D7" w:rsidRDefault="00D445D7" w:rsidP="004E3E81"/>
    <w:p w14:paraId="061F5F77" w14:textId="7C9E19DD" w:rsidR="00D445D7" w:rsidRDefault="00D445D7" w:rsidP="004E3E81"/>
    <w:p w14:paraId="585337FB" w14:textId="77777777" w:rsidR="00D445D7" w:rsidRDefault="00D445D7" w:rsidP="004E3E81"/>
    <w:p w14:paraId="35B8B467" w14:textId="7DA72D99" w:rsidR="0010170B" w:rsidRDefault="0010170B" w:rsidP="004E3E81"/>
    <w:p w14:paraId="118D3D59" w14:textId="72772F0F" w:rsidR="00BE2625" w:rsidRDefault="00BE2625" w:rsidP="004E3E81"/>
    <w:p w14:paraId="61554756" w14:textId="1F9E95DF" w:rsidR="00BE2625" w:rsidRDefault="00BE2625" w:rsidP="004E3E81"/>
    <w:p w14:paraId="21E84782" w14:textId="670C023E" w:rsidR="00BE2625" w:rsidRDefault="00BE2625" w:rsidP="004E3E81"/>
    <w:p w14:paraId="52BEF152" w14:textId="023CA6BE" w:rsidR="00BE2625" w:rsidRDefault="00BE2625" w:rsidP="004E3E81"/>
    <w:p w14:paraId="6BD5733B" w14:textId="76B27EB7" w:rsidR="00BE2625" w:rsidRDefault="00BE2625" w:rsidP="004E3E81"/>
    <w:sectPr w:rsidR="00BE2625" w:rsidSect="00AB5FC5">
      <w:headerReference w:type="default" r:id="rId25"/>
      <w:footerReference w:type="default" r:id="rId26"/>
      <w:pgSz w:w="11906" w:h="16838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18150" w14:textId="77777777" w:rsidR="000117DC" w:rsidRDefault="000117DC" w:rsidP="00AB5FC5">
      <w:pPr>
        <w:spacing w:after="0" w:line="240" w:lineRule="auto"/>
      </w:pPr>
      <w:r>
        <w:separator/>
      </w:r>
    </w:p>
  </w:endnote>
  <w:endnote w:type="continuationSeparator" w:id="0">
    <w:p w14:paraId="67766E41" w14:textId="77777777" w:rsidR="000117DC" w:rsidRDefault="000117DC" w:rsidP="00AB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844B" w14:textId="1BD28810" w:rsidR="00AB5FC5" w:rsidRDefault="00AB5FC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6BA863B" wp14:editId="68FD7635">
              <wp:simplePos x="0" y="0"/>
              <wp:positionH relativeFrom="column">
                <wp:posOffset>1270</wp:posOffset>
              </wp:positionH>
              <wp:positionV relativeFrom="paragraph">
                <wp:posOffset>71755</wp:posOffset>
              </wp:positionV>
              <wp:extent cx="6631940" cy="435105"/>
              <wp:effectExtent l="0" t="0" r="0" b="31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1940" cy="435105"/>
                        <a:chOff x="0" y="0"/>
                        <a:chExt cx="6631940" cy="435105"/>
                      </a:xfrm>
                    </wpg:grpSpPr>
                    <wps:wsp>
                      <wps:cNvPr id="18" name="Text Box 3"/>
                      <wps:cNvSpPr txBox="1"/>
                      <wps:spPr>
                        <a:xfrm>
                          <a:off x="5593987" y="84957"/>
                          <a:ext cx="1037953" cy="271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1C1AF" w14:textId="1C2820E6" w:rsidR="00AB5FC5" w:rsidRPr="00AB5FC5" w:rsidRDefault="00AB5FC5">
                            <w:r w:rsidRPr="00AB5FC5">
                              <w:t xml:space="preserve">Page </w:t>
                            </w:r>
                            <w:r w:rsidRPr="00AB5FC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B5FC5">
                              <w:rPr>
                                <w:b/>
                                <w:bCs/>
                              </w:rPr>
                              <w:instrText xml:space="preserve"> PAGE  \* Arabic  \* MERGEFORMAT </w:instrText>
                            </w:r>
                            <w:r w:rsidRPr="00AB5FC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AB5FC5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AB5FC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AB5FC5">
                              <w:t xml:space="preserve"> of </w:t>
                            </w:r>
                            <w:r w:rsidRPr="00AB5FC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B5FC5">
                              <w:rPr>
                                <w:b/>
                                <w:bCs/>
                              </w:rPr>
                              <w:instrText xml:space="preserve"> NUMPAGES  \* Arabic  \* MERGEFORMAT </w:instrText>
                            </w:r>
                            <w:r w:rsidRPr="00AB5FC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AB5FC5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AB5FC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ext Box 4"/>
                      <wps:cNvSpPr txBox="1"/>
                      <wps:spPr>
                        <a:xfrm>
                          <a:off x="0" y="84982"/>
                          <a:ext cx="1502471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62AC13" w14:textId="549C2839" w:rsidR="00AB5FC5" w:rsidRPr="00AB5FC5" w:rsidRDefault="00AB5FC5">
                            <w:r w:rsidRPr="00AB5FC5">
                              <w:t>WSUK 2</w:t>
                            </w:r>
                            <w:r w:rsidR="005E06A2">
                              <w:t>4</w:t>
                            </w:r>
                            <w:r w:rsidRPr="00AB5FC5">
                              <w:t xml:space="preserve"> Training P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Text Box 5"/>
                      <wps:cNvSpPr txBox="1"/>
                      <wps:spPr>
                        <a:xfrm>
                          <a:off x="2379479" y="0"/>
                          <a:ext cx="1872990" cy="43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198FA1" w14:textId="601813FE" w:rsidR="00AB5FC5" w:rsidRPr="00AB5FC5" w:rsidRDefault="005E06A2" w:rsidP="00AB5FC5">
                            <w:pPr>
                              <w:jc w:val="center"/>
                            </w:pPr>
                            <w:r>
                              <w:t>Speed</w:t>
                            </w:r>
                            <w:r w:rsidR="00990A29">
                              <w:t xml:space="preserve"> - </w:t>
                            </w:r>
                            <w:r w:rsidR="00AB5FC5" w:rsidRPr="00AB5FC5">
                              <w:t>Version 1.</w:t>
                            </w:r>
                            <w:r w:rsidR="004D3CEE">
                              <w:t>0</w:t>
                            </w:r>
                            <w:r w:rsidR="00AB5FC5" w:rsidRPr="00AB5FC5">
                              <w:br/>
                            </w:r>
                            <w:r w:rsidR="00AB5FC5" w:rsidRPr="00AB5FC5">
                              <w:rPr>
                                <w:rFonts w:cstheme="minorHAnsi"/>
                              </w:rPr>
                              <w:t>©WSUK – Val Adames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BA863B" id="Group 6" o:spid="_x0000_s1033" style="position:absolute;margin-left:.1pt;margin-top:5.65pt;width:522.2pt;height:34.25pt;z-index:251663360" coordsize="66319,4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left:55939;top:849;width:10380;height: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<v:textbox>
                  <w:txbxContent>
                    <w:p w14:paraId="6181C1AF" w14:textId="1C2820E6" w:rsidR="00AB5FC5" w:rsidRPr="00AB5FC5" w:rsidRDefault="00AB5FC5">
                      <w:r w:rsidRPr="00AB5FC5">
                        <w:t xml:space="preserve">Page </w:t>
                      </w:r>
                      <w:r w:rsidRPr="00AB5FC5">
                        <w:rPr>
                          <w:b/>
                          <w:bCs/>
                        </w:rPr>
                        <w:fldChar w:fldCharType="begin"/>
                      </w:r>
                      <w:r w:rsidRPr="00AB5FC5">
                        <w:rPr>
                          <w:b/>
                          <w:bCs/>
                        </w:rPr>
                        <w:instrText xml:space="preserve"> PAGE  \* Arabic  \* MERGEFORMAT </w:instrText>
                      </w:r>
                      <w:r w:rsidRPr="00AB5FC5">
                        <w:rPr>
                          <w:b/>
                          <w:bCs/>
                        </w:rPr>
                        <w:fldChar w:fldCharType="separate"/>
                      </w:r>
                      <w:r w:rsidRPr="00AB5FC5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AB5FC5">
                        <w:rPr>
                          <w:b/>
                          <w:bCs/>
                        </w:rPr>
                        <w:fldChar w:fldCharType="end"/>
                      </w:r>
                      <w:r w:rsidRPr="00AB5FC5">
                        <w:t xml:space="preserve"> of </w:t>
                      </w:r>
                      <w:r w:rsidRPr="00AB5FC5">
                        <w:rPr>
                          <w:b/>
                          <w:bCs/>
                        </w:rPr>
                        <w:fldChar w:fldCharType="begin"/>
                      </w:r>
                      <w:r w:rsidRPr="00AB5FC5">
                        <w:rPr>
                          <w:b/>
                          <w:bCs/>
                        </w:rPr>
                        <w:instrText xml:space="preserve"> NUMPAGES  \* Arabic  \* MERGEFORMAT </w:instrText>
                      </w:r>
                      <w:r w:rsidRPr="00AB5FC5">
                        <w:rPr>
                          <w:b/>
                          <w:bCs/>
                        </w:rPr>
                        <w:fldChar w:fldCharType="separate"/>
                      </w:r>
                      <w:r w:rsidRPr="00AB5FC5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AB5FC5"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shape>
              <v:shape id="Text Box 4" o:spid="_x0000_s1035" type="#_x0000_t202" style="position:absolute;top:849;width:1502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<v:textbox>
                  <w:txbxContent>
                    <w:p w14:paraId="6B62AC13" w14:textId="549C2839" w:rsidR="00AB5FC5" w:rsidRPr="00AB5FC5" w:rsidRDefault="00AB5FC5">
                      <w:r w:rsidRPr="00AB5FC5">
                        <w:t>WSUK 2</w:t>
                      </w:r>
                      <w:r w:rsidR="005E06A2">
                        <w:t>4</w:t>
                      </w:r>
                      <w:r w:rsidRPr="00AB5FC5">
                        <w:t xml:space="preserve"> Training Pack</w:t>
                      </w:r>
                    </w:p>
                  </w:txbxContent>
                </v:textbox>
              </v:shape>
              <v:shape id="Text Box 5" o:spid="_x0000_s1036" type="#_x0000_t202" style="position:absolute;left:23794;width:18730;height:4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<v:textbox>
                  <w:txbxContent>
                    <w:p w14:paraId="75198FA1" w14:textId="601813FE" w:rsidR="00AB5FC5" w:rsidRPr="00AB5FC5" w:rsidRDefault="005E06A2" w:rsidP="00AB5FC5">
                      <w:pPr>
                        <w:jc w:val="center"/>
                      </w:pPr>
                      <w:r>
                        <w:t>Speed</w:t>
                      </w:r>
                      <w:r w:rsidR="00990A29">
                        <w:t xml:space="preserve"> - </w:t>
                      </w:r>
                      <w:r w:rsidR="00AB5FC5" w:rsidRPr="00AB5FC5">
                        <w:t>Version 1.</w:t>
                      </w:r>
                      <w:r w:rsidR="004D3CEE">
                        <w:t>0</w:t>
                      </w:r>
                      <w:r w:rsidR="00AB5FC5" w:rsidRPr="00AB5FC5">
                        <w:br/>
                      </w:r>
                      <w:r w:rsidR="00AB5FC5" w:rsidRPr="00AB5FC5">
                        <w:rPr>
                          <w:rFonts w:cstheme="minorHAnsi"/>
                        </w:rPr>
                        <w:t>©WSUK – Val Adamescu</w:t>
                      </w:r>
                    </w:p>
                  </w:txbxContent>
                </v:textbox>
              </v:shape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376F7" w14:textId="77777777" w:rsidR="000117DC" w:rsidRDefault="000117DC" w:rsidP="00AB5FC5">
      <w:pPr>
        <w:spacing w:after="0" w:line="240" w:lineRule="auto"/>
      </w:pPr>
      <w:r>
        <w:separator/>
      </w:r>
    </w:p>
  </w:footnote>
  <w:footnote w:type="continuationSeparator" w:id="0">
    <w:p w14:paraId="09335002" w14:textId="77777777" w:rsidR="000117DC" w:rsidRDefault="000117DC" w:rsidP="00AB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0E60" w14:textId="7EBD9369" w:rsidR="00AB5FC5" w:rsidRDefault="00AB5F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CD1CE7" wp14:editId="0C570857">
              <wp:simplePos x="0" y="0"/>
              <wp:positionH relativeFrom="column">
                <wp:posOffset>-321229</wp:posOffset>
              </wp:positionH>
              <wp:positionV relativeFrom="paragraph">
                <wp:posOffset>-402625</wp:posOffset>
              </wp:positionV>
              <wp:extent cx="1023176" cy="55376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3176" cy="553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EAEFD4" w14:textId="1515C1F9" w:rsidR="00AB5FC5" w:rsidRDefault="00AB5FC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3181F0" wp14:editId="08148C2F">
                                <wp:extent cx="795426" cy="480242"/>
                                <wp:effectExtent l="0" t="0" r="508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4847" cy="485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D1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25.3pt;margin-top:-31.7pt;width:80.55pt;height:4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" filled="f" stroked="f" strokeweight=".5pt">
              <v:textbox>
                <w:txbxContent>
                  <w:p w14:paraId="22EAEFD4" w14:textId="1515C1F9" w:rsidR="00AB5FC5" w:rsidRDefault="00AB5FC5">
                    <w:r>
                      <w:rPr>
                        <w:noProof/>
                      </w:rPr>
                      <w:drawing>
                        <wp:inline distT="0" distB="0" distL="0" distR="0" wp14:anchorId="103181F0" wp14:editId="08148C2F">
                          <wp:extent cx="795426" cy="480242"/>
                          <wp:effectExtent l="0" t="0" r="508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4847" cy="485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2D55"/>
    <w:multiLevelType w:val="hybridMultilevel"/>
    <w:tmpl w:val="ADD44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259"/>
    <w:multiLevelType w:val="hybridMultilevel"/>
    <w:tmpl w:val="8A460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3E17"/>
    <w:multiLevelType w:val="hybridMultilevel"/>
    <w:tmpl w:val="70CCE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4DC7"/>
    <w:multiLevelType w:val="hybridMultilevel"/>
    <w:tmpl w:val="E4786A9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851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DE340F"/>
    <w:multiLevelType w:val="hybridMultilevel"/>
    <w:tmpl w:val="E640D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B6530"/>
    <w:multiLevelType w:val="hybridMultilevel"/>
    <w:tmpl w:val="59B8516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D03E1E"/>
    <w:multiLevelType w:val="multilevel"/>
    <w:tmpl w:val="5328B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F63F59"/>
    <w:multiLevelType w:val="hybridMultilevel"/>
    <w:tmpl w:val="165C3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D6546"/>
    <w:multiLevelType w:val="hybridMultilevel"/>
    <w:tmpl w:val="14B6E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66DDF"/>
    <w:multiLevelType w:val="hybridMultilevel"/>
    <w:tmpl w:val="EA0A33A2"/>
    <w:lvl w:ilvl="0" w:tplc="FDB830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E6E5E"/>
    <w:multiLevelType w:val="hybridMultilevel"/>
    <w:tmpl w:val="BBA2BD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87763"/>
    <w:multiLevelType w:val="hybridMultilevel"/>
    <w:tmpl w:val="F5EAA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10E9E"/>
    <w:multiLevelType w:val="hybridMultilevel"/>
    <w:tmpl w:val="F9A8561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B1284"/>
    <w:multiLevelType w:val="hybridMultilevel"/>
    <w:tmpl w:val="48868D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B77DF"/>
    <w:multiLevelType w:val="hybridMultilevel"/>
    <w:tmpl w:val="F780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A2313"/>
    <w:multiLevelType w:val="hybridMultilevel"/>
    <w:tmpl w:val="AB520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366D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036CC2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B05DE"/>
    <w:multiLevelType w:val="hybridMultilevel"/>
    <w:tmpl w:val="D4488C0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353A8"/>
    <w:multiLevelType w:val="hybridMultilevel"/>
    <w:tmpl w:val="492A3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3129B"/>
    <w:multiLevelType w:val="hybridMultilevel"/>
    <w:tmpl w:val="8FA8B1C4"/>
    <w:lvl w:ilvl="0" w:tplc="519C3F52">
      <w:start w:val="5"/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7177F"/>
    <w:multiLevelType w:val="hybridMultilevel"/>
    <w:tmpl w:val="718EDD0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2746F"/>
    <w:multiLevelType w:val="hybridMultilevel"/>
    <w:tmpl w:val="5C16485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D05BF"/>
    <w:multiLevelType w:val="hybridMultilevel"/>
    <w:tmpl w:val="2368C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A2328"/>
    <w:multiLevelType w:val="hybridMultilevel"/>
    <w:tmpl w:val="E48ED3F8"/>
    <w:lvl w:ilvl="0" w:tplc="E53A7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03617"/>
    <w:multiLevelType w:val="hybridMultilevel"/>
    <w:tmpl w:val="5E3EF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31AD1"/>
    <w:multiLevelType w:val="hybridMultilevel"/>
    <w:tmpl w:val="0298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D24D4"/>
    <w:multiLevelType w:val="multilevel"/>
    <w:tmpl w:val="291C8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4A44A6"/>
    <w:multiLevelType w:val="hybridMultilevel"/>
    <w:tmpl w:val="1BEC9C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96A65"/>
    <w:multiLevelType w:val="hybridMultilevel"/>
    <w:tmpl w:val="FFAE43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0805B2"/>
    <w:multiLevelType w:val="hybridMultilevel"/>
    <w:tmpl w:val="82B01514"/>
    <w:lvl w:ilvl="0" w:tplc="D11CC0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72EC9C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F4121"/>
    <w:multiLevelType w:val="hybridMultilevel"/>
    <w:tmpl w:val="D6F046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D4E4E44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6506D"/>
    <w:multiLevelType w:val="hybridMultilevel"/>
    <w:tmpl w:val="33BAED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7767E"/>
    <w:multiLevelType w:val="hybridMultilevel"/>
    <w:tmpl w:val="50368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81438"/>
    <w:multiLevelType w:val="multilevel"/>
    <w:tmpl w:val="291C8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1B66A7"/>
    <w:multiLevelType w:val="hybridMultilevel"/>
    <w:tmpl w:val="E7B4A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45DE5"/>
    <w:multiLevelType w:val="hybridMultilevel"/>
    <w:tmpl w:val="DB1A34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229ED"/>
    <w:multiLevelType w:val="hybridMultilevel"/>
    <w:tmpl w:val="6BC4D1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1978ED"/>
    <w:multiLevelType w:val="hybridMultilevel"/>
    <w:tmpl w:val="FA0893F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48765D40">
      <w:start w:val="1"/>
      <w:numFmt w:val="lowerLetter"/>
      <w:lvlText w:val="%3."/>
      <w:lvlJc w:val="left"/>
      <w:pPr>
        <w:ind w:left="1080" w:hanging="36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980287">
    <w:abstractNumId w:val="12"/>
  </w:num>
  <w:num w:numId="2" w16cid:durableId="1704014730">
    <w:abstractNumId w:val="10"/>
  </w:num>
  <w:num w:numId="3" w16cid:durableId="174270435">
    <w:abstractNumId w:val="4"/>
  </w:num>
  <w:num w:numId="4" w16cid:durableId="890070507">
    <w:abstractNumId w:val="7"/>
  </w:num>
  <w:num w:numId="5" w16cid:durableId="116677678">
    <w:abstractNumId w:val="26"/>
  </w:num>
  <w:num w:numId="6" w16cid:durableId="1836651645">
    <w:abstractNumId w:val="33"/>
  </w:num>
  <w:num w:numId="7" w16cid:durableId="1487625338">
    <w:abstractNumId w:val="5"/>
  </w:num>
  <w:num w:numId="8" w16cid:durableId="2091733421">
    <w:abstractNumId w:val="14"/>
  </w:num>
  <w:num w:numId="9" w16cid:durableId="163250678">
    <w:abstractNumId w:val="32"/>
  </w:num>
  <w:num w:numId="10" w16cid:durableId="1868444644">
    <w:abstractNumId w:val="23"/>
  </w:num>
  <w:num w:numId="11" w16cid:durableId="1399015981">
    <w:abstractNumId w:val="11"/>
  </w:num>
  <w:num w:numId="12" w16cid:durableId="2112889348">
    <w:abstractNumId w:val="9"/>
  </w:num>
  <w:num w:numId="13" w16cid:durableId="334698349">
    <w:abstractNumId w:val="28"/>
  </w:num>
  <w:num w:numId="14" w16cid:durableId="1994522912">
    <w:abstractNumId w:val="30"/>
  </w:num>
  <w:num w:numId="15" w16cid:durableId="1269509301">
    <w:abstractNumId w:val="16"/>
  </w:num>
  <w:num w:numId="16" w16cid:durableId="1571580693">
    <w:abstractNumId w:val="25"/>
  </w:num>
  <w:num w:numId="17" w16cid:durableId="1426196311">
    <w:abstractNumId w:val="22"/>
  </w:num>
  <w:num w:numId="18" w16cid:durableId="1219510874">
    <w:abstractNumId w:val="24"/>
  </w:num>
  <w:num w:numId="19" w16cid:durableId="281301069">
    <w:abstractNumId w:val="29"/>
  </w:num>
  <w:num w:numId="20" w16cid:durableId="323095372">
    <w:abstractNumId w:val="6"/>
  </w:num>
  <w:num w:numId="21" w16cid:durableId="1467432106">
    <w:abstractNumId w:val="2"/>
  </w:num>
  <w:num w:numId="22" w16cid:durableId="530343634">
    <w:abstractNumId w:val="18"/>
  </w:num>
  <w:num w:numId="23" w16cid:durableId="805512219">
    <w:abstractNumId w:val="35"/>
  </w:num>
  <w:num w:numId="24" w16cid:durableId="1901818727">
    <w:abstractNumId w:val="37"/>
  </w:num>
  <w:num w:numId="25" w16cid:durableId="800876803">
    <w:abstractNumId w:val="36"/>
  </w:num>
  <w:num w:numId="26" w16cid:durableId="1833132619">
    <w:abstractNumId w:val="13"/>
  </w:num>
  <w:num w:numId="27" w16cid:durableId="2125230447">
    <w:abstractNumId w:val="3"/>
  </w:num>
  <w:num w:numId="28" w16cid:durableId="91170421">
    <w:abstractNumId w:val="0"/>
  </w:num>
  <w:num w:numId="29" w16cid:durableId="1991903059">
    <w:abstractNumId w:val="19"/>
  </w:num>
  <w:num w:numId="30" w16cid:durableId="1306663152">
    <w:abstractNumId w:val="17"/>
  </w:num>
  <w:num w:numId="31" w16cid:durableId="2030136798">
    <w:abstractNumId w:val="15"/>
  </w:num>
  <w:num w:numId="32" w16cid:durableId="1682849446">
    <w:abstractNumId w:val="8"/>
  </w:num>
  <w:num w:numId="33" w16cid:durableId="1566067849">
    <w:abstractNumId w:val="34"/>
  </w:num>
  <w:num w:numId="34" w16cid:durableId="167907579">
    <w:abstractNumId w:val="21"/>
  </w:num>
  <w:num w:numId="35" w16cid:durableId="1237980467">
    <w:abstractNumId w:val="1"/>
  </w:num>
  <w:num w:numId="36" w16cid:durableId="434133773">
    <w:abstractNumId w:val="20"/>
  </w:num>
  <w:num w:numId="37" w16cid:durableId="1205673562">
    <w:abstractNumId w:val="27"/>
  </w:num>
  <w:num w:numId="38" w16cid:durableId="146473288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C5"/>
    <w:rsid w:val="000117DC"/>
    <w:rsid w:val="00031289"/>
    <w:rsid w:val="00035192"/>
    <w:rsid w:val="0004586C"/>
    <w:rsid w:val="000473CB"/>
    <w:rsid w:val="0007278D"/>
    <w:rsid w:val="00086AF8"/>
    <w:rsid w:val="00096366"/>
    <w:rsid w:val="000B597A"/>
    <w:rsid w:val="000D1F99"/>
    <w:rsid w:val="000D7CA1"/>
    <w:rsid w:val="00100F68"/>
    <w:rsid w:val="00101349"/>
    <w:rsid w:val="0010170B"/>
    <w:rsid w:val="0010310F"/>
    <w:rsid w:val="001057DD"/>
    <w:rsid w:val="0011084A"/>
    <w:rsid w:val="00111415"/>
    <w:rsid w:val="0011668A"/>
    <w:rsid w:val="001431CB"/>
    <w:rsid w:val="001A35BE"/>
    <w:rsid w:val="001B3924"/>
    <w:rsid w:val="001C10FB"/>
    <w:rsid w:val="002156A4"/>
    <w:rsid w:val="00237F57"/>
    <w:rsid w:val="002601E7"/>
    <w:rsid w:val="00271D4F"/>
    <w:rsid w:val="002A612A"/>
    <w:rsid w:val="002E2F35"/>
    <w:rsid w:val="002E7224"/>
    <w:rsid w:val="00371725"/>
    <w:rsid w:val="004022CE"/>
    <w:rsid w:val="0042186E"/>
    <w:rsid w:val="00424DE1"/>
    <w:rsid w:val="00426DF3"/>
    <w:rsid w:val="004840A1"/>
    <w:rsid w:val="00493B9C"/>
    <w:rsid w:val="004D10A0"/>
    <w:rsid w:val="004D3CEE"/>
    <w:rsid w:val="004D5B97"/>
    <w:rsid w:val="004E3E81"/>
    <w:rsid w:val="00551E2D"/>
    <w:rsid w:val="005A203C"/>
    <w:rsid w:val="005E06A2"/>
    <w:rsid w:val="005F569F"/>
    <w:rsid w:val="00654A52"/>
    <w:rsid w:val="006825D0"/>
    <w:rsid w:val="006E0046"/>
    <w:rsid w:val="006E1E5D"/>
    <w:rsid w:val="00706894"/>
    <w:rsid w:val="00752643"/>
    <w:rsid w:val="007752A8"/>
    <w:rsid w:val="0077746B"/>
    <w:rsid w:val="00777B73"/>
    <w:rsid w:val="0078494D"/>
    <w:rsid w:val="00792877"/>
    <w:rsid w:val="00812DE1"/>
    <w:rsid w:val="00853217"/>
    <w:rsid w:val="00870066"/>
    <w:rsid w:val="009542C3"/>
    <w:rsid w:val="00990A29"/>
    <w:rsid w:val="009A0110"/>
    <w:rsid w:val="009B6289"/>
    <w:rsid w:val="009F6912"/>
    <w:rsid w:val="00A769F3"/>
    <w:rsid w:val="00A97ACA"/>
    <w:rsid w:val="00AB5FC5"/>
    <w:rsid w:val="00AE3583"/>
    <w:rsid w:val="00AF7541"/>
    <w:rsid w:val="00B318D6"/>
    <w:rsid w:val="00B75E8B"/>
    <w:rsid w:val="00B80015"/>
    <w:rsid w:val="00B86868"/>
    <w:rsid w:val="00BC4EFD"/>
    <w:rsid w:val="00BE2625"/>
    <w:rsid w:val="00C42C47"/>
    <w:rsid w:val="00C4675B"/>
    <w:rsid w:val="00CB2242"/>
    <w:rsid w:val="00CC3364"/>
    <w:rsid w:val="00CD207C"/>
    <w:rsid w:val="00D34BD9"/>
    <w:rsid w:val="00D445D7"/>
    <w:rsid w:val="00D63051"/>
    <w:rsid w:val="00D70CD0"/>
    <w:rsid w:val="00D85CC6"/>
    <w:rsid w:val="00DA47A1"/>
    <w:rsid w:val="00DE095C"/>
    <w:rsid w:val="00E1148F"/>
    <w:rsid w:val="00E42ED9"/>
    <w:rsid w:val="00F64498"/>
    <w:rsid w:val="00FA201A"/>
    <w:rsid w:val="00FA2A90"/>
    <w:rsid w:val="00FB01C7"/>
    <w:rsid w:val="00FC3382"/>
    <w:rsid w:val="00FE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0D31F"/>
  <w15:chartTrackingRefBased/>
  <w15:docId w15:val="{B7A5ACA8-DE0F-445F-AC0B-A88783C7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5FC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5FC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5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FC5"/>
  </w:style>
  <w:style w:type="paragraph" w:styleId="Footer">
    <w:name w:val="footer"/>
    <w:basedOn w:val="Normal"/>
    <w:link w:val="FooterChar"/>
    <w:uiPriority w:val="99"/>
    <w:unhideWhenUsed/>
    <w:rsid w:val="00AB5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FC5"/>
  </w:style>
  <w:style w:type="character" w:customStyle="1" w:styleId="Heading1Char">
    <w:name w:val="Heading 1 Char"/>
    <w:basedOn w:val="DefaultParagraphFont"/>
    <w:link w:val="Heading1"/>
    <w:uiPriority w:val="9"/>
    <w:rsid w:val="00792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2877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26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E2625"/>
    <w:pPr>
      <w:tabs>
        <w:tab w:val="right" w:leader="dot" w:pos="10456"/>
      </w:tabs>
      <w:spacing w:after="100"/>
    </w:pPr>
    <w:rPr>
      <w:rFonts w:cstheme="minorHAnsi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100F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0A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72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D54D-8A32-442A-8C79-C3358328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</dc:creator>
  <cp:keywords/>
  <dc:description/>
  <cp:lastModifiedBy>Val Adamescu</cp:lastModifiedBy>
  <cp:revision>4</cp:revision>
  <cp:lastPrinted>2023-04-03T20:42:00Z</cp:lastPrinted>
  <dcterms:created xsi:type="dcterms:W3CDTF">2024-02-27T07:17:00Z</dcterms:created>
  <dcterms:modified xsi:type="dcterms:W3CDTF">2024-02-27T10:49:00Z</dcterms:modified>
</cp:coreProperties>
</file>